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C695E" w14:textId="6EC9BD6E" w:rsidR="001237EA" w:rsidRDefault="00C0762C">
      <w:r>
        <w:t xml:space="preserve"> </w:t>
      </w:r>
    </w:p>
    <w:p w14:paraId="6653404B" w14:textId="77777777" w:rsidR="001237EA" w:rsidRDefault="001237EA"/>
    <w:p w14:paraId="22D674E9" w14:textId="77777777" w:rsidR="001237EA" w:rsidRDefault="001237EA"/>
    <w:p w14:paraId="184FC532" w14:textId="77777777" w:rsidR="001237EA" w:rsidRDefault="001237EA"/>
    <w:p w14:paraId="474CCBA2" w14:textId="77777777" w:rsidR="001237EA" w:rsidRDefault="001237EA"/>
    <w:p w14:paraId="682CCFBB" w14:textId="77777777" w:rsidR="001237EA" w:rsidRDefault="001237EA"/>
    <w:p w14:paraId="1A2A1686" w14:textId="77777777" w:rsidR="001237EA" w:rsidRDefault="001237EA"/>
    <w:p w14:paraId="5BAEC122" w14:textId="77777777" w:rsidR="001237EA" w:rsidRDefault="001237EA"/>
    <w:p w14:paraId="5A3426DE" w14:textId="77777777" w:rsidR="001237EA" w:rsidRDefault="001237EA"/>
    <w:p w14:paraId="1DC3F39C" w14:textId="77777777" w:rsidR="001237EA" w:rsidRDefault="001237EA"/>
    <w:p w14:paraId="01655CCD" w14:textId="77777777" w:rsidR="001237EA" w:rsidRDefault="001237EA"/>
    <w:p w14:paraId="28A5CFA2" w14:textId="77777777" w:rsidR="001237EA" w:rsidRDefault="001237EA"/>
    <w:p w14:paraId="7C1B454D" w14:textId="77777777" w:rsidR="001237EA" w:rsidRDefault="001237EA"/>
    <w:p w14:paraId="3D3EA34E" w14:textId="77777777" w:rsidR="001237EA" w:rsidRDefault="001237EA"/>
    <w:p w14:paraId="270BC107" w14:textId="77777777" w:rsidR="001237EA" w:rsidRDefault="001237EA"/>
    <w:p w14:paraId="08F8ED48" w14:textId="77777777" w:rsidR="001237EA" w:rsidRDefault="001237EA"/>
    <w:p w14:paraId="50B39E6D" w14:textId="77777777" w:rsidR="001237EA" w:rsidRDefault="001237EA"/>
    <w:p w14:paraId="15D18914" w14:textId="77777777" w:rsidR="001237EA" w:rsidRDefault="001237EA"/>
    <w:p w14:paraId="228470B3" w14:textId="77777777" w:rsidR="001237EA" w:rsidRDefault="001237EA"/>
    <w:p w14:paraId="4DE451DA" w14:textId="0DB44BAE" w:rsidR="001237EA" w:rsidRPr="001237EA" w:rsidRDefault="001237EA" w:rsidP="001237EA">
      <w:pPr>
        <w:jc w:val="center"/>
        <w:rPr>
          <w:b/>
          <w:sz w:val="52"/>
          <w:szCs w:val="52"/>
        </w:rPr>
      </w:pPr>
      <w:r w:rsidRPr="001237EA">
        <w:rPr>
          <w:b/>
          <w:noProof/>
        </w:rPr>
        <w:drawing>
          <wp:anchor distT="0" distB="0" distL="114300" distR="114300" simplePos="0" relativeHeight="251658240" behindDoc="0" locked="0" layoutInCell="1" allowOverlap="1" wp14:anchorId="29E77BB3" wp14:editId="30814B15">
            <wp:simplePos x="0" y="0"/>
            <wp:positionH relativeFrom="margin">
              <wp:posOffset>800100</wp:posOffset>
            </wp:positionH>
            <wp:positionV relativeFrom="margin">
              <wp:posOffset>-114300</wp:posOffset>
            </wp:positionV>
            <wp:extent cx="3731895" cy="2971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Mississippi_color logo_RGB_for digital_white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3731895" cy="2971800"/>
                    </a:xfrm>
                    <a:prstGeom prst="rect">
                      <a:avLst/>
                    </a:prstGeom>
                  </pic:spPr>
                </pic:pic>
              </a:graphicData>
            </a:graphic>
            <wp14:sizeRelH relativeFrom="margin">
              <wp14:pctWidth>0</wp14:pctWidth>
            </wp14:sizeRelH>
            <wp14:sizeRelV relativeFrom="margin">
              <wp14:pctHeight>0</wp14:pctHeight>
            </wp14:sizeRelV>
          </wp:anchor>
        </w:drawing>
      </w:r>
      <w:r w:rsidR="004140B1">
        <w:rPr>
          <w:b/>
          <w:sz w:val="52"/>
          <w:szCs w:val="52"/>
        </w:rPr>
        <w:t>2020</w:t>
      </w:r>
      <w:r w:rsidRPr="001237EA">
        <w:rPr>
          <w:b/>
          <w:sz w:val="52"/>
          <w:szCs w:val="52"/>
        </w:rPr>
        <w:t xml:space="preserve"> Parent Guide </w:t>
      </w:r>
    </w:p>
    <w:p w14:paraId="4B24F555" w14:textId="77777777" w:rsidR="001237EA" w:rsidRDefault="001237EA" w:rsidP="001237EA">
      <w:pPr>
        <w:jc w:val="center"/>
        <w:rPr>
          <w:sz w:val="52"/>
          <w:szCs w:val="52"/>
        </w:rPr>
      </w:pPr>
    </w:p>
    <w:p w14:paraId="63E48F40" w14:textId="77777777" w:rsidR="001237EA" w:rsidRPr="001237EA" w:rsidRDefault="001237EA" w:rsidP="001237EA">
      <w:pPr>
        <w:jc w:val="center"/>
        <w:rPr>
          <w:b/>
          <w:sz w:val="40"/>
          <w:szCs w:val="40"/>
        </w:rPr>
      </w:pPr>
      <w:r w:rsidRPr="001237EA">
        <w:rPr>
          <w:b/>
          <w:sz w:val="40"/>
          <w:szCs w:val="40"/>
        </w:rPr>
        <w:t>Executive Director: Margo Coleman</w:t>
      </w:r>
    </w:p>
    <w:p w14:paraId="52586E21" w14:textId="77777777" w:rsidR="001237EA" w:rsidRDefault="001237EA" w:rsidP="001237EA">
      <w:pPr>
        <w:jc w:val="center"/>
        <w:rPr>
          <w:sz w:val="32"/>
          <w:szCs w:val="32"/>
        </w:rPr>
      </w:pPr>
      <w:r>
        <w:rPr>
          <w:sz w:val="32"/>
          <w:szCs w:val="32"/>
        </w:rPr>
        <w:t xml:space="preserve">Email: </w:t>
      </w:r>
      <w:hyperlink r:id="rId7" w:history="1">
        <w:r w:rsidRPr="00E21C95">
          <w:rPr>
            <w:rStyle w:val="Hyperlink"/>
            <w:sz w:val="32"/>
            <w:szCs w:val="32"/>
          </w:rPr>
          <w:t>margo@thefirstteecentralms.org</w:t>
        </w:r>
      </w:hyperlink>
    </w:p>
    <w:p w14:paraId="2585C6B3" w14:textId="77777777" w:rsidR="001237EA" w:rsidRDefault="001237EA" w:rsidP="001237EA">
      <w:pPr>
        <w:jc w:val="center"/>
        <w:rPr>
          <w:sz w:val="32"/>
          <w:szCs w:val="32"/>
        </w:rPr>
      </w:pPr>
      <w:r>
        <w:rPr>
          <w:sz w:val="32"/>
          <w:szCs w:val="32"/>
        </w:rPr>
        <w:t>Phone: (601) 282-3506 ext. 700</w:t>
      </w:r>
    </w:p>
    <w:p w14:paraId="18248B49" w14:textId="77777777" w:rsidR="001237EA" w:rsidRPr="001237EA" w:rsidRDefault="001237EA" w:rsidP="001237EA">
      <w:pPr>
        <w:jc w:val="center"/>
        <w:rPr>
          <w:sz w:val="32"/>
          <w:szCs w:val="32"/>
        </w:rPr>
      </w:pPr>
    </w:p>
    <w:p w14:paraId="4D002338" w14:textId="77777777" w:rsidR="001237EA" w:rsidRPr="001237EA" w:rsidRDefault="001237EA" w:rsidP="001237EA">
      <w:pPr>
        <w:jc w:val="center"/>
        <w:rPr>
          <w:b/>
          <w:sz w:val="40"/>
          <w:szCs w:val="40"/>
        </w:rPr>
      </w:pPr>
      <w:r w:rsidRPr="001237EA">
        <w:rPr>
          <w:b/>
          <w:sz w:val="40"/>
          <w:szCs w:val="40"/>
        </w:rPr>
        <w:t>Program Director: Ali Miller</w:t>
      </w:r>
    </w:p>
    <w:p w14:paraId="195401EC" w14:textId="77777777" w:rsidR="001237EA" w:rsidRDefault="001237EA" w:rsidP="001237EA">
      <w:pPr>
        <w:jc w:val="center"/>
        <w:rPr>
          <w:sz w:val="32"/>
          <w:szCs w:val="32"/>
        </w:rPr>
      </w:pPr>
      <w:r>
        <w:rPr>
          <w:sz w:val="32"/>
          <w:szCs w:val="32"/>
        </w:rPr>
        <w:t xml:space="preserve">Email: </w:t>
      </w:r>
      <w:hyperlink r:id="rId8" w:history="1">
        <w:r w:rsidRPr="00E21C95">
          <w:rPr>
            <w:rStyle w:val="Hyperlink"/>
            <w:sz w:val="32"/>
            <w:szCs w:val="32"/>
          </w:rPr>
          <w:t>ali@thefirstteecentralms.org</w:t>
        </w:r>
      </w:hyperlink>
    </w:p>
    <w:p w14:paraId="46DA87C3" w14:textId="77777777" w:rsidR="001237EA" w:rsidRDefault="001237EA" w:rsidP="001237EA">
      <w:pPr>
        <w:jc w:val="center"/>
        <w:rPr>
          <w:sz w:val="32"/>
          <w:szCs w:val="32"/>
        </w:rPr>
      </w:pPr>
      <w:r>
        <w:rPr>
          <w:sz w:val="32"/>
          <w:szCs w:val="32"/>
        </w:rPr>
        <w:t>Phone: (601) 282-3506 ext. 701</w:t>
      </w:r>
    </w:p>
    <w:p w14:paraId="48971330" w14:textId="77777777" w:rsidR="001237EA" w:rsidRDefault="001237EA" w:rsidP="001237EA">
      <w:pPr>
        <w:jc w:val="center"/>
        <w:rPr>
          <w:sz w:val="32"/>
          <w:szCs w:val="32"/>
        </w:rPr>
      </w:pPr>
    </w:p>
    <w:p w14:paraId="66C7FFFD" w14:textId="77777777" w:rsidR="001237EA" w:rsidRPr="001237EA" w:rsidRDefault="001237EA" w:rsidP="001237EA">
      <w:pPr>
        <w:jc w:val="center"/>
        <w:rPr>
          <w:b/>
          <w:sz w:val="32"/>
          <w:szCs w:val="32"/>
        </w:rPr>
      </w:pPr>
      <w:r w:rsidRPr="001237EA">
        <w:rPr>
          <w:b/>
          <w:sz w:val="32"/>
          <w:szCs w:val="32"/>
        </w:rPr>
        <w:t>Address:</w:t>
      </w:r>
    </w:p>
    <w:p w14:paraId="21B467CD" w14:textId="77777777" w:rsidR="001237EA" w:rsidRDefault="001237EA" w:rsidP="001237EA">
      <w:pPr>
        <w:jc w:val="center"/>
        <w:rPr>
          <w:sz w:val="32"/>
          <w:szCs w:val="32"/>
        </w:rPr>
      </w:pPr>
      <w:r>
        <w:rPr>
          <w:sz w:val="32"/>
          <w:szCs w:val="32"/>
        </w:rPr>
        <w:t>4209 Lakeland Dr. #304</w:t>
      </w:r>
    </w:p>
    <w:p w14:paraId="20FEE39D" w14:textId="77777777" w:rsidR="001237EA" w:rsidRDefault="001237EA" w:rsidP="001237EA">
      <w:pPr>
        <w:jc w:val="center"/>
        <w:rPr>
          <w:sz w:val="32"/>
          <w:szCs w:val="32"/>
        </w:rPr>
      </w:pPr>
      <w:proofErr w:type="spellStart"/>
      <w:r>
        <w:rPr>
          <w:sz w:val="32"/>
          <w:szCs w:val="32"/>
        </w:rPr>
        <w:t>Flowood</w:t>
      </w:r>
      <w:proofErr w:type="spellEnd"/>
      <w:r>
        <w:rPr>
          <w:sz w:val="32"/>
          <w:szCs w:val="32"/>
        </w:rPr>
        <w:t>, MS 39232</w:t>
      </w:r>
    </w:p>
    <w:p w14:paraId="6D6EC417" w14:textId="77777777" w:rsidR="001237EA" w:rsidRDefault="001237EA" w:rsidP="001237EA">
      <w:pPr>
        <w:jc w:val="center"/>
        <w:rPr>
          <w:sz w:val="32"/>
          <w:szCs w:val="32"/>
        </w:rPr>
      </w:pPr>
    </w:p>
    <w:p w14:paraId="69871DD4" w14:textId="53BC8032" w:rsidR="005A01C2" w:rsidRDefault="001237EA" w:rsidP="008E2E5C">
      <w:pPr>
        <w:jc w:val="center"/>
      </w:pPr>
      <w:r>
        <w:rPr>
          <w:b/>
          <w:sz w:val="32"/>
          <w:szCs w:val="32"/>
        </w:rPr>
        <w:br w:type="page"/>
      </w:r>
    </w:p>
    <w:p w14:paraId="7F903EA1" w14:textId="018ED35D" w:rsidR="005A01C2" w:rsidRDefault="005A01C2" w:rsidP="008E2E5C">
      <w:pPr>
        <w:jc w:val="center"/>
      </w:pPr>
      <w:r>
        <w:rPr>
          <w:noProof/>
        </w:rPr>
        <w:lastRenderedPageBreak/>
        <w:drawing>
          <wp:anchor distT="0" distB="0" distL="114300" distR="114300" simplePos="0" relativeHeight="251678720" behindDoc="0" locked="0" layoutInCell="1" allowOverlap="1" wp14:anchorId="32FEF3AA" wp14:editId="5E3EB1EC">
            <wp:simplePos x="0" y="0"/>
            <wp:positionH relativeFrom="column">
              <wp:posOffset>2171700</wp:posOffset>
            </wp:positionH>
            <wp:positionV relativeFrom="paragraph">
              <wp:posOffset>-571500</wp:posOffset>
            </wp:positionV>
            <wp:extent cx="1004570" cy="800100"/>
            <wp:effectExtent l="0" t="0" r="11430" b="12700"/>
            <wp:wrapTight wrapText="bothSides">
              <wp:wrapPolygon edited="0">
                <wp:start x="0" y="0"/>
                <wp:lineTo x="0" y="21257"/>
                <wp:lineTo x="21300" y="21257"/>
                <wp:lineTo x="213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Mississippi_color logo_RGB_for digital_white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1004570" cy="800100"/>
                    </a:xfrm>
                    <a:prstGeom prst="rect">
                      <a:avLst/>
                    </a:prstGeom>
                  </pic:spPr>
                </pic:pic>
              </a:graphicData>
            </a:graphic>
            <wp14:sizeRelH relativeFrom="page">
              <wp14:pctWidth>0</wp14:pctWidth>
            </wp14:sizeRelH>
            <wp14:sizeRelV relativeFrom="page">
              <wp14:pctHeight>0</wp14:pctHeight>
            </wp14:sizeRelV>
          </wp:anchor>
        </w:drawing>
      </w:r>
    </w:p>
    <w:p w14:paraId="7D263D70" w14:textId="77777777" w:rsidR="005A01C2" w:rsidRDefault="005A01C2" w:rsidP="008E2E5C">
      <w:pPr>
        <w:jc w:val="center"/>
        <w:rPr>
          <w:b/>
          <w:sz w:val="36"/>
          <w:szCs w:val="36"/>
        </w:rPr>
      </w:pPr>
    </w:p>
    <w:p w14:paraId="627345BC" w14:textId="786D23A3" w:rsidR="005A01C2" w:rsidRDefault="00977099" w:rsidP="008E2E5C">
      <w:pPr>
        <w:jc w:val="center"/>
        <w:rPr>
          <w:b/>
          <w:sz w:val="36"/>
          <w:szCs w:val="36"/>
        </w:rPr>
      </w:pPr>
      <w:r>
        <w:rPr>
          <w:b/>
          <w:sz w:val="36"/>
          <w:szCs w:val="36"/>
        </w:rPr>
        <w:t>Welcome!</w:t>
      </w:r>
    </w:p>
    <w:p w14:paraId="2AFAF3F1" w14:textId="7822E4F6" w:rsidR="00977099" w:rsidRPr="00977099" w:rsidRDefault="00977099" w:rsidP="008E2E5C">
      <w:pPr>
        <w:jc w:val="center"/>
        <w:rPr>
          <w:sz w:val="28"/>
          <w:szCs w:val="28"/>
        </w:rPr>
      </w:pPr>
      <w:r>
        <w:rPr>
          <w:sz w:val="28"/>
          <w:szCs w:val="28"/>
        </w:rPr>
        <w:t xml:space="preserve">Welcome to First Tee of Central Mississippi! We are excited to have you and your child join us in the Life Skills Experience! Below you will find an overview of all the work our chapter does in the community. In the following pages you will also find useful information regarding our policies and procedures. If you have any questions please contact us and we will be happy to assist you! </w:t>
      </w:r>
    </w:p>
    <w:p w14:paraId="0DFD222C" w14:textId="77777777" w:rsidR="00977099" w:rsidRPr="00977099" w:rsidRDefault="00977099" w:rsidP="00977099">
      <w:pPr>
        <w:rPr>
          <w:sz w:val="28"/>
          <w:szCs w:val="28"/>
        </w:rPr>
      </w:pPr>
    </w:p>
    <w:p w14:paraId="7B471842" w14:textId="77777777" w:rsidR="005A01C2" w:rsidRDefault="005A01C2" w:rsidP="008E2E5C">
      <w:pPr>
        <w:shd w:val="clear" w:color="auto" w:fill="FFFFFF"/>
        <w:jc w:val="center"/>
        <w:rPr>
          <w:rFonts w:ascii="Arial" w:hAnsi="Arial" w:cs="Arial"/>
          <w:b/>
          <w:bCs/>
          <w:color w:val="222222"/>
          <w:sz w:val="36"/>
          <w:szCs w:val="36"/>
        </w:rPr>
      </w:pPr>
      <w:r w:rsidRPr="00AB4843">
        <w:rPr>
          <w:rFonts w:ascii="Arial" w:hAnsi="Arial" w:cs="Arial"/>
          <w:b/>
          <w:bCs/>
          <w:color w:val="222222"/>
          <w:sz w:val="36"/>
          <w:szCs w:val="36"/>
        </w:rPr>
        <w:t>First Tee of Central MS Mission:</w:t>
      </w:r>
    </w:p>
    <w:p w14:paraId="717A8972" w14:textId="77777777" w:rsidR="005A01C2" w:rsidRPr="00AB4843" w:rsidRDefault="005A01C2" w:rsidP="008E2E5C">
      <w:pPr>
        <w:shd w:val="clear" w:color="auto" w:fill="FFFFFF"/>
        <w:jc w:val="center"/>
        <w:rPr>
          <w:rFonts w:ascii="Arial" w:hAnsi="Arial" w:cs="Arial"/>
          <w:color w:val="222222"/>
          <w:sz w:val="36"/>
          <w:szCs w:val="36"/>
        </w:rPr>
      </w:pPr>
    </w:p>
    <w:p w14:paraId="04F7C2CB" w14:textId="77777777" w:rsidR="005A01C2" w:rsidRPr="00AB4843" w:rsidRDefault="005A01C2" w:rsidP="008E2E5C">
      <w:pPr>
        <w:shd w:val="clear" w:color="auto" w:fill="FFFFFF"/>
        <w:rPr>
          <w:rFonts w:ascii="Arial" w:hAnsi="Arial" w:cs="Arial"/>
          <w:color w:val="222222"/>
          <w:sz w:val="28"/>
          <w:szCs w:val="28"/>
        </w:rPr>
      </w:pPr>
      <w:r w:rsidRPr="00AB4843">
        <w:rPr>
          <w:rFonts w:ascii="Arial" w:hAnsi="Arial" w:cs="Arial"/>
          <w:color w:val="222222"/>
          <w:sz w:val="28"/>
          <w:szCs w:val="28"/>
        </w:rPr>
        <w:t>To impact the lives of young people in Mississippi by providing educational programs that build character, instill life-enhancing values and promote healthy choices through the game of golf.</w:t>
      </w:r>
    </w:p>
    <w:p w14:paraId="2FF89A46" w14:textId="77777777" w:rsidR="005A01C2" w:rsidRDefault="005A01C2" w:rsidP="008E2E5C">
      <w:pPr>
        <w:pStyle w:val="ListParagraph"/>
        <w:ind w:left="360"/>
        <w:rPr>
          <w:b/>
          <w:sz w:val="28"/>
          <w:szCs w:val="28"/>
        </w:rPr>
      </w:pPr>
    </w:p>
    <w:p w14:paraId="6F432F91" w14:textId="77777777" w:rsidR="005A01C2" w:rsidRPr="00AB4843" w:rsidRDefault="005A01C2" w:rsidP="005A01C2">
      <w:pPr>
        <w:pStyle w:val="ListParagraph"/>
        <w:numPr>
          <w:ilvl w:val="0"/>
          <w:numId w:val="11"/>
        </w:numPr>
        <w:ind w:left="360"/>
        <w:rPr>
          <w:b/>
          <w:sz w:val="28"/>
          <w:szCs w:val="28"/>
        </w:rPr>
      </w:pPr>
      <w:r>
        <w:rPr>
          <w:sz w:val="28"/>
          <w:szCs w:val="28"/>
        </w:rPr>
        <w:t>The First Tee works towards this mission by:</w:t>
      </w:r>
    </w:p>
    <w:p w14:paraId="7F84BA18" w14:textId="77777777" w:rsidR="005A01C2" w:rsidRPr="00AB4843" w:rsidRDefault="005A01C2" w:rsidP="005A01C2">
      <w:pPr>
        <w:pStyle w:val="ListParagraph"/>
        <w:numPr>
          <w:ilvl w:val="1"/>
          <w:numId w:val="11"/>
        </w:numPr>
        <w:rPr>
          <w:b/>
          <w:sz w:val="28"/>
          <w:szCs w:val="28"/>
        </w:rPr>
      </w:pPr>
      <w:r>
        <w:rPr>
          <w:sz w:val="28"/>
          <w:szCs w:val="28"/>
        </w:rPr>
        <w:t>Teaching golf and life skills on Golf Courses.</w:t>
      </w:r>
    </w:p>
    <w:p w14:paraId="21E424A1" w14:textId="77777777" w:rsidR="005A01C2" w:rsidRPr="00AB4843" w:rsidRDefault="005A01C2" w:rsidP="005A01C2">
      <w:pPr>
        <w:pStyle w:val="ListParagraph"/>
        <w:numPr>
          <w:ilvl w:val="1"/>
          <w:numId w:val="11"/>
        </w:numPr>
        <w:rPr>
          <w:b/>
          <w:sz w:val="28"/>
          <w:szCs w:val="28"/>
        </w:rPr>
      </w:pPr>
      <w:r>
        <w:rPr>
          <w:sz w:val="28"/>
          <w:szCs w:val="28"/>
        </w:rPr>
        <w:t>Empowering teachers to deliver First Tee Curriculum in schools and after school programs.</w:t>
      </w:r>
    </w:p>
    <w:p w14:paraId="485DFC58" w14:textId="77777777" w:rsidR="005A01C2" w:rsidRPr="00AB4843" w:rsidRDefault="005A01C2" w:rsidP="005A01C2">
      <w:pPr>
        <w:pStyle w:val="ListParagraph"/>
        <w:numPr>
          <w:ilvl w:val="1"/>
          <w:numId w:val="11"/>
        </w:numPr>
        <w:rPr>
          <w:b/>
          <w:sz w:val="28"/>
          <w:szCs w:val="28"/>
        </w:rPr>
      </w:pPr>
      <w:r>
        <w:rPr>
          <w:sz w:val="28"/>
          <w:szCs w:val="28"/>
        </w:rPr>
        <w:t xml:space="preserve">Providing events that grow program participation and enhance the program experience. </w:t>
      </w:r>
    </w:p>
    <w:p w14:paraId="58A69D39" w14:textId="77777777" w:rsidR="005A01C2" w:rsidRPr="00AB4843" w:rsidRDefault="005A01C2" w:rsidP="005A01C2">
      <w:pPr>
        <w:pStyle w:val="ListParagraph"/>
        <w:numPr>
          <w:ilvl w:val="1"/>
          <w:numId w:val="11"/>
        </w:numPr>
        <w:rPr>
          <w:b/>
          <w:sz w:val="28"/>
          <w:szCs w:val="28"/>
        </w:rPr>
      </w:pPr>
      <w:r>
        <w:rPr>
          <w:sz w:val="28"/>
          <w:szCs w:val="28"/>
        </w:rPr>
        <w:t xml:space="preserve">Working with other youth organizations to expose kids to the game of golf, and </w:t>
      </w:r>
      <w:proofErr w:type="gramStart"/>
      <w:r>
        <w:rPr>
          <w:sz w:val="28"/>
          <w:szCs w:val="28"/>
        </w:rPr>
        <w:t>it’s</w:t>
      </w:r>
      <w:proofErr w:type="gramEnd"/>
      <w:r>
        <w:rPr>
          <w:sz w:val="28"/>
          <w:szCs w:val="28"/>
        </w:rPr>
        <w:t xml:space="preserve"> inherent values, in unique settings. </w:t>
      </w:r>
    </w:p>
    <w:p w14:paraId="0AEA8B12" w14:textId="77777777" w:rsidR="005A01C2" w:rsidRPr="00AB4843" w:rsidRDefault="005A01C2" w:rsidP="005A01C2">
      <w:pPr>
        <w:pStyle w:val="ListParagraph"/>
        <w:numPr>
          <w:ilvl w:val="0"/>
          <w:numId w:val="11"/>
        </w:numPr>
        <w:ind w:left="360"/>
        <w:rPr>
          <w:b/>
          <w:sz w:val="28"/>
          <w:szCs w:val="28"/>
        </w:rPr>
      </w:pPr>
      <w:r>
        <w:rPr>
          <w:sz w:val="28"/>
          <w:szCs w:val="28"/>
        </w:rPr>
        <w:t>2019 Impact</w:t>
      </w:r>
    </w:p>
    <w:p w14:paraId="62E5F293" w14:textId="77777777" w:rsidR="005A01C2" w:rsidRPr="00AB4843" w:rsidRDefault="005A01C2" w:rsidP="005A01C2">
      <w:pPr>
        <w:pStyle w:val="ListParagraph"/>
        <w:numPr>
          <w:ilvl w:val="1"/>
          <w:numId w:val="11"/>
        </w:numPr>
        <w:rPr>
          <w:b/>
          <w:sz w:val="28"/>
          <w:szCs w:val="28"/>
        </w:rPr>
      </w:pPr>
      <w:r>
        <w:rPr>
          <w:sz w:val="28"/>
          <w:szCs w:val="28"/>
        </w:rPr>
        <w:t>7,500-youth outreach in schools and events.</w:t>
      </w:r>
    </w:p>
    <w:p w14:paraId="2A97E4B8" w14:textId="77777777" w:rsidR="005A01C2" w:rsidRPr="00AB4843" w:rsidRDefault="005A01C2" w:rsidP="005A01C2">
      <w:pPr>
        <w:pStyle w:val="ListParagraph"/>
        <w:numPr>
          <w:ilvl w:val="1"/>
          <w:numId w:val="11"/>
        </w:numPr>
        <w:rPr>
          <w:b/>
          <w:sz w:val="28"/>
          <w:szCs w:val="28"/>
        </w:rPr>
      </w:pPr>
      <w:r>
        <w:rPr>
          <w:sz w:val="28"/>
          <w:szCs w:val="28"/>
        </w:rPr>
        <w:t>191-participants in golf course programs.</w:t>
      </w:r>
    </w:p>
    <w:p w14:paraId="202E2F3A" w14:textId="77777777" w:rsidR="005A01C2" w:rsidRPr="00BE263F" w:rsidRDefault="005A01C2" w:rsidP="005A01C2">
      <w:pPr>
        <w:pStyle w:val="ListParagraph"/>
        <w:numPr>
          <w:ilvl w:val="1"/>
          <w:numId w:val="11"/>
        </w:numPr>
        <w:rPr>
          <w:b/>
          <w:sz w:val="28"/>
          <w:szCs w:val="28"/>
        </w:rPr>
      </w:pPr>
      <w:r>
        <w:rPr>
          <w:sz w:val="28"/>
          <w:szCs w:val="28"/>
        </w:rPr>
        <w:t xml:space="preserve">18 schools actively delivering NSP and/or DRIVE. curriculum in classes. </w:t>
      </w:r>
    </w:p>
    <w:p w14:paraId="26D68961" w14:textId="77777777" w:rsidR="005A01C2" w:rsidRDefault="005A01C2" w:rsidP="008E2E5C">
      <w:pPr>
        <w:rPr>
          <w:b/>
          <w:sz w:val="28"/>
          <w:szCs w:val="28"/>
        </w:rPr>
      </w:pPr>
    </w:p>
    <w:p w14:paraId="0F6128C1" w14:textId="77777777" w:rsidR="005A01C2" w:rsidRDefault="005A01C2" w:rsidP="008E2E5C">
      <w:pPr>
        <w:rPr>
          <w:b/>
          <w:sz w:val="28"/>
          <w:szCs w:val="28"/>
        </w:rPr>
      </w:pPr>
    </w:p>
    <w:p w14:paraId="1D6537C7" w14:textId="77777777" w:rsidR="005A01C2" w:rsidRPr="00BE263F" w:rsidRDefault="005A01C2" w:rsidP="008E2E5C">
      <w:pPr>
        <w:jc w:val="center"/>
        <w:rPr>
          <w:b/>
          <w:sz w:val="28"/>
          <w:szCs w:val="28"/>
        </w:rPr>
      </w:pPr>
      <w:r>
        <w:rPr>
          <w:b/>
          <w:sz w:val="28"/>
          <w:szCs w:val="28"/>
        </w:rPr>
        <w:t>Follow us on Social Media to keep up with all of our efforts!</w:t>
      </w:r>
    </w:p>
    <w:p w14:paraId="4F198198" w14:textId="77777777" w:rsidR="005A01C2" w:rsidRDefault="005A01C2" w:rsidP="008E2E5C">
      <w:pPr>
        <w:pStyle w:val="ListParagraph"/>
        <w:ind w:left="1440"/>
        <w:rPr>
          <w:sz w:val="28"/>
          <w:szCs w:val="28"/>
        </w:rPr>
      </w:pPr>
    </w:p>
    <w:p w14:paraId="208D75D1" w14:textId="77777777" w:rsidR="005A01C2" w:rsidRDefault="005A01C2" w:rsidP="008E2E5C">
      <w:pPr>
        <w:pStyle w:val="ListParagraph"/>
        <w:ind w:left="1440"/>
        <w:rPr>
          <w:sz w:val="28"/>
          <w:szCs w:val="28"/>
        </w:rPr>
      </w:pPr>
      <w:r>
        <w:rPr>
          <w:noProof/>
          <w:sz w:val="48"/>
          <w:szCs w:val="48"/>
        </w:rPr>
        <mc:AlternateContent>
          <mc:Choice Requires="wps">
            <w:drawing>
              <wp:anchor distT="0" distB="0" distL="114300" distR="114300" simplePos="0" relativeHeight="251679744" behindDoc="1" locked="0" layoutInCell="1" allowOverlap="1" wp14:anchorId="38745713" wp14:editId="623D46FF">
                <wp:simplePos x="0" y="0"/>
                <wp:positionH relativeFrom="column">
                  <wp:posOffset>-571500</wp:posOffset>
                </wp:positionH>
                <wp:positionV relativeFrom="paragraph">
                  <wp:posOffset>193040</wp:posOffset>
                </wp:positionV>
                <wp:extent cx="2514600" cy="8001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DC15C" w14:textId="77777777" w:rsidR="007B29F0" w:rsidRDefault="007B29F0" w:rsidP="008E2E5C">
                            <w:r>
                              <w:t xml:space="preserve">Facebook: </w:t>
                            </w:r>
                            <w:proofErr w:type="spellStart"/>
                            <w:r>
                              <w:t>FirstTeeCentralMS</w:t>
                            </w:r>
                            <w:proofErr w:type="spellEnd"/>
                          </w:p>
                          <w:p w14:paraId="1E8FC38F" w14:textId="77777777" w:rsidR="007B29F0" w:rsidRDefault="007B29F0" w:rsidP="008E2E5C">
                            <w:r>
                              <w:t xml:space="preserve">Twitter: </w:t>
                            </w:r>
                            <w:proofErr w:type="spellStart"/>
                            <w:r>
                              <w:t>TheFirstTeeMS</w:t>
                            </w:r>
                            <w:proofErr w:type="spellEnd"/>
                          </w:p>
                          <w:p w14:paraId="0C4E1653" w14:textId="77777777" w:rsidR="007B29F0" w:rsidRDefault="007B29F0" w:rsidP="008E2E5C">
                            <w:r>
                              <w:t xml:space="preserve">Instagram: </w:t>
                            </w:r>
                            <w:proofErr w:type="spellStart"/>
                            <w:r>
                              <w:t>thefirstteecentral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45713" id="_x0000_t202" coordsize="21600,21600" o:spt="202" path="m,l,21600r21600,l21600,xe">
                <v:stroke joinstyle="miter"/>
                <v:path gradientshapeok="t" o:connecttype="rect"/>
              </v:shapetype>
              <v:shape id="Text Box 21" o:spid="_x0000_s1026" type="#_x0000_t202" style="position:absolute;left:0;text-align:left;margin-left:-45pt;margin-top:15.2pt;width:198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" filled="f" stroked="f">
                <v:textbox>
                  <w:txbxContent>
                    <w:p w14:paraId="661DC15C" w14:textId="77777777" w:rsidR="007B29F0" w:rsidRDefault="007B29F0" w:rsidP="008E2E5C">
                      <w:r>
                        <w:t xml:space="preserve">Facebook: </w:t>
                      </w:r>
                      <w:proofErr w:type="spellStart"/>
                      <w:r>
                        <w:t>FirstTeeCentralMS</w:t>
                      </w:r>
                      <w:proofErr w:type="spellEnd"/>
                    </w:p>
                    <w:p w14:paraId="1E8FC38F" w14:textId="77777777" w:rsidR="007B29F0" w:rsidRDefault="007B29F0" w:rsidP="008E2E5C">
                      <w:r>
                        <w:t xml:space="preserve">Twitter: </w:t>
                      </w:r>
                      <w:proofErr w:type="spellStart"/>
                      <w:r>
                        <w:t>TheFirstTeeMS</w:t>
                      </w:r>
                      <w:proofErr w:type="spellEnd"/>
                    </w:p>
                    <w:p w14:paraId="0C4E1653" w14:textId="77777777" w:rsidR="007B29F0" w:rsidRDefault="007B29F0" w:rsidP="008E2E5C">
                      <w:r>
                        <w:t xml:space="preserve">Instagram: </w:t>
                      </w:r>
                      <w:proofErr w:type="spellStart"/>
                      <w:r>
                        <w:t>thefirstteecentralms</w:t>
                      </w:r>
                      <w:proofErr w:type="spellEnd"/>
                    </w:p>
                  </w:txbxContent>
                </v:textbox>
              </v:shape>
            </w:pict>
          </mc:Fallback>
        </mc:AlternateContent>
      </w:r>
    </w:p>
    <w:p w14:paraId="6DEDA558" w14:textId="77777777" w:rsidR="005A01C2" w:rsidRDefault="005A01C2" w:rsidP="008E2E5C">
      <w:pPr>
        <w:pStyle w:val="ListParagraph"/>
        <w:jc w:val="center"/>
        <w:rPr>
          <w:rFonts w:ascii="Times New Roman" w:eastAsia="Times New Roman" w:hAnsi="Times New Roman" w:cs="Times New Roman"/>
          <w:sz w:val="20"/>
          <w:szCs w:val="20"/>
        </w:rPr>
      </w:pPr>
      <w:r>
        <w:rPr>
          <w:noProof/>
        </w:rPr>
        <w:drawing>
          <wp:inline distT="0" distB="0" distL="0" distR="0" wp14:anchorId="63D98F55" wp14:editId="2C5CA2E5">
            <wp:extent cx="635000" cy="635000"/>
            <wp:effectExtent l="0" t="0" r="0" b="0"/>
            <wp:docPr id="23" name="Picture 23" descr="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boo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Pr>
          <w:noProof/>
        </w:rPr>
        <w:drawing>
          <wp:inline distT="0" distB="0" distL="0" distR="0" wp14:anchorId="78E1FE0F" wp14:editId="10DC819C">
            <wp:extent cx="635000" cy="635000"/>
            <wp:effectExtent l="0" t="0" r="0" b="0"/>
            <wp:docPr id="24" name="Picture 24" descr="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Pr>
          <w:noProof/>
        </w:rPr>
        <w:drawing>
          <wp:inline distT="0" distB="0" distL="0" distR="0" wp14:anchorId="7664F065" wp14:editId="196751C6">
            <wp:extent cx="635000" cy="635000"/>
            <wp:effectExtent l="0" t="0" r="0" b="0"/>
            <wp:docPr id="25" name="Picture 25" descr="nst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tagra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4EBF38C3" w14:textId="77777777" w:rsidR="001237EA" w:rsidRDefault="0042421A" w:rsidP="00977099">
      <w:pPr>
        <w:jc w:val="center"/>
        <w:rPr>
          <w:sz w:val="72"/>
          <w:szCs w:val="72"/>
        </w:rPr>
      </w:pPr>
      <w:r w:rsidRPr="0042421A">
        <w:rPr>
          <w:sz w:val="72"/>
          <w:szCs w:val="72"/>
        </w:rPr>
        <w:lastRenderedPageBreak/>
        <w:t>5 Rules</w:t>
      </w:r>
      <w:r w:rsidR="001237EA" w:rsidRPr="0042421A">
        <w:rPr>
          <w:sz w:val="72"/>
          <w:szCs w:val="72"/>
        </w:rPr>
        <w:t xml:space="preserve"> For Success</w:t>
      </w:r>
    </w:p>
    <w:p w14:paraId="18F17D30" w14:textId="77777777" w:rsidR="0042421A" w:rsidRPr="0042421A" w:rsidRDefault="0042421A" w:rsidP="001237EA">
      <w:pPr>
        <w:jc w:val="center"/>
        <w:rPr>
          <w:sz w:val="72"/>
          <w:szCs w:val="72"/>
        </w:rPr>
      </w:pPr>
    </w:p>
    <w:p w14:paraId="035C66F1" w14:textId="77777777" w:rsidR="001237EA" w:rsidRDefault="001237EA" w:rsidP="0042421A">
      <w:pPr>
        <w:pStyle w:val="ListParagraph"/>
        <w:numPr>
          <w:ilvl w:val="0"/>
          <w:numId w:val="1"/>
        </w:numPr>
        <w:ind w:left="540" w:hanging="540"/>
        <w:rPr>
          <w:sz w:val="48"/>
          <w:szCs w:val="48"/>
        </w:rPr>
      </w:pPr>
      <w:r w:rsidRPr="0042421A">
        <w:rPr>
          <w:sz w:val="48"/>
          <w:szCs w:val="48"/>
        </w:rPr>
        <w:t xml:space="preserve">Arrive 15 minutes before your class starts. </w:t>
      </w:r>
    </w:p>
    <w:p w14:paraId="0AE5F07D" w14:textId="77777777" w:rsidR="0042421A" w:rsidRPr="0042421A" w:rsidRDefault="0042421A" w:rsidP="0042421A">
      <w:pPr>
        <w:pStyle w:val="ListParagraph"/>
        <w:ind w:left="540"/>
        <w:rPr>
          <w:sz w:val="48"/>
          <w:szCs w:val="48"/>
        </w:rPr>
      </w:pPr>
    </w:p>
    <w:p w14:paraId="3247A315" w14:textId="77777777" w:rsidR="001237EA" w:rsidRDefault="001237EA" w:rsidP="0042421A">
      <w:pPr>
        <w:pStyle w:val="ListParagraph"/>
        <w:numPr>
          <w:ilvl w:val="0"/>
          <w:numId w:val="1"/>
        </w:numPr>
        <w:ind w:left="540" w:hanging="540"/>
        <w:rPr>
          <w:sz w:val="48"/>
          <w:szCs w:val="48"/>
        </w:rPr>
      </w:pPr>
      <w:r w:rsidRPr="0042421A">
        <w:rPr>
          <w:sz w:val="48"/>
          <w:szCs w:val="48"/>
        </w:rPr>
        <w:t xml:space="preserve">Sign your child in and out. </w:t>
      </w:r>
    </w:p>
    <w:p w14:paraId="014834E6" w14:textId="77777777" w:rsidR="0042421A" w:rsidRPr="0042421A" w:rsidRDefault="0042421A" w:rsidP="0042421A">
      <w:pPr>
        <w:pStyle w:val="ListParagraph"/>
        <w:ind w:left="540"/>
        <w:rPr>
          <w:sz w:val="48"/>
          <w:szCs w:val="48"/>
        </w:rPr>
      </w:pPr>
    </w:p>
    <w:p w14:paraId="4A220DFB" w14:textId="77777777" w:rsidR="0042421A" w:rsidRDefault="001237EA" w:rsidP="0042421A">
      <w:pPr>
        <w:pStyle w:val="ListParagraph"/>
        <w:numPr>
          <w:ilvl w:val="0"/>
          <w:numId w:val="1"/>
        </w:numPr>
        <w:ind w:left="540" w:hanging="540"/>
        <w:rPr>
          <w:sz w:val="48"/>
          <w:szCs w:val="48"/>
        </w:rPr>
      </w:pPr>
      <w:r w:rsidRPr="0042421A">
        <w:rPr>
          <w:sz w:val="48"/>
          <w:szCs w:val="48"/>
        </w:rPr>
        <w:t xml:space="preserve">Make sure your child has sunscreen, bug spray, and goes to the restroom before class. </w:t>
      </w:r>
    </w:p>
    <w:p w14:paraId="177F3965" w14:textId="77777777" w:rsidR="0042421A" w:rsidRPr="0042421A" w:rsidRDefault="0042421A" w:rsidP="0042421A">
      <w:pPr>
        <w:pStyle w:val="ListParagraph"/>
        <w:ind w:left="540"/>
        <w:rPr>
          <w:sz w:val="48"/>
          <w:szCs w:val="48"/>
        </w:rPr>
      </w:pPr>
    </w:p>
    <w:p w14:paraId="06C98327" w14:textId="523AC992" w:rsidR="001237EA" w:rsidRPr="0042421A" w:rsidRDefault="001237EA" w:rsidP="0042421A">
      <w:pPr>
        <w:pStyle w:val="ListParagraph"/>
        <w:numPr>
          <w:ilvl w:val="0"/>
          <w:numId w:val="1"/>
        </w:numPr>
        <w:ind w:left="540" w:hanging="540"/>
        <w:rPr>
          <w:sz w:val="48"/>
          <w:szCs w:val="48"/>
        </w:rPr>
      </w:pPr>
      <w:r w:rsidRPr="0042421A">
        <w:rPr>
          <w:sz w:val="48"/>
          <w:szCs w:val="48"/>
        </w:rPr>
        <w:t>Children must abide by The First Tee Code of Conduct</w:t>
      </w:r>
      <w:r w:rsidR="00202AE8">
        <w:rPr>
          <w:sz w:val="48"/>
          <w:szCs w:val="48"/>
        </w:rPr>
        <w:t xml:space="preserve"> and</w:t>
      </w:r>
      <w:r w:rsidRPr="0042421A">
        <w:rPr>
          <w:sz w:val="48"/>
          <w:szCs w:val="48"/>
        </w:rPr>
        <w:t xml:space="preserve"> at all times. </w:t>
      </w:r>
    </w:p>
    <w:p w14:paraId="7BB93021" w14:textId="77777777" w:rsidR="001237EA" w:rsidRPr="0042421A" w:rsidRDefault="001237EA" w:rsidP="001237EA">
      <w:pPr>
        <w:pStyle w:val="ListParagraph"/>
        <w:numPr>
          <w:ilvl w:val="1"/>
          <w:numId w:val="1"/>
        </w:numPr>
        <w:rPr>
          <w:sz w:val="48"/>
          <w:szCs w:val="48"/>
        </w:rPr>
      </w:pPr>
      <w:r w:rsidRPr="0042421A">
        <w:rPr>
          <w:sz w:val="48"/>
          <w:szCs w:val="48"/>
        </w:rPr>
        <w:t>Respect for Self</w:t>
      </w:r>
    </w:p>
    <w:p w14:paraId="0A784E57" w14:textId="77777777" w:rsidR="001237EA" w:rsidRPr="0042421A" w:rsidRDefault="001237EA" w:rsidP="0042421A">
      <w:pPr>
        <w:pStyle w:val="ListParagraph"/>
        <w:numPr>
          <w:ilvl w:val="1"/>
          <w:numId w:val="1"/>
        </w:numPr>
        <w:tabs>
          <w:tab w:val="left" w:pos="1530"/>
        </w:tabs>
        <w:rPr>
          <w:sz w:val="48"/>
          <w:szCs w:val="48"/>
        </w:rPr>
      </w:pPr>
      <w:r w:rsidRPr="0042421A">
        <w:rPr>
          <w:sz w:val="48"/>
          <w:szCs w:val="48"/>
        </w:rPr>
        <w:t>Respect for Others</w:t>
      </w:r>
    </w:p>
    <w:p w14:paraId="446205E5" w14:textId="77777777" w:rsidR="001237EA" w:rsidRDefault="001237EA" w:rsidP="001237EA">
      <w:pPr>
        <w:pStyle w:val="ListParagraph"/>
        <w:numPr>
          <w:ilvl w:val="1"/>
          <w:numId w:val="1"/>
        </w:numPr>
        <w:rPr>
          <w:sz w:val="48"/>
          <w:szCs w:val="48"/>
        </w:rPr>
      </w:pPr>
      <w:r w:rsidRPr="0042421A">
        <w:rPr>
          <w:sz w:val="48"/>
          <w:szCs w:val="48"/>
        </w:rPr>
        <w:t xml:space="preserve">Respect for Surroundings </w:t>
      </w:r>
    </w:p>
    <w:p w14:paraId="7F88F50F" w14:textId="77777777" w:rsidR="0042421A" w:rsidRPr="0042421A" w:rsidRDefault="0042421A" w:rsidP="0042421A">
      <w:pPr>
        <w:ind w:left="1080"/>
        <w:rPr>
          <w:sz w:val="48"/>
          <w:szCs w:val="48"/>
        </w:rPr>
      </w:pPr>
    </w:p>
    <w:p w14:paraId="442E3C9B" w14:textId="77777777" w:rsidR="009E7B17" w:rsidRDefault="0042421A" w:rsidP="009E7B17">
      <w:pPr>
        <w:pStyle w:val="ListParagraph"/>
        <w:numPr>
          <w:ilvl w:val="0"/>
          <w:numId w:val="1"/>
        </w:numPr>
        <w:ind w:left="540" w:hanging="540"/>
        <w:rPr>
          <w:sz w:val="48"/>
          <w:szCs w:val="48"/>
        </w:rPr>
      </w:pPr>
      <w:r w:rsidRPr="0042421A">
        <w:rPr>
          <w:sz w:val="48"/>
          <w:szCs w:val="48"/>
        </w:rPr>
        <w:t xml:space="preserve">Follow us on Social Media! We post all kinds of fun things! </w:t>
      </w:r>
    </w:p>
    <w:p w14:paraId="3CD7DF66" w14:textId="77777777" w:rsidR="009E7B17" w:rsidRPr="009E7B17" w:rsidRDefault="009E7B17" w:rsidP="009E7B17">
      <w:pPr>
        <w:pStyle w:val="ListParagraph"/>
        <w:ind w:left="540"/>
        <w:rPr>
          <w:sz w:val="48"/>
          <w:szCs w:val="48"/>
        </w:rPr>
      </w:pPr>
    </w:p>
    <w:p w14:paraId="40A224C5" w14:textId="77777777" w:rsidR="00BD4805" w:rsidRDefault="009E7B17" w:rsidP="009E7B17">
      <w:pPr>
        <w:pStyle w:val="ListParagraph"/>
        <w:jc w:val="center"/>
        <w:rPr>
          <w:rFonts w:ascii="Times New Roman" w:eastAsia="Times New Roman" w:hAnsi="Times New Roman" w:cs="Times New Roman"/>
          <w:sz w:val="20"/>
          <w:szCs w:val="20"/>
        </w:rPr>
      </w:pPr>
      <w:r>
        <w:rPr>
          <w:noProof/>
          <w:sz w:val="48"/>
          <w:szCs w:val="48"/>
        </w:rPr>
        <mc:AlternateContent>
          <mc:Choice Requires="wps">
            <w:drawing>
              <wp:anchor distT="0" distB="0" distL="114300" distR="114300" simplePos="0" relativeHeight="251659264" behindDoc="1" locked="0" layoutInCell="1" allowOverlap="1" wp14:anchorId="6B2A4249" wp14:editId="4F3DECAB">
                <wp:simplePos x="0" y="0"/>
                <wp:positionH relativeFrom="column">
                  <wp:posOffset>-457200</wp:posOffset>
                </wp:positionH>
                <wp:positionV relativeFrom="paragraph">
                  <wp:posOffset>40005</wp:posOffset>
                </wp:positionV>
                <wp:extent cx="25146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CF871" w14:textId="77777777" w:rsidR="007B29F0" w:rsidRDefault="007B29F0">
                            <w:r>
                              <w:t xml:space="preserve">Facebook: </w:t>
                            </w:r>
                            <w:proofErr w:type="spellStart"/>
                            <w:r>
                              <w:t>FirstTeeCentralMS</w:t>
                            </w:r>
                            <w:proofErr w:type="spellEnd"/>
                          </w:p>
                          <w:p w14:paraId="38A3C278" w14:textId="77777777" w:rsidR="007B29F0" w:rsidRDefault="007B29F0">
                            <w:r>
                              <w:t xml:space="preserve">Twitter: </w:t>
                            </w:r>
                            <w:proofErr w:type="spellStart"/>
                            <w:r>
                              <w:t>TheFirstTeeMS</w:t>
                            </w:r>
                            <w:proofErr w:type="spellEnd"/>
                          </w:p>
                          <w:p w14:paraId="7D685101" w14:textId="77777777" w:rsidR="007B29F0" w:rsidRDefault="007B29F0">
                            <w:r>
                              <w:t xml:space="preserve">Instagram: </w:t>
                            </w:r>
                            <w:proofErr w:type="spellStart"/>
                            <w:r>
                              <w:t>thefirstteecentral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4249" id="Text Box 5" o:spid="_x0000_s1027" type="#_x0000_t202" style="position:absolute;left:0;text-align:left;margin-left:-36pt;margin-top:3.15pt;width:19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" filled="f" stroked="f">
                <v:textbox>
                  <w:txbxContent>
                    <w:p w14:paraId="1C0CF871" w14:textId="77777777" w:rsidR="007B29F0" w:rsidRDefault="007B29F0">
                      <w:r>
                        <w:t xml:space="preserve">Facebook: </w:t>
                      </w:r>
                      <w:proofErr w:type="spellStart"/>
                      <w:r>
                        <w:t>FirstTeeCentralMS</w:t>
                      </w:r>
                      <w:proofErr w:type="spellEnd"/>
                    </w:p>
                    <w:p w14:paraId="38A3C278" w14:textId="77777777" w:rsidR="007B29F0" w:rsidRDefault="007B29F0">
                      <w:r>
                        <w:t xml:space="preserve">Twitter: </w:t>
                      </w:r>
                      <w:proofErr w:type="spellStart"/>
                      <w:r>
                        <w:t>TheFirstTeeMS</w:t>
                      </w:r>
                      <w:proofErr w:type="spellEnd"/>
                    </w:p>
                    <w:p w14:paraId="7D685101" w14:textId="77777777" w:rsidR="007B29F0" w:rsidRDefault="007B29F0">
                      <w:r>
                        <w:t xml:space="preserve">Instagram: </w:t>
                      </w:r>
                      <w:proofErr w:type="spellStart"/>
                      <w:r>
                        <w:t>thefirstteecentralms</w:t>
                      </w:r>
                      <w:proofErr w:type="spellEnd"/>
                    </w:p>
                  </w:txbxContent>
                </v:textbox>
              </v:shape>
            </w:pict>
          </mc:Fallback>
        </mc:AlternateContent>
      </w:r>
      <w:r>
        <w:rPr>
          <w:noProof/>
        </w:rPr>
        <w:drawing>
          <wp:inline distT="0" distB="0" distL="0" distR="0" wp14:anchorId="15AD4998" wp14:editId="33ED0E28">
            <wp:extent cx="635000" cy="635000"/>
            <wp:effectExtent l="0" t="0" r="0" b="0"/>
            <wp:docPr id="7" name="Picture 7" descr="aceboo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ebook">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Pr>
          <w:noProof/>
        </w:rPr>
        <w:drawing>
          <wp:inline distT="0" distB="0" distL="0" distR="0" wp14:anchorId="2844E861" wp14:editId="76938E87">
            <wp:extent cx="635000" cy="635000"/>
            <wp:effectExtent l="0" t="0" r="0" b="0"/>
            <wp:docPr id="8" name="Picture 8" descr="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Pr>
          <w:noProof/>
        </w:rPr>
        <w:drawing>
          <wp:inline distT="0" distB="0" distL="0" distR="0" wp14:anchorId="15CFC137" wp14:editId="5E340B4F">
            <wp:extent cx="635000" cy="635000"/>
            <wp:effectExtent l="0" t="0" r="0" b="0"/>
            <wp:docPr id="9" name="Picture 9" descr="nstagra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stagram">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3736512D" w14:textId="77777777" w:rsidR="00DC6664" w:rsidRDefault="00DC6664">
      <w:r>
        <w:rPr>
          <w:noProof/>
        </w:rPr>
        <w:lastRenderedPageBreak/>
        <w:drawing>
          <wp:anchor distT="0" distB="0" distL="114300" distR="114300" simplePos="0" relativeHeight="251676672" behindDoc="0" locked="0" layoutInCell="1" allowOverlap="1" wp14:anchorId="4837C855" wp14:editId="1F0D2D69">
            <wp:simplePos x="0" y="0"/>
            <wp:positionH relativeFrom="column">
              <wp:posOffset>1371600</wp:posOffset>
            </wp:positionH>
            <wp:positionV relativeFrom="paragraph">
              <wp:posOffset>-457200</wp:posOffset>
            </wp:positionV>
            <wp:extent cx="2648585" cy="21088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Mississippi_color logo_RGB_for digital_white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2648585" cy="2108835"/>
                    </a:xfrm>
                    <a:prstGeom prst="rect">
                      <a:avLst/>
                    </a:prstGeom>
                  </pic:spPr>
                </pic:pic>
              </a:graphicData>
            </a:graphic>
            <wp14:sizeRelH relativeFrom="page">
              <wp14:pctWidth>0</wp14:pctWidth>
            </wp14:sizeRelH>
            <wp14:sizeRelV relativeFrom="page">
              <wp14:pctHeight>0</wp14:pctHeight>
            </wp14:sizeRelV>
          </wp:anchor>
        </w:drawing>
      </w:r>
    </w:p>
    <w:p w14:paraId="39D4F5FA" w14:textId="77777777" w:rsidR="00DC6664" w:rsidRDefault="00DC6664"/>
    <w:p w14:paraId="39ED4E5D" w14:textId="77777777" w:rsidR="00DC6664" w:rsidRDefault="00DC6664"/>
    <w:p w14:paraId="5FE417C1" w14:textId="77777777" w:rsidR="00DC6664" w:rsidRDefault="00DC6664"/>
    <w:p w14:paraId="4C703C60" w14:textId="77777777" w:rsidR="00DC6664" w:rsidRDefault="00DC6664"/>
    <w:p w14:paraId="08C912FC" w14:textId="77777777" w:rsidR="00DC6664" w:rsidRDefault="00DC6664"/>
    <w:p w14:paraId="24E9F470" w14:textId="77777777" w:rsidR="00DC6664" w:rsidRDefault="00DC6664"/>
    <w:p w14:paraId="3E532A94" w14:textId="77777777" w:rsidR="00DC6664" w:rsidRDefault="00DC6664"/>
    <w:p w14:paraId="17954AF5" w14:textId="77777777" w:rsidR="00DC6664" w:rsidRDefault="00DC6664"/>
    <w:p w14:paraId="55694EA7" w14:textId="77777777" w:rsidR="00DC6664" w:rsidRDefault="00DC6664"/>
    <w:p w14:paraId="43FB389B" w14:textId="77777777" w:rsidR="00DC6664" w:rsidRPr="00403811" w:rsidRDefault="00DC6664" w:rsidP="008E2E5C">
      <w:pPr>
        <w:jc w:val="center"/>
        <w:rPr>
          <w:b/>
          <w:sz w:val="72"/>
          <w:szCs w:val="72"/>
        </w:rPr>
      </w:pPr>
      <w:r w:rsidRPr="00403811">
        <w:rPr>
          <w:b/>
          <w:sz w:val="72"/>
          <w:szCs w:val="72"/>
        </w:rPr>
        <w:t xml:space="preserve">Class Behavior Policy </w:t>
      </w:r>
    </w:p>
    <w:p w14:paraId="17B76748" w14:textId="77777777" w:rsidR="00DC6664" w:rsidRDefault="00DC6664" w:rsidP="008E2E5C">
      <w:pPr>
        <w:jc w:val="center"/>
        <w:rPr>
          <w:b/>
          <w:sz w:val="56"/>
          <w:szCs w:val="56"/>
        </w:rPr>
      </w:pPr>
    </w:p>
    <w:p w14:paraId="7201E7E1" w14:textId="77777777" w:rsidR="00DC6664" w:rsidRPr="00403811" w:rsidRDefault="00DC6664" w:rsidP="008E2E5C">
      <w:pPr>
        <w:jc w:val="center"/>
        <w:rPr>
          <w:b/>
          <w:sz w:val="56"/>
          <w:szCs w:val="56"/>
        </w:rPr>
      </w:pPr>
    </w:p>
    <w:p w14:paraId="4E29A1D1" w14:textId="77777777" w:rsidR="00DC6664" w:rsidRPr="00403811" w:rsidRDefault="00DC6664" w:rsidP="00DC6664">
      <w:pPr>
        <w:pStyle w:val="ListParagraph"/>
        <w:numPr>
          <w:ilvl w:val="0"/>
          <w:numId w:val="10"/>
        </w:numPr>
        <w:rPr>
          <w:b/>
          <w:sz w:val="56"/>
          <w:szCs w:val="56"/>
        </w:rPr>
      </w:pPr>
      <w:r w:rsidRPr="00403811">
        <w:rPr>
          <w:sz w:val="56"/>
          <w:szCs w:val="56"/>
        </w:rPr>
        <w:t xml:space="preserve"> </w:t>
      </w:r>
      <w:r w:rsidRPr="00403811">
        <w:rPr>
          <w:b/>
          <w:sz w:val="56"/>
          <w:szCs w:val="56"/>
        </w:rPr>
        <w:t>Follow Directions</w:t>
      </w:r>
    </w:p>
    <w:p w14:paraId="2E31AB2A" w14:textId="77777777" w:rsidR="00DC6664" w:rsidRDefault="00DC6664" w:rsidP="008E2E5C">
      <w:pPr>
        <w:pStyle w:val="ListParagraph"/>
        <w:rPr>
          <w:b/>
          <w:sz w:val="56"/>
          <w:szCs w:val="56"/>
        </w:rPr>
      </w:pPr>
    </w:p>
    <w:p w14:paraId="428034BD" w14:textId="77777777" w:rsidR="00DC6664" w:rsidRPr="00403811" w:rsidRDefault="00DC6664" w:rsidP="008E2E5C">
      <w:pPr>
        <w:pStyle w:val="ListParagraph"/>
        <w:rPr>
          <w:b/>
          <w:sz w:val="56"/>
          <w:szCs w:val="56"/>
        </w:rPr>
      </w:pPr>
    </w:p>
    <w:p w14:paraId="4B73FF44" w14:textId="77777777" w:rsidR="00DC6664" w:rsidRPr="00403811" w:rsidRDefault="00DC6664" w:rsidP="00DC6664">
      <w:pPr>
        <w:pStyle w:val="ListParagraph"/>
        <w:numPr>
          <w:ilvl w:val="0"/>
          <w:numId w:val="10"/>
        </w:numPr>
        <w:rPr>
          <w:b/>
          <w:sz w:val="56"/>
          <w:szCs w:val="56"/>
        </w:rPr>
      </w:pPr>
      <w:r w:rsidRPr="00403811">
        <w:rPr>
          <w:b/>
          <w:sz w:val="56"/>
          <w:szCs w:val="56"/>
        </w:rPr>
        <w:t>Stay in the Safety Zone</w:t>
      </w:r>
    </w:p>
    <w:p w14:paraId="3C14ADEB" w14:textId="77777777" w:rsidR="00DC6664" w:rsidRPr="00403811" w:rsidRDefault="00DC6664" w:rsidP="008E2E5C">
      <w:pPr>
        <w:rPr>
          <w:b/>
          <w:sz w:val="56"/>
          <w:szCs w:val="56"/>
        </w:rPr>
      </w:pPr>
    </w:p>
    <w:p w14:paraId="0060DE87" w14:textId="77777777" w:rsidR="00DC6664" w:rsidRPr="00403811" w:rsidRDefault="00DC6664" w:rsidP="008E2E5C">
      <w:pPr>
        <w:pStyle w:val="ListParagraph"/>
        <w:rPr>
          <w:b/>
          <w:sz w:val="56"/>
          <w:szCs w:val="56"/>
        </w:rPr>
      </w:pPr>
    </w:p>
    <w:p w14:paraId="1F457F77" w14:textId="77777777" w:rsidR="00DC6664" w:rsidRPr="00403811" w:rsidRDefault="00DC6664" w:rsidP="00DC6664">
      <w:pPr>
        <w:pStyle w:val="ListParagraph"/>
        <w:numPr>
          <w:ilvl w:val="0"/>
          <w:numId w:val="10"/>
        </w:numPr>
        <w:rPr>
          <w:b/>
          <w:sz w:val="56"/>
          <w:szCs w:val="56"/>
        </w:rPr>
      </w:pPr>
      <w:r w:rsidRPr="00403811">
        <w:rPr>
          <w:b/>
          <w:sz w:val="56"/>
          <w:szCs w:val="56"/>
        </w:rPr>
        <w:t>Encourage Each Other</w:t>
      </w:r>
    </w:p>
    <w:p w14:paraId="5454E7B1" w14:textId="77777777" w:rsidR="00DC6664" w:rsidRDefault="00DC6664" w:rsidP="009E7B17">
      <w:pPr>
        <w:pStyle w:val="ListParagraph"/>
        <w:jc w:val="center"/>
        <w:rPr>
          <w:rFonts w:ascii="Times New Roman" w:eastAsia="Times New Roman" w:hAnsi="Times New Roman" w:cs="Times New Roman"/>
          <w:sz w:val="20"/>
          <w:szCs w:val="20"/>
        </w:rPr>
      </w:pPr>
    </w:p>
    <w:p w14:paraId="2BE42366" w14:textId="77777777" w:rsidR="00B828C8" w:rsidRDefault="00B828C8" w:rsidP="009E7B17">
      <w:pPr>
        <w:pStyle w:val="ListParagraph"/>
        <w:jc w:val="center"/>
        <w:rPr>
          <w:rFonts w:ascii="Times New Roman" w:eastAsia="Times New Roman" w:hAnsi="Times New Roman" w:cs="Times New Roman"/>
          <w:sz w:val="20"/>
          <w:szCs w:val="20"/>
        </w:rPr>
      </w:pPr>
    </w:p>
    <w:p w14:paraId="1F2B3D3E" w14:textId="77777777" w:rsidR="00B828C8" w:rsidRDefault="00B828C8" w:rsidP="009E7B17">
      <w:pPr>
        <w:pStyle w:val="ListParagraph"/>
        <w:jc w:val="center"/>
        <w:rPr>
          <w:rFonts w:ascii="Times New Roman" w:eastAsia="Times New Roman" w:hAnsi="Times New Roman" w:cs="Times New Roman"/>
          <w:sz w:val="20"/>
          <w:szCs w:val="20"/>
        </w:rPr>
      </w:pPr>
    </w:p>
    <w:p w14:paraId="58D92846" w14:textId="04C60170" w:rsidR="00B828C8" w:rsidRDefault="00B828C8" w:rsidP="00B828C8">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Participants will be held to the standards above, if there is misbehavior it will be handled in the following way:</w:t>
      </w:r>
    </w:p>
    <w:p w14:paraId="1DEADA7A" w14:textId="77777777" w:rsidR="00B828C8" w:rsidRDefault="00B828C8" w:rsidP="00B828C8">
      <w:pPr>
        <w:pStyle w:val="ListParagraph"/>
        <w:ind w:left="0"/>
        <w:rPr>
          <w:rFonts w:ascii="Times New Roman" w:eastAsia="Times New Roman" w:hAnsi="Times New Roman" w:cs="Times New Roman"/>
          <w:sz w:val="28"/>
          <w:szCs w:val="28"/>
        </w:rPr>
      </w:pPr>
    </w:p>
    <w:p w14:paraId="15F4520D" w14:textId="4DE6F3C2" w:rsidR="00B828C8" w:rsidRDefault="00B828C8" w:rsidP="00B828C8">
      <w:pPr>
        <w:pStyle w:val="ListParagraph"/>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Verbal Warning</w:t>
      </w:r>
    </w:p>
    <w:p w14:paraId="34AF8DFD" w14:textId="2B091CBF" w:rsidR="00B828C8" w:rsidRDefault="00B828C8" w:rsidP="00B828C8">
      <w:pPr>
        <w:pStyle w:val="ListParagraph"/>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5 Minute Time Out</w:t>
      </w:r>
    </w:p>
    <w:p w14:paraId="302232F1" w14:textId="12C3A477" w:rsidR="00B828C8" w:rsidRPr="00B828C8" w:rsidRDefault="00B828C8" w:rsidP="00B828C8">
      <w:pPr>
        <w:pStyle w:val="ListParagraph"/>
        <w:numPr>
          <w:ilvl w:val="0"/>
          <w:numId w:val="15"/>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clusion from the Rest of that day’s Activities. </w:t>
      </w:r>
    </w:p>
    <w:p w14:paraId="6A2EC43D" w14:textId="77777777" w:rsidR="00B828C8" w:rsidRDefault="00B828C8" w:rsidP="00B828C8">
      <w:pPr>
        <w:pStyle w:val="ListParagraph"/>
        <w:jc w:val="both"/>
        <w:rPr>
          <w:rFonts w:ascii="Times New Roman" w:eastAsia="Times New Roman" w:hAnsi="Times New Roman" w:cs="Times New Roman"/>
          <w:sz w:val="20"/>
          <w:szCs w:val="20"/>
        </w:rPr>
        <w:sectPr w:rsidR="00B828C8" w:rsidSect="004E022D">
          <w:pgSz w:w="12240" w:h="15840"/>
          <w:pgMar w:top="1440" w:right="1800" w:bottom="1440" w:left="1800" w:header="720" w:footer="720" w:gutter="0"/>
          <w:cols w:space="720"/>
          <w:docGrid w:linePitch="360"/>
        </w:sectPr>
      </w:pPr>
    </w:p>
    <w:p w14:paraId="276975CE" w14:textId="77777777" w:rsidR="00BD4805" w:rsidRDefault="00BD4805">
      <w:r>
        <w:rPr>
          <w:noProof/>
        </w:rPr>
        <w:lastRenderedPageBreak/>
        <mc:AlternateContent>
          <mc:Choice Requires="wps">
            <w:drawing>
              <wp:anchor distT="0" distB="0" distL="114300" distR="114300" simplePos="0" relativeHeight="251674624" behindDoc="0" locked="0" layoutInCell="1" allowOverlap="1" wp14:anchorId="0DA2B59C" wp14:editId="361DE855">
                <wp:simplePos x="0" y="0"/>
                <wp:positionH relativeFrom="column">
                  <wp:posOffset>-228600</wp:posOffset>
                </wp:positionH>
                <wp:positionV relativeFrom="paragraph">
                  <wp:posOffset>6515100</wp:posOffset>
                </wp:positionV>
                <wp:extent cx="96012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601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DCE" w14:textId="77777777" w:rsidR="007B29F0" w:rsidRDefault="007B29F0">
                            <w:r>
                              <w:t xml:space="preserve">All Playing rounds are total strokes until ball is holed out. Players may make a score of 12 or higher twice in a round. The third hole of 12 or higher will result in the player playing a scramble with other players or coach and attempt their certification round at another time. Parents may not give advice or caddie during “certification rounds.” We want to see the participants make decisions based on what they have lear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B59C" id="Text Box 16" o:spid="_x0000_s1028" type="#_x0000_t202" style="position:absolute;margin-left:-18pt;margin-top:513pt;width:7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" filled="f" stroked="f">
                <v:textbox>
                  <w:txbxContent>
                    <w:p w14:paraId="49F78DCE" w14:textId="77777777" w:rsidR="007B29F0" w:rsidRDefault="007B29F0">
                      <w:r>
                        <w:t xml:space="preserve">All Playing rounds are total strokes until ball is holed out. Players may make a score of 12 or higher twice in a round. The third hole of 12 or higher will result in the player playing a scramble with other players or coach and attempt their certification round at another time. Parents may not give advice or caddie during “certification rounds.” We want to see the participants make decisions based on what they have learned.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466C35F" wp14:editId="6561D9B8">
                <wp:simplePos x="0" y="0"/>
                <wp:positionH relativeFrom="column">
                  <wp:posOffset>1371600</wp:posOffset>
                </wp:positionH>
                <wp:positionV relativeFrom="paragraph">
                  <wp:posOffset>-114300</wp:posOffset>
                </wp:positionV>
                <wp:extent cx="4000500"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000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AE5F6" w14:textId="77777777" w:rsidR="007B29F0" w:rsidRPr="006C3125" w:rsidRDefault="007B29F0">
                            <w:pPr>
                              <w:rPr>
                                <w:sz w:val="44"/>
                                <w:szCs w:val="44"/>
                              </w:rPr>
                            </w:pPr>
                            <w:r w:rsidRPr="006C3125">
                              <w:rPr>
                                <w:sz w:val="44"/>
                                <w:szCs w:val="44"/>
                              </w:rPr>
                              <w:t>Life Skills Experience Certification</w:t>
                            </w:r>
                            <w:r>
                              <w:rPr>
                                <w:sz w:val="44"/>
                                <w:szCs w:val="44"/>
                              </w:rPr>
                              <w:t xml:space="preserve">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C35F" id="Text Box 15" o:spid="_x0000_s1029" type="#_x0000_t202" style="position:absolute;margin-left:108pt;margin-top:-9pt;width:31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" filled="f" stroked="f">
                <v:textbox>
                  <w:txbxContent>
                    <w:p w14:paraId="014AE5F6" w14:textId="77777777" w:rsidR="007B29F0" w:rsidRPr="006C3125" w:rsidRDefault="007B29F0">
                      <w:pPr>
                        <w:rPr>
                          <w:sz w:val="44"/>
                          <w:szCs w:val="44"/>
                        </w:rPr>
                      </w:pPr>
                      <w:r w:rsidRPr="006C3125">
                        <w:rPr>
                          <w:sz w:val="44"/>
                          <w:szCs w:val="44"/>
                        </w:rPr>
                        <w:t>Life Skills Experience Certification</w:t>
                      </w:r>
                      <w:r>
                        <w:rPr>
                          <w:sz w:val="44"/>
                          <w:szCs w:val="44"/>
                        </w:rPr>
                        <w:t xml:space="preserve"> Guidelin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5EA493F" wp14:editId="3808FB2F">
                <wp:simplePos x="0" y="0"/>
                <wp:positionH relativeFrom="column">
                  <wp:posOffset>0</wp:posOffset>
                </wp:positionH>
                <wp:positionV relativeFrom="paragraph">
                  <wp:posOffset>1371600</wp:posOffset>
                </wp:positionV>
                <wp:extent cx="16002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C94B4" w14:textId="77777777" w:rsidR="007B29F0" w:rsidRPr="00A13E02" w:rsidRDefault="007B29F0" w:rsidP="0004096E">
                            <w:pPr>
                              <w:jc w:val="center"/>
                              <w:rPr>
                                <w:sz w:val="28"/>
                                <w:szCs w:val="28"/>
                              </w:rPr>
                            </w:pPr>
                            <w:r w:rsidRPr="00A13E02">
                              <w:rPr>
                                <w:sz w:val="28"/>
                                <w:szCs w:val="28"/>
                              </w:rPr>
                              <w:t>Starts at Ag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493F" id="Text Box 4" o:spid="_x0000_s1030" type="#_x0000_t202" style="position:absolute;margin-left:0;margin-top:108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" filled="f" stroked="f">
                <v:textbox>
                  <w:txbxContent>
                    <w:p w14:paraId="038C94B4" w14:textId="77777777" w:rsidR="007B29F0" w:rsidRPr="00A13E02" w:rsidRDefault="007B29F0" w:rsidP="0004096E">
                      <w:pPr>
                        <w:jc w:val="center"/>
                        <w:rPr>
                          <w:sz w:val="28"/>
                          <w:szCs w:val="28"/>
                        </w:rPr>
                      </w:pPr>
                      <w:r w:rsidRPr="00A13E02">
                        <w:rPr>
                          <w:sz w:val="28"/>
                          <w:szCs w:val="28"/>
                        </w:rPr>
                        <w:t>Starts at Age 7</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B99194F" wp14:editId="4B6CC05E">
                <wp:simplePos x="0" y="0"/>
                <wp:positionH relativeFrom="column">
                  <wp:posOffset>1714500</wp:posOffset>
                </wp:positionH>
                <wp:positionV relativeFrom="paragraph">
                  <wp:posOffset>1028700</wp:posOffset>
                </wp:positionV>
                <wp:extent cx="21717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E374A" w14:textId="77777777" w:rsidR="007B29F0" w:rsidRPr="00A13E02" w:rsidRDefault="007B29F0" w:rsidP="0004096E">
                            <w:pPr>
                              <w:jc w:val="center"/>
                              <w:rPr>
                                <w:sz w:val="28"/>
                                <w:szCs w:val="28"/>
                              </w:rPr>
                            </w:pPr>
                            <w:r w:rsidRPr="00A13E02">
                              <w:rPr>
                                <w:sz w:val="28"/>
                                <w:szCs w:val="28"/>
                              </w:rPr>
                              <w:t>Recommended 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194F" id="Text Box 6" o:spid="_x0000_s1031" type="#_x0000_t202" style="position:absolute;margin-left:135pt;margin-top:81pt;width:17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" filled="f" stroked="f">
                <v:textbox>
                  <w:txbxContent>
                    <w:p w14:paraId="5AAE374A" w14:textId="77777777" w:rsidR="007B29F0" w:rsidRPr="00A13E02" w:rsidRDefault="007B29F0" w:rsidP="0004096E">
                      <w:pPr>
                        <w:jc w:val="center"/>
                        <w:rPr>
                          <w:sz w:val="28"/>
                          <w:szCs w:val="28"/>
                        </w:rPr>
                      </w:pPr>
                      <w:r w:rsidRPr="00A13E02">
                        <w:rPr>
                          <w:sz w:val="28"/>
                          <w:szCs w:val="28"/>
                        </w:rPr>
                        <w:t>Recommended Age 9</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61CB9BB" wp14:editId="370DFDC5">
                <wp:simplePos x="0" y="0"/>
                <wp:positionH relativeFrom="column">
                  <wp:posOffset>3657600</wp:posOffset>
                </wp:positionH>
                <wp:positionV relativeFrom="paragraph">
                  <wp:posOffset>685800</wp:posOffset>
                </wp:positionV>
                <wp:extent cx="21717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0F659" w14:textId="77777777" w:rsidR="007B29F0" w:rsidRPr="00A13E02" w:rsidRDefault="007B29F0" w:rsidP="0004096E">
                            <w:pPr>
                              <w:jc w:val="center"/>
                              <w:rPr>
                                <w:sz w:val="28"/>
                                <w:szCs w:val="28"/>
                              </w:rPr>
                            </w:pPr>
                            <w:r w:rsidRPr="00A13E02">
                              <w:rPr>
                                <w:sz w:val="28"/>
                                <w:szCs w:val="28"/>
                              </w:rPr>
                              <w:t>Recommended Age</w:t>
                            </w:r>
                            <w:r>
                              <w:rPr>
                                <w:sz w:val="28"/>
                                <w:szCs w:val="28"/>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B9BB" id="Text Box 10" o:spid="_x0000_s1032" type="#_x0000_t202" style="position:absolute;margin-left:4in;margin-top:54pt;width:17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" filled="f" stroked="f">
                <v:textbox>
                  <w:txbxContent>
                    <w:p w14:paraId="5C90F659" w14:textId="77777777" w:rsidR="007B29F0" w:rsidRPr="00A13E02" w:rsidRDefault="007B29F0" w:rsidP="0004096E">
                      <w:pPr>
                        <w:jc w:val="center"/>
                        <w:rPr>
                          <w:sz w:val="28"/>
                          <w:szCs w:val="28"/>
                        </w:rPr>
                      </w:pPr>
                      <w:r w:rsidRPr="00A13E02">
                        <w:rPr>
                          <w:sz w:val="28"/>
                          <w:szCs w:val="28"/>
                        </w:rPr>
                        <w:t>Recommended Age</w:t>
                      </w:r>
                      <w:r>
                        <w:rPr>
                          <w:sz w:val="28"/>
                          <w:szCs w:val="28"/>
                        </w:rPr>
                        <w:t xml:space="preserve"> 11</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ECD494E" wp14:editId="14820DE7">
                <wp:simplePos x="0" y="0"/>
                <wp:positionH relativeFrom="column">
                  <wp:posOffset>5486400</wp:posOffset>
                </wp:positionH>
                <wp:positionV relativeFrom="paragraph">
                  <wp:posOffset>114300</wp:posOffset>
                </wp:positionV>
                <wp:extent cx="21717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FACD5" w14:textId="77777777" w:rsidR="007B29F0" w:rsidRPr="00A13E02" w:rsidRDefault="007B29F0" w:rsidP="0004096E">
                            <w:pPr>
                              <w:jc w:val="center"/>
                              <w:rPr>
                                <w:sz w:val="28"/>
                                <w:szCs w:val="28"/>
                              </w:rPr>
                            </w:pPr>
                            <w:r w:rsidRPr="00A13E02">
                              <w:rPr>
                                <w:sz w:val="28"/>
                                <w:szCs w:val="28"/>
                              </w:rPr>
                              <w:t>Recommended Age</w:t>
                            </w:r>
                            <w:r>
                              <w:rPr>
                                <w:sz w:val="28"/>
                                <w:szCs w:val="28"/>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494E" id="Text Box 12" o:spid="_x0000_s1033" type="#_x0000_t202" style="position:absolute;margin-left:6in;margin-top:9pt;width:171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" filled="f" stroked="f">
                <v:textbox>
                  <w:txbxContent>
                    <w:p w14:paraId="188FACD5" w14:textId="77777777" w:rsidR="007B29F0" w:rsidRPr="00A13E02" w:rsidRDefault="007B29F0" w:rsidP="0004096E">
                      <w:pPr>
                        <w:jc w:val="center"/>
                        <w:rPr>
                          <w:sz w:val="28"/>
                          <w:szCs w:val="28"/>
                        </w:rPr>
                      </w:pPr>
                      <w:r w:rsidRPr="00A13E02">
                        <w:rPr>
                          <w:sz w:val="28"/>
                          <w:szCs w:val="28"/>
                        </w:rPr>
                        <w:t>Recommended Age</w:t>
                      </w:r>
                      <w:r>
                        <w:rPr>
                          <w:sz w:val="28"/>
                          <w:szCs w:val="28"/>
                        </w:rPr>
                        <w:t xml:space="preserve"> 13</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C5C2537" wp14:editId="560CA810">
                <wp:simplePos x="0" y="0"/>
                <wp:positionH relativeFrom="column">
                  <wp:posOffset>7543800</wp:posOffset>
                </wp:positionH>
                <wp:positionV relativeFrom="paragraph">
                  <wp:posOffset>0</wp:posOffset>
                </wp:positionV>
                <wp:extent cx="1828800" cy="6515100"/>
                <wp:effectExtent l="25400" t="2540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6515100"/>
                        </a:xfrm>
                        <a:prstGeom prst="rect">
                          <a:avLst/>
                        </a:prstGeom>
                        <a:noFill/>
                        <a:ln w="571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08225" w14:textId="77777777" w:rsidR="007B29F0" w:rsidRDefault="007B29F0" w:rsidP="0004096E">
                            <w:pPr>
                              <w:pStyle w:val="ListParagraph"/>
                              <w:ind w:left="0"/>
                              <w:jc w:val="center"/>
                              <w:rPr>
                                <w:rFonts w:ascii="Baskerville" w:hAnsi="Baskerville"/>
                                <w:sz w:val="36"/>
                                <w:szCs w:val="36"/>
                              </w:rPr>
                            </w:pPr>
                            <w:r>
                              <w:rPr>
                                <w:rFonts w:ascii="Baskerville" w:hAnsi="Baskerville"/>
                                <w:sz w:val="36"/>
                                <w:szCs w:val="36"/>
                              </w:rPr>
                              <w:t>Ace</w:t>
                            </w:r>
                          </w:p>
                          <w:p w14:paraId="0D5DB4A3" w14:textId="77777777" w:rsidR="007B29F0" w:rsidRPr="00ED118D" w:rsidRDefault="007B29F0" w:rsidP="0004096E">
                            <w:pPr>
                              <w:pStyle w:val="ListParagraph"/>
                              <w:ind w:left="0"/>
                              <w:jc w:val="center"/>
                              <w:rPr>
                                <w:rFonts w:ascii="Baskerville" w:hAnsi="Baskerville"/>
                                <w:sz w:val="36"/>
                                <w:szCs w:val="36"/>
                              </w:rPr>
                            </w:pPr>
                          </w:p>
                          <w:p w14:paraId="5EE799F8"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Be Eagle Certified</w:t>
                            </w:r>
                          </w:p>
                          <w:p w14:paraId="760AA73E"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Complete 4 Ace Projects:</w:t>
                            </w:r>
                          </w:p>
                          <w:p w14:paraId="11BEE1CC"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Play Fifteen 18 hole rounds posted to a licensed USGA Handicap System</w:t>
                            </w:r>
                          </w:p>
                          <w:p w14:paraId="62E914B7"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Minimum of Three information interviews with three unique businesses and organizations of potential career interest</w:t>
                            </w:r>
                          </w:p>
                          <w:p w14:paraId="22CCA6DF"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 xml:space="preserve">Give Back: Serve as a Volunteer of Junior Coach-Must serve at least 48 hours of service with </w:t>
                            </w:r>
                            <w:proofErr w:type="spellStart"/>
                            <w:r>
                              <w:rPr>
                                <w:rFonts w:ascii="Baskerville" w:hAnsi="Baskerville"/>
                                <w:sz w:val="22"/>
                                <w:szCs w:val="22"/>
                              </w:rPr>
                              <w:t>PLAYer</w:t>
                            </w:r>
                            <w:proofErr w:type="spellEnd"/>
                            <w:r>
                              <w:rPr>
                                <w:rFonts w:ascii="Baskerville" w:hAnsi="Baskerville"/>
                                <w:sz w:val="22"/>
                                <w:szCs w:val="22"/>
                              </w:rPr>
                              <w:t xml:space="preserve"> level classes or with other non-profit agencies. </w:t>
                            </w:r>
                          </w:p>
                          <w:p w14:paraId="202A6C31"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Explore Educational Opportunities-Schedule and visit at least three universities or trade schools and write a one page paper on your experience for each</w:t>
                            </w:r>
                          </w:p>
                          <w:p w14:paraId="1685499A"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Minimum 12 months to complete</w:t>
                            </w:r>
                          </w:p>
                          <w:p w14:paraId="12655C75"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Conduct Self Assessment of Golf Skills</w:t>
                            </w:r>
                          </w:p>
                          <w:p w14:paraId="5598C13B" w14:textId="77777777" w:rsidR="007B29F0" w:rsidRPr="001B6373"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Exit Interview</w:t>
                            </w:r>
                          </w:p>
                          <w:p w14:paraId="6039CE45" w14:textId="77777777" w:rsidR="007B29F0" w:rsidRPr="007B7FA5" w:rsidRDefault="007B29F0" w:rsidP="0004096E">
                            <w:pPr>
                              <w:pStyle w:val="ListParagraph"/>
                              <w:ind w:left="180"/>
                              <w:rPr>
                                <w:rFonts w:ascii="Baskerville" w:hAnsi="Baskervil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2537" id="Text Box 13" o:spid="_x0000_s1034" type="#_x0000_t202" style="position:absolute;margin-left:594pt;margin-top:0;width:2in;height: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" filled="f" strokecolor="black [3213]" strokeweight="4.5pt">
                <v:textbox>
                  <w:txbxContent>
                    <w:p w14:paraId="4D108225" w14:textId="77777777" w:rsidR="007B29F0" w:rsidRDefault="007B29F0" w:rsidP="0004096E">
                      <w:pPr>
                        <w:pStyle w:val="ListParagraph"/>
                        <w:ind w:left="0"/>
                        <w:jc w:val="center"/>
                        <w:rPr>
                          <w:rFonts w:ascii="Baskerville" w:hAnsi="Baskerville"/>
                          <w:sz w:val="36"/>
                          <w:szCs w:val="36"/>
                        </w:rPr>
                      </w:pPr>
                      <w:r>
                        <w:rPr>
                          <w:rFonts w:ascii="Baskerville" w:hAnsi="Baskerville"/>
                          <w:sz w:val="36"/>
                          <w:szCs w:val="36"/>
                        </w:rPr>
                        <w:t>Ace</w:t>
                      </w:r>
                    </w:p>
                    <w:p w14:paraId="0D5DB4A3" w14:textId="77777777" w:rsidR="007B29F0" w:rsidRPr="00ED118D" w:rsidRDefault="007B29F0" w:rsidP="0004096E">
                      <w:pPr>
                        <w:pStyle w:val="ListParagraph"/>
                        <w:ind w:left="0"/>
                        <w:jc w:val="center"/>
                        <w:rPr>
                          <w:rFonts w:ascii="Baskerville" w:hAnsi="Baskerville"/>
                          <w:sz w:val="36"/>
                          <w:szCs w:val="36"/>
                        </w:rPr>
                      </w:pPr>
                    </w:p>
                    <w:p w14:paraId="5EE799F8"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Be Eagle Certified</w:t>
                      </w:r>
                    </w:p>
                    <w:p w14:paraId="760AA73E"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Complete 4 Ace Projects:</w:t>
                      </w:r>
                    </w:p>
                    <w:p w14:paraId="11BEE1CC"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Play Fifteen 18 hole rounds posted to a licensed USGA Handicap System</w:t>
                      </w:r>
                    </w:p>
                    <w:p w14:paraId="62E914B7"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Minimum of Three information interviews with three unique businesses and organizations of potential career interest</w:t>
                      </w:r>
                    </w:p>
                    <w:p w14:paraId="22CCA6DF"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 xml:space="preserve">Give Back: Serve as a Volunteer of Junior Coach-Must serve at least 48 hours of service with </w:t>
                      </w:r>
                      <w:proofErr w:type="spellStart"/>
                      <w:r>
                        <w:rPr>
                          <w:rFonts w:ascii="Baskerville" w:hAnsi="Baskerville"/>
                          <w:sz w:val="22"/>
                          <w:szCs w:val="22"/>
                        </w:rPr>
                        <w:t>PLAYer</w:t>
                      </w:r>
                      <w:proofErr w:type="spellEnd"/>
                      <w:r>
                        <w:rPr>
                          <w:rFonts w:ascii="Baskerville" w:hAnsi="Baskerville"/>
                          <w:sz w:val="22"/>
                          <w:szCs w:val="22"/>
                        </w:rPr>
                        <w:t xml:space="preserve"> level classes or with other non-profit agencies. </w:t>
                      </w:r>
                    </w:p>
                    <w:p w14:paraId="202A6C31" w14:textId="77777777" w:rsidR="007B29F0" w:rsidRDefault="007B29F0" w:rsidP="00BD4805">
                      <w:pPr>
                        <w:pStyle w:val="ListParagraph"/>
                        <w:numPr>
                          <w:ilvl w:val="0"/>
                          <w:numId w:val="7"/>
                        </w:numPr>
                        <w:ind w:left="540" w:hanging="180"/>
                        <w:rPr>
                          <w:rFonts w:ascii="Baskerville" w:hAnsi="Baskerville"/>
                          <w:sz w:val="22"/>
                          <w:szCs w:val="22"/>
                        </w:rPr>
                      </w:pPr>
                      <w:r>
                        <w:rPr>
                          <w:rFonts w:ascii="Baskerville" w:hAnsi="Baskerville"/>
                          <w:sz w:val="22"/>
                          <w:szCs w:val="22"/>
                        </w:rPr>
                        <w:t>Explore Educational Opportunities-Schedule and visit at least three universities or trade schools and write a one page paper on your experience for each</w:t>
                      </w:r>
                    </w:p>
                    <w:p w14:paraId="1685499A"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Minimum 12 months to complete</w:t>
                      </w:r>
                    </w:p>
                    <w:p w14:paraId="12655C75" w14:textId="77777777" w:rsidR="007B29F0"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Conduct Self Assessment of Golf Skills</w:t>
                      </w:r>
                    </w:p>
                    <w:p w14:paraId="5598C13B" w14:textId="77777777" w:rsidR="007B29F0" w:rsidRPr="001B6373" w:rsidRDefault="007B29F0" w:rsidP="00BD4805">
                      <w:pPr>
                        <w:pStyle w:val="ListParagraph"/>
                        <w:numPr>
                          <w:ilvl w:val="0"/>
                          <w:numId w:val="6"/>
                        </w:numPr>
                        <w:ind w:left="360"/>
                        <w:rPr>
                          <w:rFonts w:ascii="Baskerville" w:hAnsi="Baskerville"/>
                          <w:sz w:val="22"/>
                          <w:szCs w:val="22"/>
                        </w:rPr>
                      </w:pPr>
                      <w:r>
                        <w:rPr>
                          <w:rFonts w:ascii="Baskerville" w:hAnsi="Baskerville"/>
                          <w:sz w:val="22"/>
                          <w:szCs w:val="22"/>
                        </w:rPr>
                        <w:t>Exit Interview</w:t>
                      </w:r>
                    </w:p>
                    <w:p w14:paraId="6039CE45" w14:textId="77777777" w:rsidR="007B29F0" w:rsidRPr="007B7FA5" w:rsidRDefault="007B29F0" w:rsidP="0004096E">
                      <w:pPr>
                        <w:pStyle w:val="ListParagraph"/>
                        <w:ind w:left="180"/>
                        <w:rPr>
                          <w:rFonts w:ascii="Baskerville" w:hAnsi="Baskerville"/>
                          <w:sz w:val="22"/>
                          <w:szCs w:val="22"/>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E985C08" wp14:editId="760F8029">
                <wp:simplePos x="0" y="0"/>
                <wp:positionH relativeFrom="column">
                  <wp:posOffset>7315200</wp:posOffset>
                </wp:positionH>
                <wp:positionV relativeFrom="paragraph">
                  <wp:posOffset>-342900</wp:posOffset>
                </wp:positionV>
                <wp:extent cx="21717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B2FD5" w14:textId="77777777" w:rsidR="007B29F0" w:rsidRPr="00A13E02" w:rsidRDefault="007B29F0" w:rsidP="0004096E">
                            <w:pPr>
                              <w:jc w:val="center"/>
                              <w:rPr>
                                <w:sz w:val="28"/>
                                <w:szCs w:val="28"/>
                              </w:rPr>
                            </w:pPr>
                            <w:r>
                              <w:rPr>
                                <w:sz w:val="28"/>
                                <w:szCs w:val="28"/>
                              </w:rPr>
                              <w:t xml:space="preserve">Required </w:t>
                            </w:r>
                            <w:r w:rsidRPr="00A13E02">
                              <w:rPr>
                                <w:sz w:val="28"/>
                                <w:szCs w:val="28"/>
                              </w:rPr>
                              <w:t>Age</w:t>
                            </w:r>
                            <w:r>
                              <w:rPr>
                                <w:sz w:val="28"/>
                                <w:szCs w:val="28"/>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5C08" id="Text Box 14" o:spid="_x0000_s1035" type="#_x0000_t202" style="position:absolute;margin-left:8in;margin-top:-27pt;width:17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" filled="f" stroked="f">
                <v:textbox>
                  <w:txbxContent>
                    <w:p w14:paraId="54BB2FD5" w14:textId="77777777" w:rsidR="007B29F0" w:rsidRPr="00A13E02" w:rsidRDefault="007B29F0" w:rsidP="0004096E">
                      <w:pPr>
                        <w:jc w:val="center"/>
                        <w:rPr>
                          <w:sz w:val="28"/>
                          <w:szCs w:val="28"/>
                        </w:rPr>
                      </w:pPr>
                      <w:r>
                        <w:rPr>
                          <w:sz w:val="28"/>
                          <w:szCs w:val="28"/>
                        </w:rPr>
                        <w:t xml:space="preserve">Required </w:t>
                      </w:r>
                      <w:r w:rsidRPr="00A13E02">
                        <w:rPr>
                          <w:sz w:val="28"/>
                          <w:szCs w:val="28"/>
                        </w:rPr>
                        <w:t>Age</w:t>
                      </w:r>
                      <w:r>
                        <w:rPr>
                          <w:sz w:val="28"/>
                          <w:szCs w:val="28"/>
                        </w:rPr>
                        <w:t xml:space="preserve"> 14</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BB49C41" wp14:editId="6ADB5116">
                <wp:simplePos x="0" y="0"/>
                <wp:positionH relativeFrom="column">
                  <wp:posOffset>5715000</wp:posOffset>
                </wp:positionH>
                <wp:positionV relativeFrom="paragraph">
                  <wp:posOffset>457200</wp:posOffset>
                </wp:positionV>
                <wp:extent cx="1828800" cy="6057900"/>
                <wp:effectExtent l="25400" t="2540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6057900"/>
                        </a:xfrm>
                        <a:prstGeom prst="rect">
                          <a:avLst/>
                        </a:prstGeom>
                        <a:noFill/>
                        <a:ln w="571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3DFD8" w14:textId="77777777" w:rsidR="007B29F0" w:rsidRDefault="007B29F0" w:rsidP="0004096E">
                            <w:pPr>
                              <w:pStyle w:val="ListParagraph"/>
                              <w:ind w:left="0"/>
                              <w:jc w:val="center"/>
                              <w:rPr>
                                <w:rFonts w:ascii="Baskerville" w:hAnsi="Baskerville"/>
                                <w:sz w:val="36"/>
                                <w:szCs w:val="36"/>
                              </w:rPr>
                            </w:pPr>
                            <w:r>
                              <w:rPr>
                                <w:rFonts w:ascii="Baskerville" w:hAnsi="Baskerville"/>
                                <w:sz w:val="36"/>
                                <w:szCs w:val="36"/>
                              </w:rPr>
                              <w:t>Eagle</w:t>
                            </w:r>
                          </w:p>
                          <w:p w14:paraId="5FEF53CF" w14:textId="77777777" w:rsidR="007B29F0" w:rsidRPr="00ED118D" w:rsidRDefault="007B29F0" w:rsidP="0004096E">
                            <w:pPr>
                              <w:pStyle w:val="ListParagraph"/>
                              <w:ind w:left="0"/>
                              <w:jc w:val="center"/>
                              <w:rPr>
                                <w:rFonts w:ascii="Baskerville" w:hAnsi="Baskerville"/>
                                <w:sz w:val="36"/>
                                <w:szCs w:val="36"/>
                              </w:rPr>
                            </w:pPr>
                          </w:p>
                          <w:p w14:paraId="7B6F0D3A"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Be Birdie Certified</w:t>
                            </w:r>
                          </w:p>
                          <w:p w14:paraId="6E5B72E3" w14:textId="77777777" w:rsidR="007B29F0" w:rsidRPr="00ED118D" w:rsidRDefault="007B29F0" w:rsidP="00BD4805">
                            <w:pPr>
                              <w:pStyle w:val="ListParagraph"/>
                              <w:numPr>
                                <w:ilvl w:val="0"/>
                                <w:numId w:val="5"/>
                              </w:numPr>
                              <w:ind w:left="360"/>
                              <w:rPr>
                                <w:rFonts w:ascii="Baskerville" w:hAnsi="Baskerville"/>
                                <w:u w:val="single"/>
                              </w:rPr>
                            </w:pPr>
                            <w:r w:rsidRPr="007B7FA5">
                              <w:rPr>
                                <w:rFonts w:ascii="Baskerville" w:hAnsi="Baskerville"/>
                              </w:rPr>
                              <w:t xml:space="preserve">Attend 70% of Classes for a </w:t>
                            </w:r>
                            <w:r>
                              <w:rPr>
                                <w:rFonts w:ascii="Baskerville" w:hAnsi="Baskerville"/>
                                <w:u w:val="single"/>
                              </w:rPr>
                              <w:t>Minimum of Four</w:t>
                            </w:r>
                            <w:r w:rsidRPr="00ED118D">
                              <w:rPr>
                                <w:rFonts w:ascii="Baskerville" w:hAnsi="Baskerville"/>
                                <w:u w:val="single"/>
                              </w:rPr>
                              <w:t xml:space="preserve"> Sessions</w:t>
                            </w:r>
                          </w:p>
                          <w:p w14:paraId="45536261" w14:textId="77777777" w:rsidR="007B29F0" w:rsidRPr="00ED118D" w:rsidRDefault="007B29F0" w:rsidP="00BD4805">
                            <w:pPr>
                              <w:pStyle w:val="ListParagraph"/>
                              <w:numPr>
                                <w:ilvl w:val="0"/>
                                <w:numId w:val="5"/>
                              </w:numPr>
                              <w:ind w:left="360"/>
                              <w:rPr>
                                <w:rFonts w:ascii="Baskerville" w:hAnsi="Baskerville"/>
                                <w:u w:val="single"/>
                              </w:rPr>
                            </w:pPr>
                            <w:r w:rsidRPr="00ED118D">
                              <w:rPr>
                                <w:rFonts w:ascii="Baskerville" w:hAnsi="Baskerville"/>
                                <w:u w:val="single"/>
                              </w:rPr>
                              <w:t>Demonstrate Core Behaviors at School and Home</w:t>
                            </w:r>
                          </w:p>
                          <w:p w14:paraId="2AF1FD14"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Eagle Yardage Book</w:t>
                            </w:r>
                          </w:p>
                          <w:p w14:paraId="2086B9F1"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9 Hole Putting Course with 18 or lower</w:t>
                            </w:r>
                          </w:p>
                          <w:p w14:paraId="6B980593"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9 Hole Up &amp; Down with 21 or lower</w:t>
                            </w:r>
                          </w:p>
                          <w:p w14:paraId="421ACCFE"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Hit 3/6 balls on the green from 100 yards</w:t>
                            </w:r>
                          </w:p>
                          <w:p w14:paraId="1936F807"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Hit 3/6 balls in the fairway at least 160 yards</w:t>
                            </w:r>
                          </w:p>
                          <w:p w14:paraId="6CD5F085"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Ten walking 18 Hole Rounds with Coach with 100 or lower on minimum 5,000 yards</w:t>
                            </w:r>
                          </w:p>
                          <w:p w14:paraId="6678FF32" w14:textId="77777777" w:rsidR="007B29F0" w:rsidRPr="001B6373" w:rsidRDefault="007B29F0" w:rsidP="00BD4805">
                            <w:pPr>
                              <w:pStyle w:val="ListParagraph"/>
                              <w:numPr>
                                <w:ilvl w:val="0"/>
                                <w:numId w:val="5"/>
                              </w:numPr>
                              <w:ind w:left="360"/>
                              <w:rPr>
                                <w:rFonts w:ascii="Baskerville" w:hAnsi="Baskerville"/>
                                <w:sz w:val="22"/>
                                <w:szCs w:val="22"/>
                              </w:rPr>
                            </w:pPr>
                            <w:r w:rsidRPr="00ED118D">
                              <w:rPr>
                                <w:rFonts w:ascii="Baskerville" w:hAnsi="Baskerville"/>
                              </w:rPr>
                              <w:t>Score 80% or higher on written Golf and Life Skill Knowledge Tests</w:t>
                            </w:r>
                          </w:p>
                          <w:p w14:paraId="4AE31C1F" w14:textId="77777777" w:rsidR="007B29F0" w:rsidRPr="00ED118D" w:rsidRDefault="007B29F0" w:rsidP="00BD4805">
                            <w:pPr>
                              <w:pStyle w:val="ListParagraph"/>
                              <w:numPr>
                                <w:ilvl w:val="0"/>
                                <w:numId w:val="5"/>
                              </w:numPr>
                              <w:ind w:left="360"/>
                              <w:rPr>
                                <w:rFonts w:ascii="Baskerville" w:hAnsi="Baskerville"/>
                                <w:sz w:val="22"/>
                                <w:szCs w:val="22"/>
                              </w:rPr>
                            </w:pPr>
                            <w:r>
                              <w:rPr>
                                <w:rFonts w:ascii="Baskerville" w:hAnsi="Baskerville"/>
                              </w:rPr>
                              <w:t>Participate in at least 3 First Tee Service Opportunities</w:t>
                            </w:r>
                          </w:p>
                          <w:p w14:paraId="05BAADE1" w14:textId="77777777" w:rsidR="007B29F0" w:rsidRPr="007B7FA5" w:rsidRDefault="007B29F0" w:rsidP="0004096E">
                            <w:pPr>
                              <w:pStyle w:val="ListParagraph"/>
                              <w:ind w:left="180"/>
                              <w:rPr>
                                <w:rFonts w:ascii="Baskerville" w:hAnsi="Baskervil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9C41" id="Text Box 11" o:spid="_x0000_s1036" type="#_x0000_t202" style="position:absolute;margin-left:450pt;margin-top:36pt;width:2in;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" filled="f" strokecolor="black [3213]" strokeweight="4.5pt">
                <v:textbox>
                  <w:txbxContent>
                    <w:p w14:paraId="6D43DFD8" w14:textId="77777777" w:rsidR="007B29F0" w:rsidRDefault="007B29F0" w:rsidP="0004096E">
                      <w:pPr>
                        <w:pStyle w:val="ListParagraph"/>
                        <w:ind w:left="0"/>
                        <w:jc w:val="center"/>
                        <w:rPr>
                          <w:rFonts w:ascii="Baskerville" w:hAnsi="Baskerville"/>
                          <w:sz w:val="36"/>
                          <w:szCs w:val="36"/>
                        </w:rPr>
                      </w:pPr>
                      <w:r>
                        <w:rPr>
                          <w:rFonts w:ascii="Baskerville" w:hAnsi="Baskerville"/>
                          <w:sz w:val="36"/>
                          <w:szCs w:val="36"/>
                        </w:rPr>
                        <w:t>Eagle</w:t>
                      </w:r>
                    </w:p>
                    <w:p w14:paraId="5FEF53CF" w14:textId="77777777" w:rsidR="007B29F0" w:rsidRPr="00ED118D" w:rsidRDefault="007B29F0" w:rsidP="0004096E">
                      <w:pPr>
                        <w:pStyle w:val="ListParagraph"/>
                        <w:ind w:left="0"/>
                        <w:jc w:val="center"/>
                        <w:rPr>
                          <w:rFonts w:ascii="Baskerville" w:hAnsi="Baskerville"/>
                          <w:sz w:val="36"/>
                          <w:szCs w:val="36"/>
                        </w:rPr>
                      </w:pPr>
                    </w:p>
                    <w:p w14:paraId="7B6F0D3A"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Be Birdie Certified</w:t>
                      </w:r>
                    </w:p>
                    <w:p w14:paraId="6E5B72E3" w14:textId="77777777" w:rsidR="007B29F0" w:rsidRPr="00ED118D" w:rsidRDefault="007B29F0" w:rsidP="00BD4805">
                      <w:pPr>
                        <w:pStyle w:val="ListParagraph"/>
                        <w:numPr>
                          <w:ilvl w:val="0"/>
                          <w:numId w:val="5"/>
                        </w:numPr>
                        <w:ind w:left="360"/>
                        <w:rPr>
                          <w:rFonts w:ascii="Baskerville" w:hAnsi="Baskerville"/>
                          <w:u w:val="single"/>
                        </w:rPr>
                      </w:pPr>
                      <w:r w:rsidRPr="007B7FA5">
                        <w:rPr>
                          <w:rFonts w:ascii="Baskerville" w:hAnsi="Baskerville"/>
                        </w:rPr>
                        <w:t xml:space="preserve">Attend 70% of Classes for a </w:t>
                      </w:r>
                      <w:r>
                        <w:rPr>
                          <w:rFonts w:ascii="Baskerville" w:hAnsi="Baskerville"/>
                          <w:u w:val="single"/>
                        </w:rPr>
                        <w:t>Minimum of Four</w:t>
                      </w:r>
                      <w:r w:rsidRPr="00ED118D">
                        <w:rPr>
                          <w:rFonts w:ascii="Baskerville" w:hAnsi="Baskerville"/>
                          <w:u w:val="single"/>
                        </w:rPr>
                        <w:t xml:space="preserve"> Sessions</w:t>
                      </w:r>
                    </w:p>
                    <w:p w14:paraId="45536261" w14:textId="77777777" w:rsidR="007B29F0" w:rsidRPr="00ED118D" w:rsidRDefault="007B29F0" w:rsidP="00BD4805">
                      <w:pPr>
                        <w:pStyle w:val="ListParagraph"/>
                        <w:numPr>
                          <w:ilvl w:val="0"/>
                          <w:numId w:val="5"/>
                        </w:numPr>
                        <w:ind w:left="360"/>
                        <w:rPr>
                          <w:rFonts w:ascii="Baskerville" w:hAnsi="Baskerville"/>
                          <w:u w:val="single"/>
                        </w:rPr>
                      </w:pPr>
                      <w:r w:rsidRPr="00ED118D">
                        <w:rPr>
                          <w:rFonts w:ascii="Baskerville" w:hAnsi="Baskerville"/>
                          <w:u w:val="single"/>
                        </w:rPr>
                        <w:t>Demonstrate Core Behaviors at School and Home</w:t>
                      </w:r>
                    </w:p>
                    <w:p w14:paraId="2AF1FD14"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Eagle Yardage Book</w:t>
                      </w:r>
                    </w:p>
                    <w:p w14:paraId="2086B9F1"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9 Hole Putting Course with 18 or lower</w:t>
                      </w:r>
                    </w:p>
                    <w:p w14:paraId="6B980593"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9 Hole Up &amp; Down with 21 or lower</w:t>
                      </w:r>
                    </w:p>
                    <w:p w14:paraId="421ACCFE"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Hit 3/6 balls on the green from 100 yards</w:t>
                      </w:r>
                    </w:p>
                    <w:p w14:paraId="1936F807"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Hit 3/6 balls in the fairway at least 160 yards</w:t>
                      </w:r>
                    </w:p>
                    <w:p w14:paraId="6CD5F085" w14:textId="77777777" w:rsidR="007B29F0" w:rsidRDefault="007B29F0" w:rsidP="00BD4805">
                      <w:pPr>
                        <w:pStyle w:val="ListParagraph"/>
                        <w:numPr>
                          <w:ilvl w:val="0"/>
                          <w:numId w:val="5"/>
                        </w:numPr>
                        <w:ind w:left="360"/>
                        <w:rPr>
                          <w:rFonts w:ascii="Baskerville" w:hAnsi="Baskerville"/>
                          <w:sz w:val="22"/>
                          <w:szCs w:val="22"/>
                        </w:rPr>
                      </w:pPr>
                      <w:r>
                        <w:rPr>
                          <w:rFonts w:ascii="Baskerville" w:hAnsi="Baskerville"/>
                          <w:sz w:val="22"/>
                          <w:szCs w:val="22"/>
                        </w:rPr>
                        <w:t>Complete Ten walking 18 Hole Rounds with Coach with 100 or lower on minimum 5,000 yards</w:t>
                      </w:r>
                    </w:p>
                    <w:p w14:paraId="6678FF32" w14:textId="77777777" w:rsidR="007B29F0" w:rsidRPr="001B6373" w:rsidRDefault="007B29F0" w:rsidP="00BD4805">
                      <w:pPr>
                        <w:pStyle w:val="ListParagraph"/>
                        <w:numPr>
                          <w:ilvl w:val="0"/>
                          <w:numId w:val="5"/>
                        </w:numPr>
                        <w:ind w:left="360"/>
                        <w:rPr>
                          <w:rFonts w:ascii="Baskerville" w:hAnsi="Baskerville"/>
                          <w:sz w:val="22"/>
                          <w:szCs w:val="22"/>
                        </w:rPr>
                      </w:pPr>
                      <w:r w:rsidRPr="00ED118D">
                        <w:rPr>
                          <w:rFonts w:ascii="Baskerville" w:hAnsi="Baskerville"/>
                        </w:rPr>
                        <w:t>Score 80% or higher on written Golf and Life Skill Knowledge Tests</w:t>
                      </w:r>
                    </w:p>
                    <w:p w14:paraId="4AE31C1F" w14:textId="77777777" w:rsidR="007B29F0" w:rsidRPr="00ED118D" w:rsidRDefault="007B29F0" w:rsidP="00BD4805">
                      <w:pPr>
                        <w:pStyle w:val="ListParagraph"/>
                        <w:numPr>
                          <w:ilvl w:val="0"/>
                          <w:numId w:val="5"/>
                        </w:numPr>
                        <w:ind w:left="360"/>
                        <w:rPr>
                          <w:rFonts w:ascii="Baskerville" w:hAnsi="Baskerville"/>
                          <w:sz w:val="22"/>
                          <w:szCs w:val="22"/>
                        </w:rPr>
                      </w:pPr>
                      <w:r>
                        <w:rPr>
                          <w:rFonts w:ascii="Baskerville" w:hAnsi="Baskerville"/>
                        </w:rPr>
                        <w:t>Participate in at least 3 First Tee Service Opportunities</w:t>
                      </w:r>
                    </w:p>
                    <w:p w14:paraId="05BAADE1" w14:textId="77777777" w:rsidR="007B29F0" w:rsidRPr="007B7FA5" w:rsidRDefault="007B29F0" w:rsidP="0004096E">
                      <w:pPr>
                        <w:pStyle w:val="ListParagraph"/>
                        <w:ind w:left="180"/>
                        <w:rPr>
                          <w:rFonts w:ascii="Baskerville" w:hAnsi="Baskerville"/>
                          <w:sz w:val="22"/>
                          <w:szCs w:val="22"/>
                        </w:rPr>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AC2B346" wp14:editId="1A646F0E">
                <wp:simplePos x="0" y="0"/>
                <wp:positionH relativeFrom="column">
                  <wp:posOffset>3771900</wp:posOffset>
                </wp:positionH>
                <wp:positionV relativeFrom="paragraph">
                  <wp:posOffset>1028700</wp:posOffset>
                </wp:positionV>
                <wp:extent cx="1943100" cy="5486400"/>
                <wp:effectExtent l="25400" t="2540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5486400"/>
                        </a:xfrm>
                        <a:prstGeom prst="rect">
                          <a:avLst/>
                        </a:prstGeom>
                        <a:noFill/>
                        <a:ln w="571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A643E" w14:textId="77777777" w:rsidR="007B29F0" w:rsidRDefault="007B29F0" w:rsidP="0004096E">
                            <w:pPr>
                              <w:pStyle w:val="ListParagraph"/>
                              <w:ind w:left="0"/>
                              <w:jc w:val="center"/>
                              <w:rPr>
                                <w:rFonts w:ascii="Baskerville" w:hAnsi="Baskerville"/>
                                <w:sz w:val="36"/>
                                <w:szCs w:val="36"/>
                              </w:rPr>
                            </w:pPr>
                            <w:r w:rsidRPr="00ED118D">
                              <w:rPr>
                                <w:rFonts w:ascii="Baskerville" w:hAnsi="Baskerville"/>
                                <w:sz w:val="36"/>
                                <w:szCs w:val="36"/>
                              </w:rPr>
                              <w:t>Birdie</w:t>
                            </w:r>
                          </w:p>
                          <w:p w14:paraId="00F47A9D" w14:textId="77777777" w:rsidR="007B29F0" w:rsidRPr="00ED118D" w:rsidRDefault="007B29F0" w:rsidP="0004096E">
                            <w:pPr>
                              <w:pStyle w:val="ListParagraph"/>
                              <w:ind w:left="0"/>
                              <w:jc w:val="center"/>
                              <w:rPr>
                                <w:rFonts w:ascii="Baskerville" w:hAnsi="Baskerville"/>
                                <w:sz w:val="36"/>
                                <w:szCs w:val="36"/>
                              </w:rPr>
                            </w:pPr>
                          </w:p>
                          <w:p w14:paraId="3E109594"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Be Par Certified</w:t>
                            </w:r>
                          </w:p>
                          <w:p w14:paraId="1D471F9E" w14:textId="77777777" w:rsidR="007B29F0" w:rsidRPr="00ED118D" w:rsidRDefault="007B29F0" w:rsidP="00BD4805">
                            <w:pPr>
                              <w:pStyle w:val="ListParagraph"/>
                              <w:numPr>
                                <w:ilvl w:val="0"/>
                                <w:numId w:val="4"/>
                              </w:numPr>
                              <w:ind w:left="360"/>
                              <w:rPr>
                                <w:rFonts w:ascii="Baskerville" w:hAnsi="Baskerville"/>
                                <w:u w:val="single"/>
                              </w:rPr>
                            </w:pPr>
                            <w:r w:rsidRPr="00ED118D">
                              <w:rPr>
                                <w:rFonts w:ascii="Baskerville" w:hAnsi="Baskerville"/>
                              </w:rPr>
                              <w:t xml:space="preserve">Attend 70% of Classes </w:t>
                            </w:r>
                            <w:r w:rsidRPr="00ED118D">
                              <w:rPr>
                                <w:rFonts w:ascii="Baskerville" w:hAnsi="Baskerville"/>
                                <w:u w:val="single"/>
                              </w:rPr>
                              <w:t>Minimum 3 Sessions</w:t>
                            </w:r>
                          </w:p>
                          <w:p w14:paraId="4C94AEF7" w14:textId="77777777" w:rsidR="007B29F0" w:rsidRPr="00ED118D" w:rsidRDefault="007B29F0" w:rsidP="00BD4805">
                            <w:pPr>
                              <w:pStyle w:val="ListParagraph"/>
                              <w:numPr>
                                <w:ilvl w:val="0"/>
                                <w:numId w:val="4"/>
                              </w:numPr>
                              <w:ind w:left="360"/>
                              <w:rPr>
                                <w:rFonts w:ascii="Baskerville" w:hAnsi="Baskerville"/>
                                <w:u w:val="single"/>
                              </w:rPr>
                            </w:pPr>
                            <w:r w:rsidRPr="00ED118D">
                              <w:rPr>
                                <w:rFonts w:ascii="Baskerville" w:hAnsi="Baskerville"/>
                                <w:u w:val="single"/>
                              </w:rPr>
                              <w:t>Demonstrate Core Behaviors at School and Home</w:t>
                            </w:r>
                          </w:p>
                          <w:p w14:paraId="7F0906E7"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Complete Birdie Yardage Book</w:t>
                            </w:r>
                          </w:p>
                          <w:p w14:paraId="185ACF92"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Complete 9 Hole Putting 23 or Lower</w:t>
                            </w:r>
                          </w:p>
                          <w:p w14:paraId="6ED9CD0F"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Complete 6 Hole Up &amp; Down 21 or lower</w:t>
                            </w:r>
                          </w:p>
                          <w:p w14:paraId="349C9B0E"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Hit 3/6 balls on green from 60 yards</w:t>
                            </w:r>
                          </w:p>
                          <w:p w14:paraId="76F5436C" w14:textId="77777777" w:rsidR="007B29F0" w:rsidRPr="00ED118D" w:rsidRDefault="007B29F0" w:rsidP="00BD4805">
                            <w:pPr>
                              <w:pStyle w:val="ListParagraph"/>
                              <w:numPr>
                                <w:ilvl w:val="0"/>
                                <w:numId w:val="4"/>
                              </w:numPr>
                              <w:ind w:left="360"/>
                              <w:rPr>
                                <w:rFonts w:ascii="Baskerville" w:hAnsi="Baskerville"/>
                                <w:u w:val="single"/>
                              </w:rPr>
                            </w:pPr>
                            <w:r w:rsidRPr="00ED118D">
                              <w:rPr>
                                <w:rFonts w:ascii="Baskerville" w:hAnsi="Baskerville"/>
                              </w:rPr>
                              <w:t xml:space="preserve">Complete Five Walking 9 Hole Rounds with </w:t>
                            </w:r>
                            <w:r>
                              <w:rPr>
                                <w:rFonts w:ascii="Baskerville" w:hAnsi="Baskerville"/>
                              </w:rPr>
                              <w:t xml:space="preserve">a coach scoring </w:t>
                            </w:r>
                            <w:r w:rsidRPr="00ED118D">
                              <w:rPr>
                                <w:rFonts w:ascii="Baskerville" w:hAnsi="Baskerville"/>
                                <w:u w:val="single"/>
                              </w:rPr>
                              <w:t>60 or lower minimum 2,500 yards</w:t>
                            </w:r>
                          </w:p>
                          <w:p w14:paraId="3A28702F"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 xml:space="preserve">Score 80% or higher on written Golf and Life Skill Knowledge Tests. </w:t>
                            </w:r>
                          </w:p>
                          <w:p w14:paraId="3C648EEB" w14:textId="77777777" w:rsidR="007B29F0" w:rsidRPr="00ED118D" w:rsidRDefault="007B29F0" w:rsidP="00BD4805">
                            <w:pPr>
                              <w:pStyle w:val="ListParagraph"/>
                              <w:numPr>
                                <w:ilvl w:val="0"/>
                                <w:numId w:val="4"/>
                              </w:numPr>
                              <w:tabs>
                                <w:tab w:val="left" w:pos="450"/>
                              </w:tabs>
                              <w:ind w:left="360"/>
                              <w:jc w:val="both"/>
                              <w:rPr>
                                <w:rFonts w:ascii="Baskerville" w:hAnsi="Baskerville"/>
                              </w:rPr>
                            </w:pPr>
                            <w:r w:rsidRPr="00ED118D">
                              <w:rPr>
                                <w:rFonts w:ascii="Baskerville" w:hAnsi="Baskerville"/>
                              </w:rPr>
                              <w:t>Participate in at least 2 First Tee Service Opportunities</w:t>
                            </w:r>
                          </w:p>
                          <w:p w14:paraId="78CBB106" w14:textId="77777777" w:rsidR="007B29F0" w:rsidRPr="007B7FA5" w:rsidRDefault="007B29F0" w:rsidP="0004096E">
                            <w:pPr>
                              <w:rPr>
                                <w:rFonts w:ascii="Baskerville" w:hAnsi="Baskerville"/>
                                <w:sz w:val="22"/>
                                <w:szCs w:val="22"/>
                              </w:rPr>
                            </w:pPr>
                          </w:p>
                          <w:p w14:paraId="39532359" w14:textId="77777777" w:rsidR="007B29F0" w:rsidRPr="007B7FA5" w:rsidRDefault="007B29F0" w:rsidP="0004096E">
                            <w:pPr>
                              <w:pStyle w:val="ListParagraph"/>
                              <w:ind w:left="180"/>
                              <w:rPr>
                                <w:rFonts w:ascii="Baskerville" w:hAnsi="Baskerville"/>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2B346" id="Text Box 2" o:spid="_x0000_s1037" type="#_x0000_t202" style="position:absolute;margin-left:297pt;margin-top:81pt;width:153pt;height:6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" filled="f" strokecolor="black [3213]" strokeweight="4.5pt">
                <v:textbox>
                  <w:txbxContent>
                    <w:p w14:paraId="404A643E" w14:textId="77777777" w:rsidR="007B29F0" w:rsidRDefault="007B29F0" w:rsidP="0004096E">
                      <w:pPr>
                        <w:pStyle w:val="ListParagraph"/>
                        <w:ind w:left="0"/>
                        <w:jc w:val="center"/>
                        <w:rPr>
                          <w:rFonts w:ascii="Baskerville" w:hAnsi="Baskerville"/>
                          <w:sz w:val="36"/>
                          <w:szCs w:val="36"/>
                        </w:rPr>
                      </w:pPr>
                      <w:r w:rsidRPr="00ED118D">
                        <w:rPr>
                          <w:rFonts w:ascii="Baskerville" w:hAnsi="Baskerville"/>
                          <w:sz w:val="36"/>
                          <w:szCs w:val="36"/>
                        </w:rPr>
                        <w:t>Birdie</w:t>
                      </w:r>
                    </w:p>
                    <w:p w14:paraId="00F47A9D" w14:textId="77777777" w:rsidR="007B29F0" w:rsidRPr="00ED118D" w:rsidRDefault="007B29F0" w:rsidP="0004096E">
                      <w:pPr>
                        <w:pStyle w:val="ListParagraph"/>
                        <w:ind w:left="0"/>
                        <w:jc w:val="center"/>
                        <w:rPr>
                          <w:rFonts w:ascii="Baskerville" w:hAnsi="Baskerville"/>
                          <w:sz w:val="36"/>
                          <w:szCs w:val="36"/>
                        </w:rPr>
                      </w:pPr>
                    </w:p>
                    <w:p w14:paraId="3E109594"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Be Par Certified</w:t>
                      </w:r>
                    </w:p>
                    <w:p w14:paraId="1D471F9E" w14:textId="77777777" w:rsidR="007B29F0" w:rsidRPr="00ED118D" w:rsidRDefault="007B29F0" w:rsidP="00BD4805">
                      <w:pPr>
                        <w:pStyle w:val="ListParagraph"/>
                        <w:numPr>
                          <w:ilvl w:val="0"/>
                          <w:numId w:val="4"/>
                        </w:numPr>
                        <w:ind w:left="360"/>
                        <w:rPr>
                          <w:rFonts w:ascii="Baskerville" w:hAnsi="Baskerville"/>
                          <w:u w:val="single"/>
                        </w:rPr>
                      </w:pPr>
                      <w:r w:rsidRPr="00ED118D">
                        <w:rPr>
                          <w:rFonts w:ascii="Baskerville" w:hAnsi="Baskerville"/>
                        </w:rPr>
                        <w:t xml:space="preserve">Attend 70% of Classes </w:t>
                      </w:r>
                      <w:r w:rsidRPr="00ED118D">
                        <w:rPr>
                          <w:rFonts w:ascii="Baskerville" w:hAnsi="Baskerville"/>
                          <w:u w:val="single"/>
                        </w:rPr>
                        <w:t>Minimum 3 Sessions</w:t>
                      </w:r>
                    </w:p>
                    <w:p w14:paraId="4C94AEF7" w14:textId="77777777" w:rsidR="007B29F0" w:rsidRPr="00ED118D" w:rsidRDefault="007B29F0" w:rsidP="00BD4805">
                      <w:pPr>
                        <w:pStyle w:val="ListParagraph"/>
                        <w:numPr>
                          <w:ilvl w:val="0"/>
                          <w:numId w:val="4"/>
                        </w:numPr>
                        <w:ind w:left="360"/>
                        <w:rPr>
                          <w:rFonts w:ascii="Baskerville" w:hAnsi="Baskerville"/>
                          <w:u w:val="single"/>
                        </w:rPr>
                      </w:pPr>
                      <w:r w:rsidRPr="00ED118D">
                        <w:rPr>
                          <w:rFonts w:ascii="Baskerville" w:hAnsi="Baskerville"/>
                          <w:u w:val="single"/>
                        </w:rPr>
                        <w:t>Demonstrate Core Behaviors at School and Home</w:t>
                      </w:r>
                    </w:p>
                    <w:p w14:paraId="7F0906E7"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Complete Birdie Yardage Book</w:t>
                      </w:r>
                    </w:p>
                    <w:p w14:paraId="185ACF92"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Complete 9 Hole Putting 23 or Lower</w:t>
                      </w:r>
                    </w:p>
                    <w:p w14:paraId="6ED9CD0F"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Complete 6 Hole Up &amp; Down 21 or lower</w:t>
                      </w:r>
                    </w:p>
                    <w:p w14:paraId="349C9B0E"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Hit 3/6 balls on green from 60 yards</w:t>
                      </w:r>
                    </w:p>
                    <w:p w14:paraId="76F5436C" w14:textId="77777777" w:rsidR="007B29F0" w:rsidRPr="00ED118D" w:rsidRDefault="007B29F0" w:rsidP="00BD4805">
                      <w:pPr>
                        <w:pStyle w:val="ListParagraph"/>
                        <w:numPr>
                          <w:ilvl w:val="0"/>
                          <w:numId w:val="4"/>
                        </w:numPr>
                        <w:ind w:left="360"/>
                        <w:rPr>
                          <w:rFonts w:ascii="Baskerville" w:hAnsi="Baskerville"/>
                          <w:u w:val="single"/>
                        </w:rPr>
                      </w:pPr>
                      <w:r w:rsidRPr="00ED118D">
                        <w:rPr>
                          <w:rFonts w:ascii="Baskerville" w:hAnsi="Baskerville"/>
                        </w:rPr>
                        <w:t xml:space="preserve">Complete Five Walking 9 Hole Rounds with </w:t>
                      </w:r>
                      <w:r>
                        <w:rPr>
                          <w:rFonts w:ascii="Baskerville" w:hAnsi="Baskerville"/>
                        </w:rPr>
                        <w:t xml:space="preserve">a coach scoring </w:t>
                      </w:r>
                      <w:r w:rsidRPr="00ED118D">
                        <w:rPr>
                          <w:rFonts w:ascii="Baskerville" w:hAnsi="Baskerville"/>
                          <w:u w:val="single"/>
                        </w:rPr>
                        <w:t>60 or lower minimum 2,500 yards</w:t>
                      </w:r>
                    </w:p>
                    <w:p w14:paraId="3A28702F" w14:textId="77777777" w:rsidR="007B29F0" w:rsidRPr="00ED118D" w:rsidRDefault="007B29F0" w:rsidP="00BD4805">
                      <w:pPr>
                        <w:pStyle w:val="ListParagraph"/>
                        <w:numPr>
                          <w:ilvl w:val="0"/>
                          <w:numId w:val="4"/>
                        </w:numPr>
                        <w:ind w:left="360"/>
                        <w:rPr>
                          <w:rFonts w:ascii="Baskerville" w:hAnsi="Baskerville"/>
                        </w:rPr>
                      </w:pPr>
                      <w:r w:rsidRPr="00ED118D">
                        <w:rPr>
                          <w:rFonts w:ascii="Baskerville" w:hAnsi="Baskerville"/>
                        </w:rPr>
                        <w:t xml:space="preserve">Score 80% or higher on written Golf and Life Skill Knowledge Tests. </w:t>
                      </w:r>
                    </w:p>
                    <w:p w14:paraId="3C648EEB" w14:textId="77777777" w:rsidR="007B29F0" w:rsidRPr="00ED118D" w:rsidRDefault="007B29F0" w:rsidP="00BD4805">
                      <w:pPr>
                        <w:pStyle w:val="ListParagraph"/>
                        <w:numPr>
                          <w:ilvl w:val="0"/>
                          <w:numId w:val="4"/>
                        </w:numPr>
                        <w:tabs>
                          <w:tab w:val="left" w:pos="450"/>
                        </w:tabs>
                        <w:ind w:left="360"/>
                        <w:jc w:val="both"/>
                        <w:rPr>
                          <w:rFonts w:ascii="Baskerville" w:hAnsi="Baskerville"/>
                        </w:rPr>
                      </w:pPr>
                      <w:r w:rsidRPr="00ED118D">
                        <w:rPr>
                          <w:rFonts w:ascii="Baskerville" w:hAnsi="Baskerville"/>
                        </w:rPr>
                        <w:t>Participate in at least 2 First Tee Service Opportunities</w:t>
                      </w:r>
                    </w:p>
                    <w:p w14:paraId="78CBB106" w14:textId="77777777" w:rsidR="007B29F0" w:rsidRPr="007B7FA5" w:rsidRDefault="007B29F0" w:rsidP="0004096E">
                      <w:pPr>
                        <w:rPr>
                          <w:rFonts w:ascii="Baskerville" w:hAnsi="Baskerville"/>
                          <w:sz w:val="22"/>
                          <w:szCs w:val="22"/>
                        </w:rPr>
                      </w:pPr>
                    </w:p>
                    <w:p w14:paraId="39532359" w14:textId="77777777" w:rsidR="007B29F0" w:rsidRPr="007B7FA5" w:rsidRDefault="007B29F0" w:rsidP="0004096E">
                      <w:pPr>
                        <w:pStyle w:val="ListParagraph"/>
                        <w:ind w:left="180"/>
                        <w:rPr>
                          <w:rFonts w:ascii="Baskerville" w:hAnsi="Baskerville"/>
                          <w:sz w:val="22"/>
                          <w:szCs w:val="22"/>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A0531D9" wp14:editId="5456096E">
                <wp:simplePos x="0" y="0"/>
                <wp:positionH relativeFrom="column">
                  <wp:posOffset>1828800</wp:posOffset>
                </wp:positionH>
                <wp:positionV relativeFrom="paragraph">
                  <wp:posOffset>1371600</wp:posOffset>
                </wp:positionV>
                <wp:extent cx="1943100" cy="5143500"/>
                <wp:effectExtent l="25400" t="2540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5143500"/>
                        </a:xfrm>
                        <a:prstGeom prst="rect">
                          <a:avLst/>
                        </a:prstGeom>
                        <a:noFill/>
                        <a:ln w="571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B9A16" w14:textId="77777777" w:rsidR="007B29F0" w:rsidRPr="001B6373" w:rsidRDefault="007B29F0" w:rsidP="0004096E">
                            <w:pPr>
                              <w:jc w:val="center"/>
                              <w:rPr>
                                <w:rFonts w:ascii="Baskerville" w:hAnsi="Baskerville"/>
                                <w:sz w:val="36"/>
                                <w:szCs w:val="36"/>
                              </w:rPr>
                            </w:pPr>
                            <w:r w:rsidRPr="001B6373">
                              <w:rPr>
                                <w:rFonts w:ascii="Baskerville" w:hAnsi="Baskerville"/>
                                <w:sz w:val="36"/>
                                <w:szCs w:val="36"/>
                              </w:rPr>
                              <w:t>Par</w:t>
                            </w:r>
                          </w:p>
                          <w:p w14:paraId="13332B04" w14:textId="77777777" w:rsidR="007B29F0" w:rsidRPr="001B6373" w:rsidRDefault="007B29F0" w:rsidP="0004096E">
                            <w:pPr>
                              <w:jc w:val="center"/>
                              <w:rPr>
                                <w:rFonts w:ascii="Baskerville" w:hAnsi="Baskerville"/>
                                <w:sz w:val="22"/>
                                <w:szCs w:val="22"/>
                              </w:rPr>
                            </w:pPr>
                          </w:p>
                          <w:p w14:paraId="2D05F6F2"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 xml:space="preserve">Be </w:t>
                            </w:r>
                            <w:proofErr w:type="spellStart"/>
                            <w:r w:rsidRPr="001B6373">
                              <w:rPr>
                                <w:rFonts w:ascii="Baskerville" w:hAnsi="Baskerville"/>
                                <w:sz w:val="23"/>
                                <w:szCs w:val="23"/>
                              </w:rPr>
                              <w:t>PLAYer</w:t>
                            </w:r>
                            <w:proofErr w:type="spellEnd"/>
                            <w:r w:rsidRPr="001B6373">
                              <w:rPr>
                                <w:rFonts w:ascii="Baskerville" w:hAnsi="Baskerville"/>
                                <w:sz w:val="23"/>
                                <w:szCs w:val="23"/>
                              </w:rPr>
                              <w:t xml:space="preserve"> </w:t>
                            </w:r>
                            <w:proofErr w:type="spellStart"/>
                            <w:r w:rsidRPr="001B6373">
                              <w:rPr>
                                <w:rFonts w:ascii="Baskerville" w:hAnsi="Baskerville"/>
                                <w:sz w:val="23"/>
                                <w:szCs w:val="23"/>
                              </w:rPr>
                              <w:t>Certifited</w:t>
                            </w:r>
                            <w:proofErr w:type="spellEnd"/>
                          </w:p>
                          <w:p w14:paraId="58DF681F" w14:textId="77777777" w:rsidR="007B29F0" w:rsidRPr="001B6373" w:rsidRDefault="007B29F0" w:rsidP="00BD4805">
                            <w:pPr>
                              <w:pStyle w:val="ListParagraph"/>
                              <w:numPr>
                                <w:ilvl w:val="0"/>
                                <w:numId w:val="3"/>
                              </w:numPr>
                              <w:ind w:left="360"/>
                              <w:rPr>
                                <w:rFonts w:ascii="Baskerville" w:hAnsi="Baskerville"/>
                                <w:sz w:val="23"/>
                                <w:szCs w:val="23"/>
                                <w:u w:val="single"/>
                              </w:rPr>
                            </w:pPr>
                            <w:r w:rsidRPr="001B6373">
                              <w:rPr>
                                <w:rFonts w:ascii="Baskerville" w:hAnsi="Baskerville"/>
                                <w:sz w:val="23"/>
                                <w:szCs w:val="23"/>
                              </w:rPr>
                              <w:t xml:space="preserve">Attend 70% of Classes for a </w:t>
                            </w:r>
                            <w:r w:rsidRPr="001B6373">
                              <w:rPr>
                                <w:rFonts w:ascii="Baskerville" w:hAnsi="Baskerville"/>
                                <w:sz w:val="23"/>
                                <w:szCs w:val="23"/>
                                <w:u w:val="single"/>
                              </w:rPr>
                              <w:t>Minimum of Three Sessions</w:t>
                            </w:r>
                          </w:p>
                          <w:p w14:paraId="0DAA4EAC" w14:textId="77777777" w:rsidR="007B29F0" w:rsidRPr="001B6373" w:rsidRDefault="007B29F0" w:rsidP="00BD4805">
                            <w:pPr>
                              <w:pStyle w:val="ListParagraph"/>
                              <w:numPr>
                                <w:ilvl w:val="0"/>
                                <w:numId w:val="3"/>
                              </w:numPr>
                              <w:ind w:left="360"/>
                              <w:rPr>
                                <w:rFonts w:ascii="Baskerville" w:hAnsi="Baskerville"/>
                                <w:sz w:val="23"/>
                                <w:szCs w:val="23"/>
                                <w:u w:val="single"/>
                              </w:rPr>
                            </w:pPr>
                            <w:r w:rsidRPr="001B6373">
                              <w:rPr>
                                <w:rFonts w:ascii="Baskerville" w:hAnsi="Baskerville"/>
                                <w:sz w:val="23"/>
                                <w:szCs w:val="23"/>
                                <w:u w:val="single"/>
                              </w:rPr>
                              <w:t>Demonstrate Core Behaviors at School and Home</w:t>
                            </w:r>
                          </w:p>
                          <w:p w14:paraId="5998D50E" w14:textId="77777777" w:rsidR="007B29F0" w:rsidRPr="001B6373" w:rsidRDefault="007B29F0" w:rsidP="00BD4805">
                            <w:pPr>
                              <w:pStyle w:val="ListParagraph"/>
                              <w:numPr>
                                <w:ilvl w:val="0"/>
                                <w:numId w:val="3"/>
                              </w:numPr>
                              <w:ind w:left="360" w:hanging="180"/>
                              <w:rPr>
                                <w:rFonts w:ascii="Baskerville" w:hAnsi="Baskerville"/>
                                <w:sz w:val="23"/>
                                <w:szCs w:val="23"/>
                              </w:rPr>
                            </w:pPr>
                            <w:r w:rsidRPr="001B6373">
                              <w:rPr>
                                <w:rFonts w:ascii="Baskerville" w:hAnsi="Baskerville"/>
                                <w:sz w:val="23"/>
                                <w:szCs w:val="23"/>
                              </w:rPr>
                              <w:t>Complete Par Yardage           Book</w:t>
                            </w:r>
                          </w:p>
                          <w:p w14:paraId="5732593E"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Complete 9 Hole Putting Course with score of 27 or lower</w:t>
                            </w:r>
                          </w:p>
                          <w:p w14:paraId="41969396"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Complete 3 Hole Up &amp; Down Course with score of 12 or lower</w:t>
                            </w:r>
                          </w:p>
                          <w:p w14:paraId="48A8C931" w14:textId="77777777" w:rsidR="007B29F0" w:rsidRPr="001B6373" w:rsidRDefault="007B29F0" w:rsidP="00BD4805">
                            <w:pPr>
                              <w:pStyle w:val="ListParagraph"/>
                              <w:numPr>
                                <w:ilvl w:val="0"/>
                                <w:numId w:val="3"/>
                              </w:numPr>
                              <w:ind w:left="360"/>
                              <w:rPr>
                                <w:rFonts w:ascii="Baskerville" w:hAnsi="Baskerville"/>
                                <w:sz w:val="23"/>
                                <w:szCs w:val="23"/>
                                <w:u w:val="single"/>
                              </w:rPr>
                            </w:pPr>
                            <w:r w:rsidRPr="001B6373">
                              <w:rPr>
                                <w:rFonts w:ascii="Baskerville" w:hAnsi="Baskerville"/>
                                <w:sz w:val="23"/>
                                <w:szCs w:val="23"/>
                              </w:rPr>
                              <w:t xml:space="preserve">Complete One Walking 9 Hole Round with Coach </w:t>
                            </w:r>
                            <w:r w:rsidRPr="001B6373">
                              <w:rPr>
                                <w:rFonts w:ascii="Baskerville" w:hAnsi="Baskerville"/>
                                <w:sz w:val="23"/>
                                <w:szCs w:val="23"/>
                                <w:u w:val="single"/>
                              </w:rPr>
                              <w:t>with 70 or lower on minimum of 2,000 yards</w:t>
                            </w:r>
                          </w:p>
                          <w:p w14:paraId="0E3B45A1"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Score 80% or higher on written Golf and Life Skill Knowledge Tests</w:t>
                            </w:r>
                          </w:p>
                          <w:p w14:paraId="12EAE963"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 xml:space="preserve">Participation in at least one First Tee Servic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31D9" id="Text Box 3" o:spid="_x0000_s1038" type="#_x0000_t202" style="position:absolute;margin-left:2in;margin-top:108pt;width:153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" filled="f" strokecolor="black [3213]" strokeweight="4.5pt">
                <v:textbox>
                  <w:txbxContent>
                    <w:p w14:paraId="565B9A16" w14:textId="77777777" w:rsidR="007B29F0" w:rsidRPr="001B6373" w:rsidRDefault="007B29F0" w:rsidP="0004096E">
                      <w:pPr>
                        <w:jc w:val="center"/>
                        <w:rPr>
                          <w:rFonts w:ascii="Baskerville" w:hAnsi="Baskerville"/>
                          <w:sz w:val="36"/>
                          <w:szCs w:val="36"/>
                        </w:rPr>
                      </w:pPr>
                      <w:r w:rsidRPr="001B6373">
                        <w:rPr>
                          <w:rFonts w:ascii="Baskerville" w:hAnsi="Baskerville"/>
                          <w:sz w:val="36"/>
                          <w:szCs w:val="36"/>
                        </w:rPr>
                        <w:t>Par</w:t>
                      </w:r>
                    </w:p>
                    <w:p w14:paraId="13332B04" w14:textId="77777777" w:rsidR="007B29F0" w:rsidRPr="001B6373" w:rsidRDefault="007B29F0" w:rsidP="0004096E">
                      <w:pPr>
                        <w:jc w:val="center"/>
                        <w:rPr>
                          <w:rFonts w:ascii="Baskerville" w:hAnsi="Baskerville"/>
                          <w:sz w:val="22"/>
                          <w:szCs w:val="22"/>
                        </w:rPr>
                      </w:pPr>
                    </w:p>
                    <w:p w14:paraId="2D05F6F2"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 xml:space="preserve">Be </w:t>
                      </w:r>
                      <w:proofErr w:type="spellStart"/>
                      <w:r w:rsidRPr="001B6373">
                        <w:rPr>
                          <w:rFonts w:ascii="Baskerville" w:hAnsi="Baskerville"/>
                          <w:sz w:val="23"/>
                          <w:szCs w:val="23"/>
                        </w:rPr>
                        <w:t>PLAYer</w:t>
                      </w:r>
                      <w:proofErr w:type="spellEnd"/>
                      <w:r w:rsidRPr="001B6373">
                        <w:rPr>
                          <w:rFonts w:ascii="Baskerville" w:hAnsi="Baskerville"/>
                          <w:sz w:val="23"/>
                          <w:szCs w:val="23"/>
                        </w:rPr>
                        <w:t xml:space="preserve"> </w:t>
                      </w:r>
                      <w:proofErr w:type="spellStart"/>
                      <w:r w:rsidRPr="001B6373">
                        <w:rPr>
                          <w:rFonts w:ascii="Baskerville" w:hAnsi="Baskerville"/>
                          <w:sz w:val="23"/>
                          <w:szCs w:val="23"/>
                        </w:rPr>
                        <w:t>Certifited</w:t>
                      </w:r>
                      <w:proofErr w:type="spellEnd"/>
                    </w:p>
                    <w:p w14:paraId="58DF681F" w14:textId="77777777" w:rsidR="007B29F0" w:rsidRPr="001B6373" w:rsidRDefault="007B29F0" w:rsidP="00BD4805">
                      <w:pPr>
                        <w:pStyle w:val="ListParagraph"/>
                        <w:numPr>
                          <w:ilvl w:val="0"/>
                          <w:numId w:val="3"/>
                        </w:numPr>
                        <w:ind w:left="360"/>
                        <w:rPr>
                          <w:rFonts w:ascii="Baskerville" w:hAnsi="Baskerville"/>
                          <w:sz w:val="23"/>
                          <w:szCs w:val="23"/>
                          <w:u w:val="single"/>
                        </w:rPr>
                      </w:pPr>
                      <w:r w:rsidRPr="001B6373">
                        <w:rPr>
                          <w:rFonts w:ascii="Baskerville" w:hAnsi="Baskerville"/>
                          <w:sz w:val="23"/>
                          <w:szCs w:val="23"/>
                        </w:rPr>
                        <w:t xml:space="preserve">Attend 70% of Classes for a </w:t>
                      </w:r>
                      <w:r w:rsidRPr="001B6373">
                        <w:rPr>
                          <w:rFonts w:ascii="Baskerville" w:hAnsi="Baskerville"/>
                          <w:sz w:val="23"/>
                          <w:szCs w:val="23"/>
                          <w:u w:val="single"/>
                        </w:rPr>
                        <w:t>Minimum of Three Sessions</w:t>
                      </w:r>
                    </w:p>
                    <w:p w14:paraId="0DAA4EAC" w14:textId="77777777" w:rsidR="007B29F0" w:rsidRPr="001B6373" w:rsidRDefault="007B29F0" w:rsidP="00BD4805">
                      <w:pPr>
                        <w:pStyle w:val="ListParagraph"/>
                        <w:numPr>
                          <w:ilvl w:val="0"/>
                          <w:numId w:val="3"/>
                        </w:numPr>
                        <w:ind w:left="360"/>
                        <w:rPr>
                          <w:rFonts w:ascii="Baskerville" w:hAnsi="Baskerville"/>
                          <w:sz w:val="23"/>
                          <w:szCs w:val="23"/>
                          <w:u w:val="single"/>
                        </w:rPr>
                      </w:pPr>
                      <w:r w:rsidRPr="001B6373">
                        <w:rPr>
                          <w:rFonts w:ascii="Baskerville" w:hAnsi="Baskerville"/>
                          <w:sz w:val="23"/>
                          <w:szCs w:val="23"/>
                          <w:u w:val="single"/>
                        </w:rPr>
                        <w:t>Demonstrate Core Behaviors at School and Home</w:t>
                      </w:r>
                    </w:p>
                    <w:p w14:paraId="5998D50E" w14:textId="77777777" w:rsidR="007B29F0" w:rsidRPr="001B6373" w:rsidRDefault="007B29F0" w:rsidP="00BD4805">
                      <w:pPr>
                        <w:pStyle w:val="ListParagraph"/>
                        <w:numPr>
                          <w:ilvl w:val="0"/>
                          <w:numId w:val="3"/>
                        </w:numPr>
                        <w:ind w:left="360" w:hanging="180"/>
                        <w:rPr>
                          <w:rFonts w:ascii="Baskerville" w:hAnsi="Baskerville"/>
                          <w:sz w:val="23"/>
                          <w:szCs w:val="23"/>
                        </w:rPr>
                      </w:pPr>
                      <w:r w:rsidRPr="001B6373">
                        <w:rPr>
                          <w:rFonts w:ascii="Baskerville" w:hAnsi="Baskerville"/>
                          <w:sz w:val="23"/>
                          <w:szCs w:val="23"/>
                        </w:rPr>
                        <w:t>Complete Par Yardage           Book</w:t>
                      </w:r>
                    </w:p>
                    <w:p w14:paraId="5732593E"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Complete 9 Hole Putting Course with score of 27 or lower</w:t>
                      </w:r>
                    </w:p>
                    <w:p w14:paraId="41969396"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Complete 3 Hole Up &amp; Down Course with score of 12 or lower</w:t>
                      </w:r>
                    </w:p>
                    <w:p w14:paraId="48A8C931" w14:textId="77777777" w:rsidR="007B29F0" w:rsidRPr="001B6373" w:rsidRDefault="007B29F0" w:rsidP="00BD4805">
                      <w:pPr>
                        <w:pStyle w:val="ListParagraph"/>
                        <w:numPr>
                          <w:ilvl w:val="0"/>
                          <w:numId w:val="3"/>
                        </w:numPr>
                        <w:ind w:left="360"/>
                        <w:rPr>
                          <w:rFonts w:ascii="Baskerville" w:hAnsi="Baskerville"/>
                          <w:sz w:val="23"/>
                          <w:szCs w:val="23"/>
                          <w:u w:val="single"/>
                        </w:rPr>
                      </w:pPr>
                      <w:r w:rsidRPr="001B6373">
                        <w:rPr>
                          <w:rFonts w:ascii="Baskerville" w:hAnsi="Baskerville"/>
                          <w:sz w:val="23"/>
                          <w:szCs w:val="23"/>
                        </w:rPr>
                        <w:t xml:space="preserve">Complete One Walking 9 Hole Round with Coach </w:t>
                      </w:r>
                      <w:r w:rsidRPr="001B6373">
                        <w:rPr>
                          <w:rFonts w:ascii="Baskerville" w:hAnsi="Baskerville"/>
                          <w:sz w:val="23"/>
                          <w:szCs w:val="23"/>
                          <w:u w:val="single"/>
                        </w:rPr>
                        <w:t>with 70 or lower on minimum of 2,000 yards</w:t>
                      </w:r>
                    </w:p>
                    <w:p w14:paraId="0E3B45A1"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Score 80% or higher on written Golf and Life Skill Knowledge Tests</w:t>
                      </w:r>
                    </w:p>
                    <w:p w14:paraId="12EAE963" w14:textId="77777777" w:rsidR="007B29F0" w:rsidRPr="001B6373" w:rsidRDefault="007B29F0" w:rsidP="00BD4805">
                      <w:pPr>
                        <w:pStyle w:val="ListParagraph"/>
                        <w:numPr>
                          <w:ilvl w:val="0"/>
                          <w:numId w:val="3"/>
                        </w:numPr>
                        <w:ind w:left="360"/>
                        <w:rPr>
                          <w:rFonts w:ascii="Baskerville" w:hAnsi="Baskerville"/>
                          <w:sz w:val="23"/>
                          <w:szCs w:val="23"/>
                        </w:rPr>
                      </w:pPr>
                      <w:r w:rsidRPr="001B6373">
                        <w:rPr>
                          <w:rFonts w:ascii="Baskerville" w:hAnsi="Baskerville"/>
                          <w:sz w:val="23"/>
                          <w:szCs w:val="23"/>
                        </w:rPr>
                        <w:t xml:space="preserve">Participation in at least one First Tee Service Event. </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3B49243" wp14:editId="415BCAE3">
                <wp:simplePos x="0" y="0"/>
                <wp:positionH relativeFrom="column">
                  <wp:posOffset>-228600</wp:posOffset>
                </wp:positionH>
                <wp:positionV relativeFrom="paragraph">
                  <wp:posOffset>1714500</wp:posOffset>
                </wp:positionV>
                <wp:extent cx="2032000" cy="4800600"/>
                <wp:effectExtent l="25400" t="2540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2032000" cy="4800600"/>
                        </a:xfrm>
                        <a:prstGeom prst="rect">
                          <a:avLst/>
                        </a:prstGeom>
                        <a:noFill/>
                        <a:ln w="571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0155C" w14:textId="77777777" w:rsidR="007B29F0" w:rsidRPr="00A13E02" w:rsidRDefault="007B29F0" w:rsidP="0004096E">
                            <w:pPr>
                              <w:jc w:val="center"/>
                              <w:rPr>
                                <w:rFonts w:ascii="Baskerville" w:hAnsi="Baskerville"/>
                                <w:sz w:val="36"/>
                                <w:szCs w:val="36"/>
                              </w:rPr>
                            </w:pPr>
                            <w:proofErr w:type="spellStart"/>
                            <w:r w:rsidRPr="00A13E02">
                              <w:rPr>
                                <w:rFonts w:ascii="Baskerville" w:hAnsi="Baskerville"/>
                                <w:sz w:val="36"/>
                                <w:szCs w:val="36"/>
                              </w:rPr>
                              <w:t>PLAYer</w:t>
                            </w:r>
                            <w:proofErr w:type="spellEnd"/>
                          </w:p>
                          <w:p w14:paraId="45D02863" w14:textId="77777777" w:rsidR="007B29F0" w:rsidRPr="00AF7B67" w:rsidRDefault="007B29F0" w:rsidP="0004096E">
                            <w:pPr>
                              <w:jc w:val="center"/>
                            </w:pPr>
                          </w:p>
                          <w:p w14:paraId="5DAA401F"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 xml:space="preserve">Attend 70% of classes for Minimum of </w:t>
                            </w:r>
                            <w:r w:rsidRPr="00A13E02">
                              <w:rPr>
                                <w:rFonts w:ascii="Baskerville" w:hAnsi="Baskerville"/>
                                <w:u w:val="single"/>
                              </w:rPr>
                              <w:t>Three Sessions</w:t>
                            </w:r>
                            <w:r w:rsidRPr="00A13E02">
                              <w:rPr>
                                <w:rFonts w:ascii="Baskerville" w:hAnsi="Baskerville"/>
                              </w:rPr>
                              <w:t>**</w:t>
                            </w:r>
                          </w:p>
                          <w:p w14:paraId="676ABD27" w14:textId="77777777" w:rsidR="007B29F0" w:rsidRPr="00ED118D" w:rsidRDefault="007B29F0" w:rsidP="00BD4805">
                            <w:pPr>
                              <w:pStyle w:val="ListParagraph"/>
                              <w:numPr>
                                <w:ilvl w:val="0"/>
                                <w:numId w:val="2"/>
                              </w:numPr>
                              <w:ind w:left="360"/>
                              <w:rPr>
                                <w:rFonts w:ascii="Baskerville" w:hAnsi="Baskerville"/>
                                <w:u w:val="single"/>
                              </w:rPr>
                            </w:pPr>
                            <w:r w:rsidRPr="00A13E02">
                              <w:rPr>
                                <w:rFonts w:ascii="Baskerville" w:hAnsi="Baskerville"/>
                                <w:u w:val="single"/>
                              </w:rPr>
                              <w:t>Demonstrate Co</w:t>
                            </w:r>
                            <w:r>
                              <w:rPr>
                                <w:rFonts w:ascii="Baskerville" w:hAnsi="Baskerville"/>
                                <w:u w:val="single"/>
                              </w:rPr>
                              <w:t>re Behaviors at School and Home</w:t>
                            </w:r>
                          </w:p>
                          <w:p w14:paraId="04E75D7C"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 xml:space="preserve">Complete </w:t>
                            </w:r>
                            <w:proofErr w:type="spellStart"/>
                            <w:r w:rsidRPr="00A13E02">
                              <w:rPr>
                                <w:rFonts w:ascii="Baskerville" w:hAnsi="Baskerville"/>
                              </w:rPr>
                              <w:t>PLAYer</w:t>
                            </w:r>
                            <w:proofErr w:type="spellEnd"/>
                            <w:r w:rsidRPr="00A13E02">
                              <w:rPr>
                                <w:rFonts w:ascii="Baskerville" w:hAnsi="Baskerville"/>
                              </w:rPr>
                              <w:t xml:space="preserve"> Yardage book</w:t>
                            </w:r>
                          </w:p>
                          <w:p w14:paraId="3AFA0922"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Complete 9 hole putting course with score of 36</w:t>
                            </w:r>
                          </w:p>
                          <w:p w14:paraId="253D21D7"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Complete Walking 3</w:t>
                            </w:r>
                            <w:r>
                              <w:rPr>
                                <w:rFonts w:ascii="Baskerville" w:hAnsi="Baskerville"/>
                              </w:rPr>
                              <w:t xml:space="preserve"> hole with score of 25 or lower</w:t>
                            </w:r>
                          </w:p>
                          <w:p w14:paraId="3547E955"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Demonstrate proper handshake with coach</w:t>
                            </w:r>
                          </w:p>
                          <w:p w14:paraId="22CF2C82" w14:textId="77777777" w:rsidR="007B29F0" w:rsidRPr="00A13E02" w:rsidRDefault="007B29F0" w:rsidP="00BD4805">
                            <w:pPr>
                              <w:pStyle w:val="ListParagraph"/>
                              <w:numPr>
                                <w:ilvl w:val="0"/>
                                <w:numId w:val="2"/>
                              </w:numPr>
                              <w:ind w:left="360"/>
                              <w:rPr>
                                <w:rFonts w:ascii="Baskerville" w:hAnsi="Baskerville"/>
                              </w:rPr>
                            </w:pPr>
                            <w:r w:rsidRPr="00A13E02">
                              <w:rPr>
                                <w:rFonts w:ascii="Baskerville" w:hAnsi="Baskerville"/>
                              </w:rPr>
                              <w:t xml:space="preserve">Score 80% or higher on written </w:t>
                            </w:r>
                            <w:r w:rsidRPr="00A13E02">
                              <w:rPr>
                                <w:rFonts w:ascii="Baskerville" w:hAnsi="Baskerville"/>
                                <w:u w:val="single"/>
                              </w:rPr>
                              <w:t>Life</w:t>
                            </w:r>
                            <w:r w:rsidRPr="00A13E02">
                              <w:rPr>
                                <w:rFonts w:ascii="Baskerville" w:hAnsi="Baskerville"/>
                              </w:rPr>
                              <w:t xml:space="preserve"> and </w:t>
                            </w:r>
                            <w:r w:rsidRPr="00A13E02">
                              <w:rPr>
                                <w:rFonts w:ascii="Baskerville" w:hAnsi="Baskerville"/>
                                <w:u w:val="single"/>
                              </w:rPr>
                              <w:t>Golf Knowledge Tests</w:t>
                            </w:r>
                          </w:p>
                          <w:p w14:paraId="00EB4DC6" w14:textId="77777777" w:rsidR="007B29F0" w:rsidRDefault="007B29F0" w:rsidP="0004096E"/>
                          <w:p w14:paraId="5E135089" w14:textId="77777777" w:rsidR="007B29F0" w:rsidRDefault="007B29F0" w:rsidP="0004096E">
                            <w:r w:rsidRPr="00A13E02">
                              <w:rPr>
                                <w:rFonts w:ascii="Baskerville" w:hAnsi="Baskerville"/>
                                <w:sz w:val="20"/>
                                <w:szCs w:val="20"/>
                              </w:rPr>
                              <w:t xml:space="preserve">** </w:t>
                            </w:r>
                            <w:proofErr w:type="spellStart"/>
                            <w:r w:rsidRPr="00A13E02">
                              <w:rPr>
                                <w:rFonts w:ascii="Baskerville" w:hAnsi="Baskerville"/>
                                <w:sz w:val="20"/>
                                <w:szCs w:val="20"/>
                                <w:u w:val="single"/>
                              </w:rPr>
                              <w:t>PLAYers</w:t>
                            </w:r>
                            <w:proofErr w:type="spellEnd"/>
                            <w:r w:rsidRPr="00A13E02">
                              <w:rPr>
                                <w:rFonts w:ascii="Baskerville" w:hAnsi="Baskerville"/>
                                <w:sz w:val="20"/>
                                <w:szCs w:val="20"/>
                                <w:u w:val="single"/>
                              </w:rPr>
                              <w:t xml:space="preserve"> ages 12 and older</w:t>
                            </w:r>
                            <w:r w:rsidRPr="00A13E02">
                              <w:rPr>
                                <w:rFonts w:ascii="Baskerville" w:hAnsi="Baskerville"/>
                                <w:sz w:val="20"/>
                                <w:szCs w:val="20"/>
                              </w:rPr>
                              <w:t xml:space="preserve"> at the time of participating season</w:t>
                            </w:r>
                            <w:r w:rsidRPr="00A13E02">
                              <w:rPr>
                                <w:rFonts w:ascii="Baskerville" w:hAnsi="Baskerville"/>
                              </w:rPr>
                              <w:t xml:space="preserve"> </w:t>
                            </w:r>
                            <w:r w:rsidRPr="00A13E02">
                              <w:rPr>
                                <w:rFonts w:ascii="Baskerville" w:hAnsi="Baskerville"/>
                                <w:sz w:val="20"/>
                                <w:szCs w:val="20"/>
                              </w:rPr>
                              <w:t>only need to complete a</w:t>
                            </w:r>
                            <w:r>
                              <w:t xml:space="preserve"> </w:t>
                            </w:r>
                            <w:r w:rsidRPr="00A13E02">
                              <w:rPr>
                                <w:rFonts w:ascii="Baskerville" w:hAnsi="Baskerville"/>
                                <w:sz w:val="20"/>
                                <w:szCs w:val="20"/>
                              </w:rPr>
                              <w:t xml:space="preserve">minimum of </w:t>
                            </w:r>
                            <w:r w:rsidRPr="00A13E02">
                              <w:rPr>
                                <w:rFonts w:ascii="Baskerville" w:hAnsi="Baskerville"/>
                                <w:sz w:val="20"/>
                                <w:szCs w:val="20"/>
                                <w:u w:val="single"/>
                              </w:rPr>
                              <w:t>one season if all classes are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9243" id="Text Box 17" o:spid="_x0000_s1039" type="#_x0000_t202" style="position:absolute;margin-left:-18pt;margin-top:135pt;width:160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" filled="f" strokecolor="black [3213]" strokeweight="4.5pt">
                <v:textbox>
                  <w:txbxContent>
                    <w:p w14:paraId="2CD0155C" w14:textId="77777777" w:rsidR="007B29F0" w:rsidRPr="00A13E02" w:rsidRDefault="007B29F0" w:rsidP="0004096E">
                      <w:pPr>
                        <w:jc w:val="center"/>
                        <w:rPr>
                          <w:rFonts w:ascii="Baskerville" w:hAnsi="Baskerville"/>
                          <w:sz w:val="36"/>
                          <w:szCs w:val="36"/>
                        </w:rPr>
                      </w:pPr>
                      <w:proofErr w:type="spellStart"/>
                      <w:r w:rsidRPr="00A13E02">
                        <w:rPr>
                          <w:rFonts w:ascii="Baskerville" w:hAnsi="Baskerville"/>
                          <w:sz w:val="36"/>
                          <w:szCs w:val="36"/>
                        </w:rPr>
                        <w:t>PLAYer</w:t>
                      </w:r>
                      <w:proofErr w:type="spellEnd"/>
                    </w:p>
                    <w:p w14:paraId="45D02863" w14:textId="77777777" w:rsidR="007B29F0" w:rsidRPr="00AF7B67" w:rsidRDefault="007B29F0" w:rsidP="0004096E">
                      <w:pPr>
                        <w:jc w:val="center"/>
                      </w:pPr>
                    </w:p>
                    <w:p w14:paraId="5DAA401F"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 xml:space="preserve">Attend 70% of classes for Minimum of </w:t>
                      </w:r>
                      <w:r w:rsidRPr="00A13E02">
                        <w:rPr>
                          <w:rFonts w:ascii="Baskerville" w:hAnsi="Baskerville"/>
                          <w:u w:val="single"/>
                        </w:rPr>
                        <w:t>Three Sessions</w:t>
                      </w:r>
                      <w:r w:rsidRPr="00A13E02">
                        <w:rPr>
                          <w:rFonts w:ascii="Baskerville" w:hAnsi="Baskerville"/>
                        </w:rPr>
                        <w:t>**</w:t>
                      </w:r>
                    </w:p>
                    <w:p w14:paraId="676ABD27" w14:textId="77777777" w:rsidR="007B29F0" w:rsidRPr="00ED118D" w:rsidRDefault="007B29F0" w:rsidP="00BD4805">
                      <w:pPr>
                        <w:pStyle w:val="ListParagraph"/>
                        <w:numPr>
                          <w:ilvl w:val="0"/>
                          <w:numId w:val="2"/>
                        </w:numPr>
                        <w:ind w:left="360"/>
                        <w:rPr>
                          <w:rFonts w:ascii="Baskerville" w:hAnsi="Baskerville"/>
                          <w:u w:val="single"/>
                        </w:rPr>
                      </w:pPr>
                      <w:r w:rsidRPr="00A13E02">
                        <w:rPr>
                          <w:rFonts w:ascii="Baskerville" w:hAnsi="Baskerville"/>
                          <w:u w:val="single"/>
                        </w:rPr>
                        <w:t>Demonstrate Co</w:t>
                      </w:r>
                      <w:r>
                        <w:rPr>
                          <w:rFonts w:ascii="Baskerville" w:hAnsi="Baskerville"/>
                          <w:u w:val="single"/>
                        </w:rPr>
                        <w:t>re Behaviors at School and Home</w:t>
                      </w:r>
                    </w:p>
                    <w:p w14:paraId="04E75D7C"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 xml:space="preserve">Complete </w:t>
                      </w:r>
                      <w:proofErr w:type="spellStart"/>
                      <w:r w:rsidRPr="00A13E02">
                        <w:rPr>
                          <w:rFonts w:ascii="Baskerville" w:hAnsi="Baskerville"/>
                        </w:rPr>
                        <w:t>PLAYer</w:t>
                      </w:r>
                      <w:proofErr w:type="spellEnd"/>
                      <w:r w:rsidRPr="00A13E02">
                        <w:rPr>
                          <w:rFonts w:ascii="Baskerville" w:hAnsi="Baskerville"/>
                        </w:rPr>
                        <w:t xml:space="preserve"> Yardage book</w:t>
                      </w:r>
                    </w:p>
                    <w:p w14:paraId="3AFA0922"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Complete 9 hole putting course with score of 36</w:t>
                      </w:r>
                    </w:p>
                    <w:p w14:paraId="253D21D7"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Complete Walking 3</w:t>
                      </w:r>
                      <w:r>
                        <w:rPr>
                          <w:rFonts w:ascii="Baskerville" w:hAnsi="Baskerville"/>
                        </w:rPr>
                        <w:t xml:space="preserve"> hole with score of 25 or lower</w:t>
                      </w:r>
                    </w:p>
                    <w:p w14:paraId="3547E955" w14:textId="77777777" w:rsidR="007B29F0" w:rsidRPr="00ED118D" w:rsidRDefault="007B29F0" w:rsidP="00BD4805">
                      <w:pPr>
                        <w:pStyle w:val="ListParagraph"/>
                        <w:numPr>
                          <w:ilvl w:val="0"/>
                          <w:numId w:val="2"/>
                        </w:numPr>
                        <w:ind w:left="360"/>
                        <w:rPr>
                          <w:rFonts w:ascii="Baskerville" w:hAnsi="Baskerville"/>
                        </w:rPr>
                      </w:pPr>
                      <w:r w:rsidRPr="00A13E02">
                        <w:rPr>
                          <w:rFonts w:ascii="Baskerville" w:hAnsi="Baskerville"/>
                        </w:rPr>
                        <w:t>Demonstrate proper handshake with coach</w:t>
                      </w:r>
                    </w:p>
                    <w:p w14:paraId="22CF2C82" w14:textId="77777777" w:rsidR="007B29F0" w:rsidRPr="00A13E02" w:rsidRDefault="007B29F0" w:rsidP="00BD4805">
                      <w:pPr>
                        <w:pStyle w:val="ListParagraph"/>
                        <w:numPr>
                          <w:ilvl w:val="0"/>
                          <w:numId w:val="2"/>
                        </w:numPr>
                        <w:ind w:left="360"/>
                        <w:rPr>
                          <w:rFonts w:ascii="Baskerville" w:hAnsi="Baskerville"/>
                        </w:rPr>
                      </w:pPr>
                      <w:r w:rsidRPr="00A13E02">
                        <w:rPr>
                          <w:rFonts w:ascii="Baskerville" w:hAnsi="Baskerville"/>
                        </w:rPr>
                        <w:t xml:space="preserve">Score 80% or higher on written </w:t>
                      </w:r>
                      <w:r w:rsidRPr="00A13E02">
                        <w:rPr>
                          <w:rFonts w:ascii="Baskerville" w:hAnsi="Baskerville"/>
                          <w:u w:val="single"/>
                        </w:rPr>
                        <w:t>Life</w:t>
                      </w:r>
                      <w:r w:rsidRPr="00A13E02">
                        <w:rPr>
                          <w:rFonts w:ascii="Baskerville" w:hAnsi="Baskerville"/>
                        </w:rPr>
                        <w:t xml:space="preserve"> and </w:t>
                      </w:r>
                      <w:r w:rsidRPr="00A13E02">
                        <w:rPr>
                          <w:rFonts w:ascii="Baskerville" w:hAnsi="Baskerville"/>
                          <w:u w:val="single"/>
                        </w:rPr>
                        <w:t>Golf Knowledge Tests</w:t>
                      </w:r>
                    </w:p>
                    <w:p w14:paraId="00EB4DC6" w14:textId="77777777" w:rsidR="007B29F0" w:rsidRDefault="007B29F0" w:rsidP="0004096E"/>
                    <w:p w14:paraId="5E135089" w14:textId="77777777" w:rsidR="007B29F0" w:rsidRDefault="007B29F0" w:rsidP="0004096E">
                      <w:r w:rsidRPr="00A13E02">
                        <w:rPr>
                          <w:rFonts w:ascii="Baskerville" w:hAnsi="Baskerville"/>
                          <w:sz w:val="20"/>
                          <w:szCs w:val="20"/>
                        </w:rPr>
                        <w:t xml:space="preserve">** </w:t>
                      </w:r>
                      <w:proofErr w:type="spellStart"/>
                      <w:r w:rsidRPr="00A13E02">
                        <w:rPr>
                          <w:rFonts w:ascii="Baskerville" w:hAnsi="Baskerville"/>
                          <w:sz w:val="20"/>
                          <w:szCs w:val="20"/>
                          <w:u w:val="single"/>
                        </w:rPr>
                        <w:t>PLAYers</w:t>
                      </w:r>
                      <w:proofErr w:type="spellEnd"/>
                      <w:r w:rsidRPr="00A13E02">
                        <w:rPr>
                          <w:rFonts w:ascii="Baskerville" w:hAnsi="Baskerville"/>
                          <w:sz w:val="20"/>
                          <w:szCs w:val="20"/>
                          <w:u w:val="single"/>
                        </w:rPr>
                        <w:t xml:space="preserve"> ages 12 and older</w:t>
                      </w:r>
                      <w:r w:rsidRPr="00A13E02">
                        <w:rPr>
                          <w:rFonts w:ascii="Baskerville" w:hAnsi="Baskerville"/>
                          <w:sz w:val="20"/>
                          <w:szCs w:val="20"/>
                        </w:rPr>
                        <w:t xml:space="preserve"> at the time of participating season</w:t>
                      </w:r>
                      <w:r w:rsidRPr="00A13E02">
                        <w:rPr>
                          <w:rFonts w:ascii="Baskerville" w:hAnsi="Baskerville"/>
                        </w:rPr>
                        <w:t xml:space="preserve"> </w:t>
                      </w:r>
                      <w:r w:rsidRPr="00A13E02">
                        <w:rPr>
                          <w:rFonts w:ascii="Baskerville" w:hAnsi="Baskerville"/>
                          <w:sz w:val="20"/>
                          <w:szCs w:val="20"/>
                        </w:rPr>
                        <w:t>only need to complete a</w:t>
                      </w:r>
                      <w:r>
                        <w:t xml:space="preserve"> </w:t>
                      </w:r>
                      <w:r w:rsidRPr="00A13E02">
                        <w:rPr>
                          <w:rFonts w:ascii="Baskerville" w:hAnsi="Baskerville"/>
                          <w:sz w:val="20"/>
                          <w:szCs w:val="20"/>
                        </w:rPr>
                        <w:t xml:space="preserve">minimum of </w:t>
                      </w:r>
                      <w:r w:rsidRPr="00A13E02">
                        <w:rPr>
                          <w:rFonts w:ascii="Baskerville" w:hAnsi="Baskerville"/>
                          <w:sz w:val="20"/>
                          <w:szCs w:val="20"/>
                          <w:u w:val="single"/>
                        </w:rPr>
                        <w:t>one season if all classes are attended.</w:t>
                      </w:r>
                    </w:p>
                  </w:txbxContent>
                </v:textbox>
                <w10:wrap type="square"/>
              </v:shape>
            </w:pict>
          </mc:Fallback>
        </mc:AlternateContent>
      </w:r>
      <w:r>
        <w:rPr>
          <w:noProof/>
        </w:rPr>
        <w:drawing>
          <wp:anchor distT="0" distB="0" distL="114300" distR="114300" simplePos="0" relativeHeight="251661312" behindDoc="0" locked="0" layoutInCell="1" allowOverlap="1" wp14:anchorId="7983494B" wp14:editId="3C9FB27D">
            <wp:simplePos x="0" y="0"/>
            <wp:positionH relativeFrom="margin">
              <wp:posOffset>-457200</wp:posOffset>
            </wp:positionH>
            <wp:positionV relativeFrom="margin">
              <wp:posOffset>-457200</wp:posOffset>
            </wp:positionV>
            <wp:extent cx="1739900" cy="13817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TCMS Ball and Tee Logo.pdf"/>
                    <pic:cNvPicPr/>
                  </pic:nvPicPr>
                  <pic:blipFill>
                    <a:blip r:embed="rId15">
                      <a:extLst>
                        <a:ext uri="{28A0092B-C50C-407E-A947-70E740481C1C}">
                          <a14:useLocalDpi xmlns:a14="http://schemas.microsoft.com/office/drawing/2010/main" val="0"/>
                        </a:ext>
                      </a:extLst>
                    </a:blip>
                    <a:stretch>
                      <a:fillRect/>
                    </a:stretch>
                  </pic:blipFill>
                  <pic:spPr>
                    <a:xfrm>
                      <a:off x="0" y="0"/>
                      <a:ext cx="1739900" cy="1381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58F4325" wp14:editId="740FC532">
                <wp:simplePos x="0" y="0"/>
                <wp:positionH relativeFrom="column">
                  <wp:posOffset>-800100</wp:posOffset>
                </wp:positionH>
                <wp:positionV relativeFrom="paragraph">
                  <wp:posOffset>114300</wp:posOffset>
                </wp:positionV>
                <wp:extent cx="45719" cy="45719"/>
                <wp:effectExtent l="50800" t="25400" r="56515" b="5715"/>
                <wp:wrapSquare wrapText="bothSides"/>
                <wp:docPr id="18" name="Text Box 18"/>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05B7A" w14:textId="77777777" w:rsidR="007B29F0" w:rsidRDefault="007B2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F4325" id="Text Box 18" o:spid="_x0000_s1040" type="#_x0000_t202" style="position:absolute;margin-left:-63pt;margin-top:9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" filled="f" stroked="f">
                <v:textbox>
                  <w:txbxContent>
                    <w:p w14:paraId="3E005B7A" w14:textId="77777777" w:rsidR="007B29F0" w:rsidRDefault="007B29F0"/>
                  </w:txbxContent>
                </v:textbox>
                <w10:wrap type="square"/>
              </v:shape>
            </w:pict>
          </mc:Fallback>
        </mc:AlternateContent>
      </w:r>
    </w:p>
    <w:p w14:paraId="13D92A51" w14:textId="77777777" w:rsidR="009E7B17" w:rsidRDefault="009E7B17" w:rsidP="009E7B17">
      <w:pPr>
        <w:pStyle w:val="ListParagraph"/>
        <w:jc w:val="center"/>
        <w:rPr>
          <w:rFonts w:ascii="Times New Roman" w:eastAsia="Times New Roman" w:hAnsi="Times New Roman" w:cs="Times New Roman"/>
          <w:sz w:val="20"/>
          <w:szCs w:val="20"/>
        </w:rPr>
      </w:pPr>
    </w:p>
    <w:p w14:paraId="0D392E09" w14:textId="77777777" w:rsidR="009E7B17" w:rsidRPr="009E7B17" w:rsidRDefault="009E7B17" w:rsidP="009E7B17">
      <w:pPr>
        <w:pStyle w:val="ListParagraph"/>
        <w:jc w:val="center"/>
        <w:rPr>
          <w:rFonts w:ascii="Times New Roman" w:eastAsia="Times New Roman" w:hAnsi="Times New Roman" w:cs="Times New Roman"/>
          <w:sz w:val="20"/>
          <w:szCs w:val="20"/>
        </w:rPr>
      </w:pPr>
    </w:p>
    <w:p w14:paraId="65A7C31E" w14:textId="77777777" w:rsidR="00BD4805" w:rsidRDefault="00BD4805" w:rsidP="009E7B17">
      <w:pPr>
        <w:pStyle w:val="ListParagraph"/>
        <w:ind w:left="540"/>
        <w:rPr>
          <w:sz w:val="48"/>
          <w:szCs w:val="48"/>
        </w:rPr>
        <w:sectPr w:rsidR="00BD4805" w:rsidSect="00BD4805">
          <w:pgSz w:w="15840" w:h="12240" w:orient="landscape"/>
          <w:pgMar w:top="720" w:right="792" w:bottom="720" w:left="720" w:header="720" w:footer="720" w:gutter="0"/>
          <w:cols w:space="720"/>
          <w:docGrid w:linePitch="360"/>
        </w:sectPr>
      </w:pPr>
    </w:p>
    <w:p w14:paraId="7DB88E44" w14:textId="77777777" w:rsidR="00DC6664" w:rsidRPr="00312DBB" w:rsidRDefault="00DC6664" w:rsidP="00DC6664">
      <w:pPr>
        <w:pStyle w:val="ListParagraph"/>
        <w:ind w:left="540"/>
        <w:jc w:val="center"/>
        <w:rPr>
          <w:b/>
          <w:bCs/>
          <w:sz w:val="40"/>
          <w:szCs w:val="40"/>
        </w:rPr>
      </w:pPr>
      <w:r w:rsidRPr="00312DBB">
        <w:rPr>
          <w:b/>
          <w:bCs/>
          <w:sz w:val="40"/>
          <w:szCs w:val="40"/>
        </w:rPr>
        <w:lastRenderedPageBreak/>
        <w:t xml:space="preserve">Safety Protocol </w:t>
      </w:r>
    </w:p>
    <w:p w14:paraId="2C36BEBD" w14:textId="77777777" w:rsidR="00DC6664" w:rsidRDefault="00DC6664" w:rsidP="00DC6664">
      <w:pPr>
        <w:pStyle w:val="ListParagraph"/>
        <w:ind w:left="540"/>
        <w:jc w:val="center"/>
        <w:rPr>
          <w:sz w:val="40"/>
          <w:szCs w:val="40"/>
        </w:rPr>
      </w:pPr>
    </w:p>
    <w:p w14:paraId="4B403233" w14:textId="77777777" w:rsidR="00DC6664" w:rsidRPr="00192A5C" w:rsidRDefault="00DC6664" w:rsidP="00DC6664">
      <w:pPr>
        <w:pStyle w:val="ListParagraph"/>
        <w:numPr>
          <w:ilvl w:val="0"/>
          <w:numId w:val="9"/>
        </w:numPr>
        <w:rPr>
          <w:sz w:val="26"/>
          <w:szCs w:val="26"/>
        </w:rPr>
      </w:pPr>
      <w:r w:rsidRPr="00192A5C">
        <w:rPr>
          <w:sz w:val="26"/>
          <w:szCs w:val="26"/>
        </w:rPr>
        <w:t xml:space="preserve">Appropriate Golf and/or athletic attire must be worn during classes and events. </w:t>
      </w:r>
    </w:p>
    <w:p w14:paraId="78D2AAB0" w14:textId="77777777" w:rsidR="00DC6664" w:rsidRPr="00192A5C" w:rsidRDefault="00DC6664" w:rsidP="00DC6664">
      <w:pPr>
        <w:pStyle w:val="ListParagraph"/>
        <w:numPr>
          <w:ilvl w:val="0"/>
          <w:numId w:val="9"/>
        </w:numPr>
        <w:rPr>
          <w:sz w:val="26"/>
          <w:szCs w:val="26"/>
        </w:rPr>
      </w:pPr>
      <w:r w:rsidRPr="00192A5C">
        <w:rPr>
          <w:sz w:val="26"/>
          <w:szCs w:val="26"/>
        </w:rPr>
        <w:t xml:space="preserve">Staff will address disciplinary matters in a calm, collected manner. Hazing or profanity will not be tolerated in any capacity. </w:t>
      </w:r>
    </w:p>
    <w:p w14:paraId="44EB0BD0" w14:textId="77777777" w:rsidR="00DC6664" w:rsidRPr="00192A5C" w:rsidRDefault="00DC6664" w:rsidP="00DC6664">
      <w:pPr>
        <w:pStyle w:val="ListParagraph"/>
        <w:numPr>
          <w:ilvl w:val="0"/>
          <w:numId w:val="9"/>
        </w:numPr>
        <w:rPr>
          <w:sz w:val="26"/>
          <w:szCs w:val="26"/>
        </w:rPr>
      </w:pPr>
      <w:r w:rsidRPr="00192A5C">
        <w:rPr>
          <w:sz w:val="26"/>
          <w:szCs w:val="26"/>
        </w:rPr>
        <w:t xml:space="preserve">Photos may only be taken in public areas by staff and parents. </w:t>
      </w:r>
    </w:p>
    <w:p w14:paraId="0830F75E" w14:textId="77777777" w:rsidR="00DC6664" w:rsidRPr="00192A5C" w:rsidRDefault="00DC6664" w:rsidP="00DC6664">
      <w:pPr>
        <w:pStyle w:val="ListParagraph"/>
        <w:numPr>
          <w:ilvl w:val="0"/>
          <w:numId w:val="9"/>
        </w:numPr>
        <w:rPr>
          <w:sz w:val="26"/>
          <w:szCs w:val="26"/>
        </w:rPr>
      </w:pPr>
      <w:r w:rsidRPr="00192A5C">
        <w:rPr>
          <w:sz w:val="26"/>
          <w:szCs w:val="26"/>
        </w:rPr>
        <w:t>Touching is only permitted if it meets the following guidelines:</w:t>
      </w:r>
    </w:p>
    <w:p w14:paraId="598E8B97" w14:textId="77777777" w:rsidR="00DC6664" w:rsidRPr="00192A5C" w:rsidRDefault="00DC6664" w:rsidP="00DC6664">
      <w:pPr>
        <w:pStyle w:val="ListParagraph"/>
        <w:numPr>
          <w:ilvl w:val="1"/>
          <w:numId w:val="9"/>
        </w:numPr>
        <w:rPr>
          <w:sz w:val="26"/>
          <w:szCs w:val="26"/>
        </w:rPr>
      </w:pPr>
      <w:r w:rsidRPr="00192A5C">
        <w:rPr>
          <w:sz w:val="26"/>
          <w:szCs w:val="26"/>
        </w:rPr>
        <w:t>Staff and volunteers of The First Tee of Central Mississippi will touch participants in an appropriate and productive manner only</w:t>
      </w:r>
    </w:p>
    <w:p w14:paraId="4C8E13C5" w14:textId="77777777" w:rsidR="00DC6664" w:rsidRPr="00192A5C" w:rsidRDefault="00DC6664" w:rsidP="00DC6664">
      <w:pPr>
        <w:pStyle w:val="ListParagraph"/>
        <w:numPr>
          <w:ilvl w:val="1"/>
          <w:numId w:val="9"/>
        </w:numPr>
        <w:rPr>
          <w:sz w:val="26"/>
          <w:szCs w:val="26"/>
        </w:rPr>
      </w:pPr>
      <w:r w:rsidRPr="00192A5C">
        <w:rPr>
          <w:sz w:val="26"/>
          <w:szCs w:val="26"/>
        </w:rPr>
        <w:t>Touching should be in response to the need of the child, not the need of the adult</w:t>
      </w:r>
    </w:p>
    <w:p w14:paraId="01994656" w14:textId="77777777" w:rsidR="00DC6664" w:rsidRPr="00192A5C" w:rsidRDefault="00DC6664" w:rsidP="00DC6664">
      <w:pPr>
        <w:pStyle w:val="ListParagraph"/>
        <w:numPr>
          <w:ilvl w:val="1"/>
          <w:numId w:val="9"/>
        </w:numPr>
        <w:rPr>
          <w:sz w:val="26"/>
          <w:szCs w:val="26"/>
        </w:rPr>
      </w:pPr>
      <w:r w:rsidRPr="00192A5C">
        <w:rPr>
          <w:sz w:val="26"/>
          <w:szCs w:val="26"/>
        </w:rPr>
        <w:t>Touching should avoid breasts, buttocks, and groin</w:t>
      </w:r>
    </w:p>
    <w:p w14:paraId="702BF594" w14:textId="77777777" w:rsidR="00DC6664" w:rsidRPr="00192A5C" w:rsidRDefault="00DC6664" w:rsidP="00DC6664">
      <w:pPr>
        <w:pStyle w:val="ListParagraph"/>
        <w:numPr>
          <w:ilvl w:val="1"/>
          <w:numId w:val="9"/>
        </w:numPr>
        <w:rPr>
          <w:sz w:val="26"/>
          <w:szCs w:val="26"/>
        </w:rPr>
      </w:pPr>
      <w:r w:rsidRPr="00192A5C">
        <w:rPr>
          <w:sz w:val="26"/>
          <w:szCs w:val="26"/>
        </w:rPr>
        <w:t xml:space="preserve">Touching should be open and not secretive. </w:t>
      </w:r>
    </w:p>
    <w:p w14:paraId="617932A4" w14:textId="77777777" w:rsidR="00DC6664" w:rsidRPr="00192A5C" w:rsidRDefault="00DC6664" w:rsidP="00DC6664">
      <w:pPr>
        <w:pStyle w:val="ListParagraph"/>
        <w:numPr>
          <w:ilvl w:val="1"/>
          <w:numId w:val="9"/>
        </w:numPr>
        <w:rPr>
          <w:sz w:val="26"/>
          <w:szCs w:val="26"/>
        </w:rPr>
      </w:pPr>
      <w:r w:rsidRPr="00192A5C">
        <w:rPr>
          <w:sz w:val="26"/>
          <w:szCs w:val="26"/>
        </w:rPr>
        <w:t xml:space="preserve">Participants should only touch other participants with respect, permission, and in a productive manner. </w:t>
      </w:r>
    </w:p>
    <w:p w14:paraId="019896F9" w14:textId="77777777" w:rsidR="00DC6664" w:rsidRPr="00192A5C" w:rsidRDefault="00DC6664" w:rsidP="00DC6664">
      <w:pPr>
        <w:pStyle w:val="ListParagraph"/>
        <w:numPr>
          <w:ilvl w:val="0"/>
          <w:numId w:val="9"/>
        </w:numPr>
        <w:rPr>
          <w:sz w:val="26"/>
          <w:szCs w:val="26"/>
        </w:rPr>
      </w:pPr>
      <w:r w:rsidRPr="00192A5C">
        <w:rPr>
          <w:sz w:val="26"/>
          <w:szCs w:val="26"/>
        </w:rPr>
        <w:t xml:space="preserve">Parents must sign children in and out of class. </w:t>
      </w:r>
    </w:p>
    <w:p w14:paraId="55E47651" w14:textId="77777777" w:rsidR="00DC6664" w:rsidRPr="00192A5C" w:rsidRDefault="00DC6664" w:rsidP="00DC6664">
      <w:pPr>
        <w:pStyle w:val="ListParagraph"/>
        <w:numPr>
          <w:ilvl w:val="0"/>
          <w:numId w:val="9"/>
        </w:numPr>
        <w:rPr>
          <w:sz w:val="26"/>
          <w:szCs w:val="26"/>
        </w:rPr>
      </w:pPr>
      <w:r w:rsidRPr="00192A5C">
        <w:rPr>
          <w:sz w:val="26"/>
          <w:szCs w:val="26"/>
        </w:rPr>
        <w:t xml:space="preserve">Only designated adults may pick up children. This must be communicated with staff prior to occurrence  </w:t>
      </w:r>
    </w:p>
    <w:p w14:paraId="389BF38B" w14:textId="77777777" w:rsidR="00DC6664" w:rsidRDefault="00DC6664" w:rsidP="00DC6664">
      <w:pPr>
        <w:pStyle w:val="ListParagraph"/>
        <w:numPr>
          <w:ilvl w:val="0"/>
          <w:numId w:val="9"/>
        </w:numPr>
        <w:rPr>
          <w:sz w:val="26"/>
          <w:szCs w:val="26"/>
        </w:rPr>
      </w:pPr>
      <w:r w:rsidRPr="0056569E">
        <w:rPr>
          <w:b/>
          <w:sz w:val="26"/>
          <w:szCs w:val="26"/>
          <w:u w:val="single"/>
        </w:rPr>
        <w:t>NEVER</w:t>
      </w:r>
      <w:r>
        <w:rPr>
          <w:sz w:val="26"/>
          <w:szCs w:val="26"/>
        </w:rPr>
        <w:t>, under any circumstances, should staff be in a one-on-one situation with a participant including:</w:t>
      </w:r>
    </w:p>
    <w:p w14:paraId="51DAF2F0" w14:textId="77777777" w:rsidR="00DC6664" w:rsidRDefault="00DC6664" w:rsidP="00DC6664">
      <w:pPr>
        <w:pStyle w:val="ListParagraph"/>
        <w:numPr>
          <w:ilvl w:val="1"/>
          <w:numId w:val="9"/>
        </w:numPr>
        <w:rPr>
          <w:sz w:val="26"/>
          <w:szCs w:val="26"/>
        </w:rPr>
      </w:pPr>
      <w:r>
        <w:rPr>
          <w:sz w:val="26"/>
          <w:szCs w:val="26"/>
        </w:rPr>
        <w:t>Bathroom visits</w:t>
      </w:r>
    </w:p>
    <w:p w14:paraId="57A6BA0D" w14:textId="77777777" w:rsidR="00DC6664" w:rsidRDefault="00DC6664" w:rsidP="00DC6664">
      <w:pPr>
        <w:pStyle w:val="ListParagraph"/>
        <w:numPr>
          <w:ilvl w:val="1"/>
          <w:numId w:val="9"/>
        </w:numPr>
        <w:rPr>
          <w:sz w:val="26"/>
          <w:szCs w:val="26"/>
        </w:rPr>
      </w:pPr>
      <w:r>
        <w:rPr>
          <w:sz w:val="26"/>
          <w:szCs w:val="26"/>
        </w:rPr>
        <w:t xml:space="preserve">Social Media communication </w:t>
      </w:r>
    </w:p>
    <w:p w14:paraId="323C6EE6" w14:textId="77777777" w:rsidR="00DC6664" w:rsidRPr="00192A5C" w:rsidRDefault="00DC6664" w:rsidP="00DC6664">
      <w:pPr>
        <w:pStyle w:val="ListParagraph"/>
        <w:numPr>
          <w:ilvl w:val="1"/>
          <w:numId w:val="9"/>
        </w:numPr>
        <w:rPr>
          <w:sz w:val="26"/>
          <w:szCs w:val="26"/>
        </w:rPr>
      </w:pPr>
      <w:r>
        <w:rPr>
          <w:sz w:val="26"/>
          <w:szCs w:val="26"/>
        </w:rPr>
        <w:t xml:space="preserve">Text message or email communication. </w:t>
      </w:r>
    </w:p>
    <w:p w14:paraId="53772FCA" w14:textId="77777777" w:rsidR="00DC6664" w:rsidRPr="00192A5C" w:rsidRDefault="00DC6664" w:rsidP="00DC6664">
      <w:pPr>
        <w:pStyle w:val="ListParagraph"/>
        <w:numPr>
          <w:ilvl w:val="0"/>
          <w:numId w:val="9"/>
        </w:numPr>
        <w:rPr>
          <w:sz w:val="26"/>
          <w:szCs w:val="26"/>
        </w:rPr>
      </w:pPr>
      <w:r w:rsidRPr="00192A5C">
        <w:rPr>
          <w:sz w:val="26"/>
          <w:szCs w:val="26"/>
        </w:rPr>
        <w:t xml:space="preserve">Water breaks must be provided every half hour. </w:t>
      </w:r>
    </w:p>
    <w:p w14:paraId="1E71481A" w14:textId="77777777" w:rsidR="00DC6664" w:rsidRPr="00192A5C" w:rsidRDefault="00DC6664" w:rsidP="00DC6664">
      <w:pPr>
        <w:pStyle w:val="ListParagraph"/>
        <w:numPr>
          <w:ilvl w:val="0"/>
          <w:numId w:val="9"/>
        </w:numPr>
        <w:rPr>
          <w:sz w:val="26"/>
          <w:szCs w:val="26"/>
        </w:rPr>
      </w:pPr>
      <w:r w:rsidRPr="00192A5C">
        <w:rPr>
          <w:sz w:val="26"/>
          <w:szCs w:val="26"/>
        </w:rPr>
        <w:t xml:space="preserve">Any golf rounds must be logged. 2 adults must be present and parents must sign child in and out if not accompanying their child. </w:t>
      </w:r>
    </w:p>
    <w:p w14:paraId="7AE7E09D" w14:textId="77777777" w:rsidR="00DC6664" w:rsidRPr="00192A5C" w:rsidRDefault="00DC6664" w:rsidP="00DC6664">
      <w:pPr>
        <w:pStyle w:val="ListParagraph"/>
        <w:numPr>
          <w:ilvl w:val="0"/>
          <w:numId w:val="9"/>
        </w:numPr>
        <w:ind w:hanging="450"/>
        <w:rPr>
          <w:sz w:val="26"/>
          <w:szCs w:val="26"/>
        </w:rPr>
      </w:pPr>
      <w:r w:rsidRPr="00192A5C">
        <w:rPr>
          <w:sz w:val="26"/>
          <w:szCs w:val="26"/>
        </w:rPr>
        <w:t xml:space="preserve">In the event of safety concerns, programs may be moved or canceled. The First Tee of Central Mississippi will communicate any changes via email, text, and social media post. </w:t>
      </w:r>
    </w:p>
    <w:p w14:paraId="2CA0D8B4" w14:textId="77777777" w:rsidR="00DC6664" w:rsidRPr="00192A5C" w:rsidRDefault="00DC6664" w:rsidP="00DC6664">
      <w:pPr>
        <w:pStyle w:val="ListParagraph"/>
        <w:numPr>
          <w:ilvl w:val="0"/>
          <w:numId w:val="9"/>
        </w:numPr>
        <w:ind w:hanging="450"/>
        <w:rPr>
          <w:sz w:val="26"/>
          <w:szCs w:val="26"/>
        </w:rPr>
      </w:pPr>
      <w:r w:rsidRPr="00192A5C">
        <w:rPr>
          <w:sz w:val="26"/>
          <w:szCs w:val="26"/>
        </w:rPr>
        <w:t xml:space="preserve">The First Tee of Central Mississippi maintains an open door policy for reporting suspected abuse. </w:t>
      </w:r>
    </w:p>
    <w:p w14:paraId="31A639FF" w14:textId="77777777" w:rsidR="00DC6664" w:rsidRPr="00192A5C" w:rsidRDefault="00DC6664" w:rsidP="00DC6664">
      <w:pPr>
        <w:pStyle w:val="ListParagraph"/>
        <w:numPr>
          <w:ilvl w:val="0"/>
          <w:numId w:val="9"/>
        </w:numPr>
        <w:ind w:hanging="450"/>
        <w:rPr>
          <w:sz w:val="26"/>
          <w:szCs w:val="26"/>
        </w:rPr>
      </w:pPr>
      <w:r w:rsidRPr="00192A5C">
        <w:rPr>
          <w:sz w:val="26"/>
          <w:szCs w:val="26"/>
        </w:rPr>
        <w:t xml:space="preserve">Emergency contact information will be kept with the sign in sheet for each class. In the event of an emergency the following actions will be taken. </w:t>
      </w:r>
    </w:p>
    <w:p w14:paraId="510BC5DA" w14:textId="77777777" w:rsidR="00DC6664" w:rsidRPr="00192A5C" w:rsidRDefault="00DC6664" w:rsidP="00DC6664">
      <w:pPr>
        <w:pStyle w:val="ListParagraph"/>
        <w:numPr>
          <w:ilvl w:val="1"/>
          <w:numId w:val="9"/>
        </w:numPr>
        <w:rPr>
          <w:sz w:val="26"/>
          <w:szCs w:val="26"/>
        </w:rPr>
      </w:pPr>
      <w:r w:rsidRPr="00192A5C">
        <w:rPr>
          <w:sz w:val="26"/>
          <w:szCs w:val="26"/>
        </w:rPr>
        <w:t xml:space="preserve">9-1-1 will be called if necessary, then emergency contact. </w:t>
      </w:r>
    </w:p>
    <w:p w14:paraId="4BB20A58" w14:textId="77777777" w:rsidR="00DC6664" w:rsidRPr="00192A5C" w:rsidRDefault="00DC6664" w:rsidP="00DC6664">
      <w:pPr>
        <w:pStyle w:val="ListParagraph"/>
        <w:numPr>
          <w:ilvl w:val="1"/>
          <w:numId w:val="9"/>
        </w:numPr>
        <w:rPr>
          <w:sz w:val="26"/>
          <w:szCs w:val="26"/>
        </w:rPr>
      </w:pPr>
      <w:r w:rsidRPr="00192A5C">
        <w:rPr>
          <w:sz w:val="26"/>
          <w:szCs w:val="26"/>
        </w:rPr>
        <w:t xml:space="preserve">In </w:t>
      </w:r>
      <w:proofErr w:type="gramStart"/>
      <w:r w:rsidRPr="00192A5C">
        <w:rPr>
          <w:sz w:val="26"/>
          <w:szCs w:val="26"/>
        </w:rPr>
        <w:t>non life</w:t>
      </w:r>
      <w:proofErr w:type="gramEnd"/>
      <w:r w:rsidRPr="00192A5C">
        <w:rPr>
          <w:sz w:val="26"/>
          <w:szCs w:val="26"/>
        </w:rPr>
        <w:t xml:space="preserve"> threatening situations, the emergency contact will be contacted.</w:t>
      </w:r>
      <w:r>
        <w:rPr>
          <w:sz w:val="26"/>
          <w:szCs w:val="26"/>
        </w:rPr>
        <w:t xml:space="preserve"> </w:t>
      </w:r>
      <w:r w:rsidRPr="00192A5C">
        <w:rPr>
          <w:sz w:val="26"/>
          <w:szCs w:val="26"/>
        </w:rPr>
        <w:t xml:space="preserve"> </w:t>
      </w:r>
    </w:p>
    <w:p w14:paraId="0843BD1F" w14:textId="77777777" w:rsidR="00DC6664" w:rsidRDefault="00DC6664" w:rsidP="00DC6664">
      <w:pPr>
        <w:pStyle w:val="ListParagraph"/>
        <w:numPr>
          <w:ilvl w:val="1"/>
          <w:numId w:val="9"/>
        </w:numPr>
        <w:rPr>
          <w:sz w:val="26"/>
          <w:szCs w:val="26"/>
        </w:rPr>
      </w:pPr>
      <w:r w:rsidRPr="00192A5C">
        <w:rPr>
          <w:sz w:val="26"/>
          <w:szCs w:val="26"/>
        </w:rPr>
        <w:t xml:space="preserve">In both instances an incident response form will be filled out. </w:t>
      </w:r>
    </w:p>
    <w:p w14:paraId="29BAF800" w14:textId="77777777" w:rsidR="00DC6664" w:rsidRPr="00192A5C" w:rsidRDefault="00DC6664" w:rsidP="00DC6664">
      <w:pPr>
        <w:pStyle w:val="ListParagraph"/>
        <w:numPr>
          <w:ilvl w:val="1"/>
          <w:numId w:val="9"/>
        </w:numPr>
        <w:rPr>
          <w:sz w:val="26"/>
          <w:szCs w:val="26"/>
        </w:rPr>
      </w:pPr>
      <w:r>
        <w:rPr>
          <w:sz w:val="26"/>
          <w:szCs w:val="26"/>
        </w:rPr>
        <w:t xml:space="preserve">Incident report forms are located at all programming sties. </w:t>
      </w:r>
    </w:p>
    <w:p w14:paraId="3C1D982C" w14:textId="37101B0A" w:rsidR="00312DBB" w:rsidRDefault="00312DBB" w:rsidP="00312DBB">
      <w:pPr>
        <w:jc w:val="center"/>
        <w:rPr>
          <w:sz w:val="32"/>
          <w:szCs w:val="32"/>
        </w:rPr>
      </w:pPr>
    </w:p>
    <w:p w14:paraId="7FEA167C" w14:textId="526D9AAB" w:rsidR="006A76C2" w:rsidRDefault="006A76C2" w:rsidP="00312DBB">
      <w:pPr>
        <w:jc w:val="center"/>
        <w:rPr>
          <w:sz w:val="32"/>
          <w:szCs w:val="32"/>
        </w:rPr>
      </w:pPr>
    </w:p>
    <w:p w14:paraId="51D36345" w14:textId="77777777" w:rsidR="006A76C2" w:rsidRDefault="006A76C2" w:rsidP="00312DBB">
      <w:pPr>
        <w:jc w:val="center"/>
        <w:rPr>
          <w:sz w:val="32"/>
          <w:szCs w:val="32"/>
        </w:rPr>
      </w:pPr>
    </w:p>
    <w:p w14:paraId="6BC6648E" w14:textId="28A82F3C" w:rsidR="00312DBB" w:rsidRPr="00312DBB" w:rsidRDefault="00312DBB" w:rsidP="00312DBB">
      <w:pPr>
        <w:jc w:val="center"/>
        <w:rPr>
          <w:b/>
          <w:bCs/>
          <w:sz w:val="40"/>
          <w:szCs w:val="40"/>
        </w:rPr>
      </w:pPr>
      <w:r>
        <w:rPr>
          <w:b/>
          <w:bCs/>
          <w:sz w:val="40"/>
          <w:szCs w:val="40"/>
        </w:rPr>
        <w:lastRenderedPageBreak/>
        <w:t xml:space="preserve">Safe Sport </w:t>
      </w:r>
    </w:p>
    <w:p w14:paraId="4003833B" w14:textId="77777777" w:rsidR="00312DBB" w:rsidRDefault="00312DBB" w:rsidP="00312DBB">
      <w:pPr>
        <w:rPr>
          <w:sz w:val="28"/>
          <w:szCs w:val="28"/>
        </w:rPr>
      </w:pPr>
    </w:p>
    <w:p w14:paraId="5663ABD8" w14:textId="350C9D83" w:rsidR="00312DBB" w:rsidRDefault="00312DBB" w:rsidP="00312DBB">
      <w:pPr>
        <w:rPr>
          <w:sz w:val="28"/>
          <w:szCs w:val="28"/>
        </w:rPr>
      </w:pPr>
      <w:r>
        <w:rPr>
          <w:sz w:val="28"/>
          <w:szCs w:val="28"/>
        </w:rPr>
        <w:t xml:space="preserve">Beginning in 2020, all chapter representatives, including coaches, volunteers, staff, and board members will be subject to new child protection provisions under the Safe Sport Act of 2017. Each chapter representative will now be required to complete a background check bi-annually (every other year) and an annual child protection training through </w:t>
      </w:r>
      <w:proofErr w:type="spellStart"/>
      <w:r>
        <w:rPr>
          <w:sz w:val="28"/>
          <w:szCs w:val="28"/>
        </w:rPr>
        <w:t>SportsEngine</w:t>
      </w:r>
      <w:proofErr w:type="spellEnd"/>
      <w:r>
        <w:rPr>
          <w:sz w:val="28"/>
          <w:szCs w:val="28"/>
        </w:rPr>
        <w:t xml:space="preserve">. Below are some general guidelines provided by First Tee HQ: </w:t>
      </w:r>
    </w:p>
    <w:p w14:paraId="48C471D5" w14:textId="77777777" w:rsidR="00312DBB" w:rsidRDefault="00312DBB" w:rsidP="00312DBB">
      <w:pPr>
        <w:rPr>
          <w:sz w:val="28"/>
          <w:szCs w:val="28"/>
        </w:rPr>
      </w:pPr>
    </w:p>
    <w:p w14:paraId="334FD597" w14:textId="77777777"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 xml:space="preserve">All First Tee Covered Individuals, including, without limitation, trainers, coaches, instructors, caddies, employees, volunteers, mentors, board members and staff of the Chapter (including full-time and part-time employees, independent contractors, and, if the Chapter operates the facility where programs occur, golf facility staff), are required to comply with the following policies. The following policies are intended to be additive to and supplement the First Tee Chapter Guidelines and Policies. </w:t>
      </w:r>
    </w:p>
    <w:p w14:paraId="18C1DA33" w14:textId="77777777" w:rsidR="00312DBB" w:rsidRPr="00616856" w:rsidRDefault="00312DBB" w:rsidP="00312DBB">
      <w:pPr>
        <w:rPr>
          <w:rFonts w:ascii="Times New Roman" w:eastAsia="Times New Roman" w:hAnsi="Times New Roman" w:cs="Times New Roman"/>
          <w:sz w:val="28"/>
          <w:szCs w:val="28"/>
        </w:rPr>
      </w:pPr>
    </w:p>
    <w:p w14:paraId="5FDC8FEC" w14:textId="77777777"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 xml:space="preserve">1. All forms of Misconduct are prohibited. </w:t>
      </w:r>
    </w:p>
    <w:p w14:paraId="2B8A2FD2" w14:textId="77777777" w:rsidR="00312DBB" w:rsidRPr="00616856" w:rsidRDefault="00312DBB" w:rsidP="00312DBB">
      <w:pPr>
        <w:rPr>
          <w:rFonts w:ascii="Times New Roman" w:eastAsia="Times New Roman" w:hAnsi="Times New Roman" w:cs="Times New Roman"/>
          <w:sz w:val="28"/>
          <w:szCs w:val="28"/>
        </w:rPr>
      </w:pPr>
    </w:p>
    <w:p w14:paraId="6F595205" w14:textId="77777777"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 xml:space="preserve">2. All Covered Individuals must complete First Tee approved background checks. Background checks shall be conducted and considered prior to authorization, approval or appointment of a Covered Individual and repeated once every two (2) years thereafter. The extent of the background checks conducted by First Tee shall be commiserate with the position being considered. </w:t>
      </w:r>
    </w:p>
    <w:p w14:paraId="50AC75A3" w14:textId="77777777" w:rsidR="00312DBB" w:rsidRPr="00616856" w:rsidRDefault="00312DBB" w:rsidP="00312DBB">
      <w:pPr>
        <w:rPr>
          <w:rFonts w:ascii="Times New Roman" w:eastAsia="Times New Roman" w:hAnsi="Times New Roman" w:cs="Times New Roman"/>
          <w:sz w:val="28"/>
          <w:szCs w:val="28"/>
        </w:rPr>
      </w:pPr>
    </w:p>
    <w:p w14:paraId="0329D6BE" w14:textId="77777777"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 xml:space="preserve">3. All Covered Individuals shall regularly participate in First Tee and chapter approved Misconduct education and training modules. </w:t>
      </w:r>
    </w:p>
    <w:p w14:paraId="771FF968" w14:textId="77777777" w:rsidR="00312DBB" w:rsidRPr="00616856" w:rsidRDefault="00312DBB" w:rsidP="00312DBB">
      <w:pPr>
        <w:rPr>
          <w:rFonts w:ascii="Times New Roman" w:eastAsia="Times New Roman" w:hAnsi="Times New Roman" w:cs="Times New Roman"/>
          <w:sz w:val="28"/>
          <w:szCs w:val="28"/>
        </w:rPr>
      </w:pPr>
    </w:p>
    <w:p w14:paraId="20B00871" w14:textId="77777777"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4. One-On-One Interactions: a) Unrelated adults shall only be permitted in the presence of minors when at least two (2) adults are present. First Tee and its chapters shall take all reasonable precautions /</w:t>
      </w:r>
      <w:proofErr w:type="spellStart"/>
      <w:r w:rsidRPr="005C15EE">
        <w:rPr>
          <w:rFonts w:ascii="Times New Roman" w:eastAsia="Times New Roman" w:hAnsi="Times New Roman" w:cs="Times New Roman"/>
          <w:sz w:val="28"/>
          <w:szCs w:val="28"/>
        </w:rPr>
        <w:t>Agmt</w:t>
      </w:r>
      <w:proofErr w:type="spellEnd"/>
      <w:r w:rsidRPr="005C15EE">
        <w:rPr>
          <w:rFonts w:ascii="Times New Roman" w:eastAsia="Times New Roman" w:hAnsi="Times New Roman" w:cs="Times New Roman"/>
          <w:sz w:val="28"/>
          <w:szCs w:val="28"/>
        </w:rPr>
        <w:t xml:space="preserve"> YHA/Miscellaneous/The First Tee/SafeSport Policy/SafeSport Policy Final.docx to restrict one-on-one contact interactions between minor athletes and unrelated adults. If one-on-one interactions are unavoidable or must occur, such interactions must be in an observable and interruptible distance from another Covered Individual. If unavoidable one-on-one interactions take place in an office or room, the office or room must remain unlocked and open. If available, it will occur in an office/room that (if available) has windows, with the windows, blinds, and/or curtains remaining open during the meeting. </w:t>
      </w:r>
    </w:p>
    <w:p w14:paraId="1C40929F" w14:textId="77777777" w:rsidR="00312DBB" w:rsidRPr="00616856" w:rsidRDefault="00312DBB" w:rsidP="00312DBB">
      <w:pPr>
        <w:rPr>
          <w:rFonts w:ascii="Times New Roman" w:eastAsia="Times New Roman" w:hAnsi="Times New Roman" w:cs="Times New Roman"/>
          <w:sz w:val="28"/>
          <w:szCs w:val="28"/>
        </w:rPr>
      </w:pPr>
    </w:p>
    <w:p w14:paraId="7445A0BF" w14:textId="7E04500E"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lastRenderedPageBreak/>
        <w:t>5. Massage and Rubdowns/Athletic Training Modality: a) No form of massage, rub down, or athletic training modality shall be performed by a Covered Individual or at a First Tee event.</w:t>
      </w:r>
    </w:p>
    <w:p w14:paraId="2E34A810" w14:textId="77777777" w:rsidR="00312DBB" w:rsidRPr="00616856" w:rsidRDefault="00312DBB" w:rsidP="00312DBB">
      <w:pPr>
        <w:rPr>
          <w:rFonts w:ascii="Times New Roman" w:eastAsia="Times New Roman" w:hAnsi="Times New Roman" w:cs="Times New Roman"/>
          <w:sz w:val="28"/>
          <w:szCs w:val="28"/>
        </w:rPr>
      </w:pPr>
    </w:p>
    <w:p w14:paraId="35203E36" w14:textId="4A5F176C"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 xml:space="preserve"> 6. Electronic Communication: a) All electronic communications (e.g., text messages, emails, social network messaging, etc.) between unrelated adults and minor athletes must include a third-party adult. </w:t>
      </w:r>
    </w:p>
    <w:p w14:paraId="30FF73A3" w14:textId="77777777" w:rsidR="00312DBB" w:rsidRPr="00616856" w:rsidRDefault="00312DBB" w:rsidP="00312DBB">
      <w:pPr>
        <w:rPr>
          <w:rFonts w:ascii="Times New Roman" w:eastAsia="Times New Roman" w:hAnsi="Times New Roman" w:cs="Times New Roman"/>
          <w:sz w:val="28"/>
          <w:szCs w:val="28"/>
        </w:rPr>
      </w:pPr>
    </w:p>
    <w:p w14:paraId="5303FBC5" w14:textId="7D40ACC3" w:rsidR="00312DBB" w:rsidRDefault="00312DBB" w:rsidP="00312DBB">
      <w:pPr>
        <w:rPr>
          <w:rFonts w:ascii="Times New Roman" w:eastAsia="Times New Roman" w:hAnsi="Times New Roman" w:cs="Times New Roman"/>
          <w:sz w:val="28"/>
          <w:szCs w:val="28"/>
        </w:rPr>
      </w:pPr>
      <w:r w:rsidRPr="005C15EE">
        <w:rPr>
          <w:rFonts w:ascii="Times New Roman" w:eastAsia="Times New Roman" w:hAnsi="Times New Roman" w:cs="Times New Roman"/>
          <w:sz w:val="28"/>
          <w:szCs w:val="28"/>
        </w:rPr>
        <w:t>7. Travel: a) Covered Individuals who are not also acting as a legal guardian, shall not ride in a vehicle alone with an unrelated minor athlete, absent emergency circumstances, and must have at least two minor athletes or another adult at all times. b) When only one Covered Individual and one minor athlete travel to a competition, the minor athlete must have his/her</w:t>
      </w:r>
    </w:p>
    <w:p w14:paraId="5ADEA050" w14:textId="4B8EF621" w:rsidR="00312DBB" w:rsidRDefault="00312DBB" w:rsidP="00312DBB">
      <w:pPr>
        <w:rPr>
          <w:sz w:val="28"/>
          <w:szCs w:val="28"/>
        </w:rPr>
      </w:pPr>
    </w:p>
    <w:p w14:paraId="29B8FE8C" w14:textId="77777777" w:rsidR="00312DBB" w:rsidRDefault="00312DBB" w:rsidP="00312DBB">
      <w:pPr>
        <w:rPr>
          <w:sz w:val="28"/>
          <w:szCs w:val="28"/>
        </w:rPr>
      </w:pPr>
    </w:p>
    <w:p w14:paraId="390A0066" w14:textId="548FA3A4" w:rsidR="00312DBB" w:rsidRDefault="00312DBB" w:rsidP="00312DBB">
      <w:pPr>
        <w:jc w:val="center"/>
        <w:rPr>
          <w:b/>
          <w:bCs/>
          <w:sz w:val="28"/>
          <w:szCs w:val="28"/>
        </w:rPr>
      </w:pPr>
      <w:r>
        <w:rPr>
          <w:b/>
          <w:bCs/>
          <w:sz w:val="28"/>
          <w:szCs w:val="28"/>
        </w:rPr>
        <w:t xml:space="preserve">Full Copies of Safe Sport Guidelines and the First Tee of Central Mississippi Risk Management Policy are available upon request. </w:t>
      </w:r>
    </w:p>
    <w:p w14:paraId="4FBE2418" w14:textId="77777777" w:rsidR="00312DBB" w:rsidRDefault="00312DBB" w:rsidP="00312DBB">
      <w:pPr>
        <w:jc w:val="center"/>
        <w:rPr>
          <w:b/>
          <w:bCs/>
          <w:sz w:val="28"/>
          <w:szCs w:val="28"/>
        </w:rPr>
      </w:pPr>
    </w:p>
    <w:p w14:paraId="2050E5EC" w14:textId="77777777" w:rsidR="00053860" w:rsidRDefault="00053860">
      <w:pPr>
        <w:rPr>
          <w:b/>
          <w:bCs/>
          <w:sz w:val="28"/>
          <w:szCs w:val="28"/>
        </w:rPr>
      </w:pPr>
      <w:r>
        <w:rPr>
          <w:b/>
          <w:bCs/>
          <w:sz w:val="28"/>
          <w:szCs w:val="28"/>
        </w:rPr>
        <w:br w:type="page"/>
      </w:r>
    </w:p>
    <w:p w14:paraId="5330F891" w14:textId="77777777" w:rsidR="00053860" w:rsidRPr="00694CCC" w:rsidRDefault="00053860" w:rsidP="00694CCC">
      <w:pPr>
        <w:jc w:val="center"/>
        <w:rPr>
          <w:b/>
          <w:bCs/>
        </w:rPr>
      </w:pPr>
      <w:r w:rsidRPr="00694CCC">
        <w:rPr>
          <w:b/>
          <w:bCs/>
        </w:rPr>
        <w:lastRenderedPageBreak/>
        <w:t xml:space="preserve">Parent Safety Checklist Summer 2020 </w:t>
      </w:r>
    </w:p>
    <w:p w14:paraId="18BCB6DC" w14:textId="77777777" w:rsidR="00053860" w:rsidRDefault="00053860" w:rsidP="00694CCC">
      <w:pPr>
        <w:jc w:val="center"/>
      </w:pPr>
    </w:p>
    <w:p w14:paraId="1ABFC3C8" w14:textId="77777777" w:rsidR="00053860" w:rsidRDefault="00053860" w:rsidP="00694CCC">
      <w:pPr>
        <w:jc w:val="center"/>
      </w:pPr>
    </w:p>
    <w:p w14:paraId="49C6896D" w14:textId="77777777" w:rsidR="00053860" w:rsidRPr="00694CCC" w:rsidRDefault="00053860" w:rsidP="00694CCC">
      <w:pPr>
        <w:rPr>
          <w:b/>
          <w:bCs/>
        </w:rPr>
      </w:pPr>
      <w:r w:rsidRPr="00694CCC">
        <w:rPr>
          <w:b/>
          <w:bCs/>
        </w:rPr>
        <w:t xml:space="preserve">Due to the current situation regarding the Novel Coronavirus (COVID-19) First Tee of Central Mississippi has implemented the following safety precautions. This document serves as a checklist for parents to know what will occur at each class. </w:t>
      </w:r>
      <w:r>
        <w:rPr>
          <w:b/>
          <w:bCs/>
        </w:rPr>
        <w:t xml:space="preserve">A full copy of our safety protocol will be included in your parent email. </w:t>
      </w:r>
    </w:p>
    <w:p w14:paraId="6092F629" w14:textId="77777777" w:rsidR="00053860" w:rsidRPr="00694CCC" w:rsidRDefault="00053860" w:rsidP="00694CCC">
      <w:pPr>
        <w:rPr>
          <w:b/>
          <w:bCs/>
        </w:rPr>
      </w:pPr>
    </w:p>
    <w:p w14:paraId="00FA5B64" w14:textId="77777777" w:rsidR="00053860" w:rsidRPr="00694CCC" w:rsidRDefault="00053860" w:rsidP="00694CCC">
      <w:pPr>
        <w:rPr>
          <w:b/>
          <w:bCs/>
        </w:rPr>
      </w:pPr>
      <w:r w:rsidRPr="00694CCC">
        <w:rPr>
          <w:b/>
          <w:bCs/>
        </w:rPr>
        <w:t>Safety Procedures</w:t>
      </w:r>
    </w:p>
    <w:p w14:paraId="1F90AC4D" w14:textId="77777777" w:rsidR="00053860" w:rsidRDefault="00053860" w:rsidP="00694CCC"/>
    <w:p w14:paraId="0C2EB675" w14:textId="77777777" w:rsidR="00053860" w:rsidRDefault="00053860" w:rsidP="00053860">
      <w:pPr>
        <w:pStyle w:val="ListParagraph"/>
        <w:numPr>
          <w:ilvl w:val="0"/>
          <w:numId w:val="16"/>
        </w:numPr>
      </w:pPr>
      <w:r>
        <w:t>All coaches and participants will be screened upon arrival for the day.</w:t>
      </w:r>
    </w:p>
    <w:p w14:paraId="771A531F" w14:textId="77777777" w:rsidR="00053860" w:rsidRDefault="00053860" w:rsidP="00053860">
      <w:pPr>
        <w:pStyle w:val="ListParagraph"/>
        <w:numPr>
          <w:ilvl w:val="1"/>
          <w:numId w:val="16"/>
        </w:numPr>
      </w:pPr>
      <w:r>
        <w:t xml:space="preserve">See your parent email for a copy of the health screening checklist  </w:t>
      </w:r>
    </w:p>
    <w:p w14:paraId="47F3BFB0" w14:textId="77777777" w:rsidR="00053860" w:rsidRDefault="00053860" w:rsidP="00053860">
      <w:pPr>
        <w:pStyle w:val="ListParagraph"/>
        <w:numPr>
          <w:ilvl w:val="0"/>
          <w:numId w:val="16"/>
        </w:numPr>
      </w:pPr>
      <w:r>
        <w:t xml:space="preserve">Anyone who fails the screening will not be allowed to participate in that day’s activities. </w:t>
      </w:r>
    </w:p>
    <w:p w14:paraId="6D0DA910" w14:textId="77777777" w:rsidR="00053860" w:rsidRDefault="00053860" w:rsidP="00053860">
      <w:pPr>
        <w:pStyle w:val="ListParagraph"/>
        <w:numPr>
          <w:ilvl w:val="0"/>
          <w:numId w:val="16"/>
        </w:numPr>
      </w:pPr>
      <w:r>
        <w:t xml:space="preserve">Class sizes are limited to 8 participants to allow for proper social distancing.  </w:t>
      </w:r>
    </w:p>
    <w:p w14:paraId="401BBAC1" w14:textId="77777777" w:rsidR="00053860" w:rsidRDefault="00053860" w:rsidP="00053860">
      <w:pPr>
        <w:pStyle w:val="ListParagraph"/>
        <w:numPr>
          <w:ilvl w:val="0"/>
          <w:numId w:val="16"/>
        </w:numPr>
      </w:pPr>
      <w:r>
        <w:t>Drop off and pick up will occur via drive up in the parking lot at our programming sites.</w:t>
      </w:r>
    </w:p>
    <w:p w14:paraId="02D86658" w14:textId="77777777" w:rsidR="00053860" w:rsidRDefault="00053860" w:rsidP="00053860">
      <w:pPr>
        <w:pStyle w:val="ListParagraph"/>
        <w:numPr>
          <w:ilvl w:val="1"/>
          <w:numId w:val="16"/>
        </w:numPr>
      </w:pPr>
      <w:r>
        <w:t xml:space="preserve">See your parent email for your programming site’s specific drop off location.  </w:t>
      </w:r>
    </w:p>
    <w:p w14:paraId="42DAE47B" w14:textId="77777777" w:rsidR="00053860" w:rsidRDefault="00053860" w:rsidP="00053860">
      <w:pPr>
        <w:pStyle w:val="ListParagraph"/>
        <w:numPr>
          <w:ilvl w:val="0"/>
          <w:numId w:val="16"/>
        </w:numPr>
      </w:pPr>
      <w:r>
        <w:t xml:space="preserve">A coach will conduct the health screening and temperature check for participants. Once passed, children’s hands will be sanitized and they will be sent to class. </w:t>
      </w:r>
    </w:p>
    <w:p w14:paraId="627C2A76" w14:textId="77777777" w:rsidR="00053860" w:rsidRDefault="00053860" w:rsidP="00053860">
      <w:pPr>
        <w:pStyle w:val="ListParagraph"/>
        <w:numPr>
          <w:ilvl w:val="0"/>
          <w:numId w:val="16"/>
        </w:numPr>
      </w:pPr>
      <w:r>
        <w:t xml:space="preserve">Social distancing will be maintained at all times during class. </w:t>
      </w:r>
    </w:p>
    <w:p w14:paraId="5075D14D" w14:textId="77777777" w:rsidR="00053860" w:rsidRDefault="00053860" w:rsidP="00053860">
      <w:pPr>
        <w:pStyle w:val="ListParagraph"/>
        <w:numPr>
          <w:ilvl w:val="1"/>
          <w:numId w:val="16"/>
        </w:numPr>
      </w:pPr>
      <w:r>
        <w:t xml:space="preserve">Participants who do not comply with social distancing requirements will be subjected to our normal class behavior policy. -See Below </w:t>
      </w:r>
    </w:p>
    <w:p w14:paraId="52EB480B" w14:textId="77777777" w:rsidR="00053860" w:rsidRDefault="00053860" w:rsidP="00053860">
      <w:pPr>
        <w:pStyle w:val="ListParagraph"/>
        <w:numPr>
          <w:ilvl w:val="0"/>
          <w:numId w:val="16"/>
        </w:numPr>
      </w:pPr>
      <w:r>
        <w:t xml:space="preserve">Masks, gloves, and hand sanitizer are available at all programming sites. </w:t>
      </w:r>
    </w:p>
    <w:p w14:paraId="2737BC5E" w14:textId="77777777" w:rsidR="00053860" w:rsidRDefault="00053860" w:rsidP="00053860">
      <w:pPr>
        <w:pStyle w:val="ListParagraph"/>
        <w:numPr>
          <w:ilvl w:val="1"/>
          <w:numId w:val="16"/>
        </w:numPr>
      </w:pPr>
      <w:r>
        <w:t>If you have your own mask and would like to wear it, please bring it!</w:t>
      </w:r>
    </w:p>
    <w:p w14:paraId="20422AFB" w14:textId="77777777" w:rsidR="00053860" w:rsidRDefault="00053860" w:rsidP="00053860">
      <w:pPr>
        <w:pStyle w:val="ListParagraph"/>
        <w:numPr>
          <w:ilvl w:val="0"/>
          <w:numId w:val="16"/>
        </w:numPr>
      </w:pPr>
      <w:r>
        <w:t xml:space="preserve">There will be NO sharing of equipment. Children who require equipment will be issued sanitized clubs at the start of each class. </w:t>
      </w:r>
    </w:p>
    <w:p w14:paraId="2577A7F1" w14:textId="77777777" w:rsidR="00053860" w:rsidRDefault="00053860" w:rsidP="00053860">
      <w:pPr>
        <w:pStyle w:val="ListParagraph"/>
        <w:numPr>
          <w:ilvl w:val="0"/>
          <w:numId w:val="16"/>
        </w:numPr>
      </w:pPr>
      <w:r>
        <w:t xml:space="preserve">Each participant will have a designated place to put their equipment, water bottle, etc. for each class. </w:t>
      </w:r>
    </w:p>
    <w:p w14:paraId="7A728A56" w14:textId="77777777" w:rsidR="00053860" w:rsidRDefault="00053860" w:rsidP="00694CCC"/>
    <w:p w14:paraId="1731F184" w14:textId="77777777" w:rsidR="00053860" w:rsidRPr="00694CCC" w:rsidRDefault="00053860" w:rsidP="00694CCC">
      <w:pPr>
        <w:rPr>
          <w:b/>
          <w:bCs/>
        </w:rPr>
      </w:pPr>
      <w:r w:rsidRPr="00694CCC">
        <w:rPr>
          <w:b/>
          <w:bCs/>
        </w:rPr>
        <w:t>Tips for Success</w:t>
      </w:r>
    </w:p>
    <w:p w14:paraId="720B1A8F" w14:textId="77777777" w:rsidR="00053860" w:rsidRDefault="00053860" w:rsidP="00694CCC"/>
    <w:p w14:paraId="2F06D656" w14:textId="77777777" w:rsidR="00053860" w:rsidRDefault="00053860" w:rsidP="00053860">
      <w:pPr>
        <w:pStyle w:val="ListParagraph"/>
        <w:numPr>
          <w:ilvl w:val="0"/>
          <w:numId w:val="17"/>
        </w:numPr>
      </w:pPr>
      <w:r>
        <w:t xml:space="preserve">All participants MUST bring their own </w:t>
      </w:r>
      <w:r w:rsidRPr="00694CCC">
        <w:rPr>
          <w:u w:val="single"/>
        </w:rPr>
        <w:t>clearly labeled</w:t>
      </w:r>
      <w:r>
        <w:t xml:space="preserve"> water bottle. </w:t>
      </w:r>
    </w:p>
    <w:p w14:paraId="34597AC8" w14:textId="77777777" w:rsidR="00053860" w:rsidRDefault="00053860" w:rsidP="00053860">
      <w:pPr>
        <w:pStyle w:val="ListParagraph"/>
        <w:numPr>
          <w:ilvl w:val="1"/>
          <w:numId w:val="17"/>
        </w:numPr>
      </w:pPr>
      <w:r>
        <w:t xml:space="preserve">We will have water available for emergency purposes. </w:t>
      </w:r>
    </w:p>
    <w:p w14:paraId="67C826D1" w14:textId="77777777" w:rsidR="00053860" w:rsidRDefault="00053860" w:rsidP="00053860">
      <w:pPr>
        <w:pStyle w:val="ListParagraph"/>
        <w:numPr>
          <w:ilvl w:val="0"/>
          <w:numId w:val="17"/>
        </w:numPr>
      </w:pPr>
      <w:r>
        <w:t xml:space="preserve">If your child has golf clubs, please bring them. </w:t>
      </w:r>
    </w:p>
    <w:p w14:paraId="048609CE" w14:textId="77777777" w:rsidR="00053860" w:rsidRDefault="00053860" w:rsidP="00053860">
      <w:pPr>
        <w:pStyle w:val="ListParagraph"/>
        <w:numPr>
          <w:ilvl w:val="0"/>
          <w:numId w:val="17"/>
        </w:numPr>
      </w:pPr>
      <w:r>
        <w:t xml:space="preserve">Plan to arrive at each class earlier than the start time to allow for health screening. </w:t>
      </w:r>
    </w:p>
    <w:p w14:paraId="2532CA34" w14:textId="77777777" w:rsidR="00053860" w:rsidRDefault="00053860" w:rsidP="00053860">
      <w:pPr>
        <w:pStyle w:val="ListParagraph"/>
        <w:numPr>
          <w:ilvl w:val="0"/>
          <w:numId w:val="17"/>
        </w:numPr>
      </w:pPr>
      <w:r>
        <w:t xml:space="preserve">If you are sick stay home. </w:t>
      </w:r>
    </w:p>
    <w:p w14:paraId="2883E05E" w14:textId="77777777" w:rsidR="00053860" w:rsidRDefault="00053860" w:rsidP="00053860">
      <w:pPr>
        <w:pStyle w:val="ListParagraph"/>
        <w:numPr>
          <w:ilvl w:val="0"/>
          <w:numId w:val="17"/>
        </w:numPr>
      </w:pPr>
      <w:r>
        <w:t xml:space="preserve">Use the restroom before coming to the course. </w:t>
      </w:r>
    </w:p>
    <w:p w14:paraId="664347D1" w14:textId="77777777" w:rsidR="00053860" w:rsidRDefault="00053860" w:rsidP="00694CCC"/>
    <w:p w14:paraId="3E271CAE" w14:textId="77777777" w:rsidR="00053860" w:rsidRPr="00694CCC" w:rsidRDefault="00053860" w:rsidP="00694CCC">
      <w:pPr>
        <w:rPr>
          <w:b/>
          <w:bCs/>
        </w:rPr>
      </w:pPr>
      <w:r w:rsidRPr="00694CCC">
        <w:rPr>
          <w:b/>
          <w:bCs/>
        </w:rPr>
        <w:t xml:space="preserve">Class Behavior Policy </w:t>
      </w:r>
    </w:p>
    <w:p w14:paraId="7D840D6F" w14:textId="77777777" w:rsidR="00053860" w:rsidRDefault="00053860" w:rsidP="00694CCC"/>
    <w:p w14:paraId="4E044D71" w14:textId="77777777" w:rsidR="00053860" w:rsidRDefault="00053860" w:rsidP="00053860">
      <w:pPr>
        <w:pStyle w:val="ListParagraph"/>
        <w:numPr>
          <w:ilvl w:val="0"/>
          <w:numId w:val="18"/>
        </w:numPr>
      </w:pPr>
      <w:r>
        <w:t>Verbal Warning</w:t>
      </w:r>
    </w:p>
    <w:p w14:paraId="161BB41B" w14:textId="77777777" w:rsidR="00053860" w:rsidRDefault="00053860" w:rsidP="00053860">
      <w:pPr>
        <w:pStyle w:val="ListParagraph"/>
        <w:numPr>
          <w:ilvl w:val="0"/>
          <w:numId w:val="18"/>
        </w:numPr>
      </w:pPr>
      <w:r>
        <w:t>5 Minute Time Out</w:t>
      </w:r>
    </w:p>
    <w:p w14:paraId="3FD9314C" w14:textId="77777777" w:rsidR="00053860" w:rsidRDefault="00053860" w:rsidP="00053860">
      <w:pPr>
        <w:pStyle w:val="ListParagraph"/>
        <w:numPr>
          <w:ilvl w:val="0"/>
          <w:numId w:val="18"/>
        </w:numPr>
      </w:pPr>
      <w:r>
        <w:t>Time Out for the Rest of Class</w:t>
      </w:r>
    </w:p>
    <w:p w14:paraId="0A450103" w14:textId="77777777" w:rsidR="00053860" w:rsidRDefault="00053860" w:rsidP="00694CCC"/>
    <w:p w14:paraId="63AE19D7" w14:textId="595B5822" w:rsidR="00312DBB" w:rsidRDefault="00312DBB">
      <w:pPr>
        <w:rPr>
          <w:b/>
          <w:bCs/>
          <w:sz w:val="28"/>
          <w:szCs w:val="28"/>
        </w:rPr>
      </w:pPr>
      <w:r>
        <w:rPr>
          <w:b/>
          <w:bCs/>
          <w:sz w:val="28"/>
          <w:szCs w:val="28"/>
        </w:rPr>
        <w:br w:type="page"/>
      </w:r>
    </w:p>
    <w:p w14:paraId="37DC4304" w14:textId="3DFE3E88" w:rsidR="00312DBB" w:rsidRPr="00960AED" w:rsidRDefault="00312DBB" w:rsidP="00312DBB">
      <w:pPr>
        <w:jc w:val="center"/>
        <w:rPr>
          <w:b/>
          <w:bCs/>
          <w:sz w:val="28"/>
          <w:szCs w:val="28"/>
        </w:rPr>
      </w:pPr>
      <w:r>
        <w:rPr>
          <w:b/>
          <w:noProof/>
        </w:rPr>
        <w:lastRenderedPageBreak/>
        <w:drawing>
          <wp:anchor distT="0" distB="0" distL="114300" distR="114300" simplePos="0" relativeHeight="251681792" behindDoc="0" locked="0" layoutInCell="1" allowOverlap="1" wp14:anchorId="561765EB" wp14:editId="39E5CC45">
            <wp:simplePos x="0" y="0"/>
            <wp:positionH relativeFrom="margin">
              <wp:posOffset>2336800</wp:posOffset>
            </wp:positionH>
            <wp:positionV relativeFrom="margin">
              <wp:posOffset>76200</wp:posOffset>
            </wp:positionV>
            <wp:extent cx="1323975" cy="10528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Mississippi_color logo_RGB_for digital_white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1323975" cy="1052830"/>
                    </a:xfrm>
                    <a:prstGeom prst="rect">
                      <a:avLst/>
                    </a:prstGeom>
                  </pic:spPr>
                </pic:pic>
              </a:graphicData>
            </a:graphic>
            <wp14:sizeRelH relativeFrom="margin">
              <wp14:pctWidth>0</wp14:pctWidth>
            </wp14:sizeRelH>
            <wp14:sizeRelV relativeFrom="margin">
              <wp14:pctHeight>0</wp14:pctHeight>
            </wp14:sizeRelV>
          </wp:anchor>
        </w:drawing>
      </w:r>
    </w:p>
    <w:p w14:paraId="061136FD" w14:textId="7100926C" w:rsidR="008E2E5C" w:rsidRDefault="008E2E5C" w:rsidP="008E2E5C">
      <w:pPr>
        <w:jc w:val="center"/>
        <w:rPr>
          <w:sz w:val="32"/>
          <w:szCs w:val="32"/>
        </w:rPr>
      </w:pPr>
    </w:p>
    <w:p w14:paraId="33A26C22" w14:textId="45C1A6FB" w:rsidR="00312DBB" w:rsidRDefault="00312DBB" w:rsidP="008E2E5C">
      <w:pPr>
        <w:jc w:val="center"/>
        <w:rPr>
          <w:sz w:val="32"/>
          <w:szCs w:val="32"/>
        </w:rPr>
      </w:pPr>
    </w:p>
    <w:p w14:paraId="7D084284" w14:textId="38DAA3AE" w:rsidR="008E2E5C" w:rsidRDefault="008E2E5C" w:rsidP="008E2E5C">
      <w:pPr>
        <w:jc w:val="center"/>
        <w:rPr>
          <w:b/>
        </w:rPr>
      </w:pPr>
    </w:p>
    <w:p w14:paraId="40ECCA8C" w14:textId="29453504" w:rsidR="008E2E5C" w:rsidRDefault="008E2E5C" w:rsidP="008E2E5C">
      <w:pPr>
        <w:jc w:val="center"/>
        <w:rPr>
          <w:b/>
        </w:rPr>
      </w:pPr>
    </w:p>
    <w:p w14:paraId="57233BCB" w14:textId="230A300D" w:rsidR="008E2E5C" w:rsidRDefault="008E2E5C" w:rsidP="008E2E5C">
      <w:pPr>
        <w:jc w:val="center"/>
        <w:rPr>
          <w:b/>
        </w:rPr>
      </w:pPr>
    </w:p>
    <w:p w14:paraId="7A5AF6AC" w14:textId="6B9CDB80" w:rsidR="008E2E5C" w:rsidRDefault="008E2E5C" w:rsidP="008E2E5C">
      <w:pPr>
        <w:jc w:val="center"/>
        <w:rPr>
          <w:b/>
        </w:rPr>
      </w:pPr>
    </w:p>
    <w:p w14:paraId="3082F6B1" w14:textId="77777777" w:rsidR="008E2E5C" w:rsidRDefault="008E2E5C" w:rsidP="008E2E5C">
      <w:pPr>
        <w:jc w:val="center"/>
        <w:rPr>
          <w:b/>
        </w:rPr>
      </w:pPr>
    </w:p>
    <w:p w14:paraId="7DB9B9E7" w14:textId="05709E82" w:rsidR="008E2E5C" w:rsidRDefault="008E2E5C" w:rsidP="008E2E5C">
      <w:pPr>
        <w:jc w:val="center"/>
        <w:rPr>
          <w:b/>
        </w:rPr>
      </w:pPr>
      <w:r>
        <w:rPr>
          <w:b/>
        </w:rPr>
        <w:t>Financial Aid Info Sheet</w:t>
      </w:r>
    </w:p>
    <w:p w14:paraId="591DC6FB" w14:textId="77777777" w:rsidR="008E2E5C" w:rsidRDefault="008E2E5C" w:rsidP="008E2E5C">
      <w:pPr>
        <w:rPr>
          <w:b/>
        </w:rPr>
      </w:pPr>
    </w:p>
    <w:p w14:paraId="666772F5" w14:textId="704DABAE" w:rsidR="008E2E5C" w:rsidRDefault="008E2E5C" w:rsidP="008E2E5C">
      <w:pPr>
        <w:pStyle w:val="ListParagraph"/>
        <w:numPr>
          <w:ilvl w:val="0"/>
          <w:numId w:val="12"/>
        </w:numPr>
        <w:ind w:left="360"/>
      </w:pPr>
      <w:r>
        <w:t xml:space="preserve">The First Tee of Central Mississippi offers financial aid to participants who qualify. </w:t>
      </w:r>
    </w:p>
    <w:p w14:paraId="29B210CC" w14:textId="5ED565AF" w:rsidR="008E2E5C" w:rsidRDefault="008E2E5C" w:rsidP="008E2E5C">
      <w:pPr>
        <w:pStyle w:val="ListParagraph"/>
        <w:numPr>
          <w:ilvl w:val="0"/>
          <w:numId w:val="12"/>
        </w:numPr>
        <w:ind w:left="360"/>
      </w:pPr>
      <w:r>
        <w:t xml:space="preserve">Participants who are awarded financial aid </w:t>
      </w:r>
      <w:r w:rsidR="008E1EEF">
        <w:t xml:space="preserve">are encouraged to participate in our membership program. The cost for this program is $25 annually and it includes and shirt and hat for each participant. </w:t>
      </w:r>
    </w:p>
    <w:p w14:paraId="2F3B3C40" w14:textId="2CBC712A" w:rsidR="008E2E5C" w:rsidRDefault="008E2E5C" w:rsidP="008E2E5C">
      <w:pPr>
        <w:pStyle w:val="ListParagraph"/>
        <w:numPr>
          <w:ilvl w:val="0"/>
          <w:numId w:val="12"/>
        </w:numPr>
        <w:ind w:left="360"/>
      </w:pPr>
      <w:r>
        <w:t>In order to be awarded financial aid participants must meet the following qualifications:</w:t>
      </w:r>
    </w:p>
    <w:p w14:paraId="0E832A6F" w14:textId="61771871" w:rsidR="008E2E5C" w:rsidRDefault="008E2E5C" w:rsidP="008E2E5C">
      <w:pPr>
        <w:pStyle w:val="ListParagraph"/>
        <w:numPr>
          <w:ilvl w:val="1"/>
          <w:numId w:val="12"/>
        </w:numPr>
        <w:ind w:left="990"/>
      </w:pPr>
      <w:r>
        <w:t xml:space="preserve">Families must be experiencing financial hardship. </w:t>
      </w:r>
    </w:p>
    <w:p w14:paraId="58FFAD3A" w14:textId="50A61353" w:rsidR="008E2E5C" w:rsidRDefault="008E2E5C" w:rsidP="008E2E5C">
      <w:pPr>
        <w:pStyle w:val="ListParagraph"/>
        <w:ind w:left="990"/>
      </w:pPr>
      <w:r>
        <w:t>And/or</w:t>
      </w:r>
    </w:p>
    <w:p w14:paraId="63A58028" w14:textId="54278D86" w:rsidR="008E2E5C" w:rsidRDefault="008E2E5C" w:rsidP="008E2E5C">
      <w:pPr>
        <w:pStyle w:val="ListParagraph"/>
        <w:numPr>
          <w:ilvl w:val="1"/>
          <w:numId w:val="12"/>
        </w:numPr>
        <w:ind w:left="990"/>
      </w:pPr>
      <w:r>
        <w:t xml:space="preserve">Participant is receiving free and reduced lunch at school. </w:t>
      </w:r>
    </w:p>
    <w:p w14:paraId="5F32628F" w14:textId="77777777" w:rsidR="008E2E5C" w:rsidRPr="00F51171" w:rsidRDefault="008E2E5C" w:rsidP="008E2E5C">
      <w:pPr>
        <w:rPr>
          <w:b/>
        </w:rPr>
      </w:pPr>
    </w:p>
    <w:p w14:paraId="2AFBF499" w14:textId="77777777" w:rsidR="008E2E5C" w:rsidRDefault="008E2E5C" w:rsidP="008E2E5C">
      <w:pPr>
        <w:pStyle w:val="ListParagraph"/>
        <w:ind w:left="360"/>
        <w:jc w:val="center"/>
        <w:rPr>
          <w:b/>
        </w:rPr>
      </w:pPr>
      <w:r>
        <w:rPr>
          <w:b/>
        </w:rPr>
        <w:t>Financial Aid Steps</w:t>
      </w:r>
    </w:p>
    <w:p w14:paraId="1EE35399" w14:textId="232B0DBB" w:rsidR="008E2E5C" w:rsidRDefault="008E2E5C" w:rsidP="008E2E5C">
      <w:pPr>
        <w:pStyle w:val="ListParagraph"/>
        <w:ind w:left="360"/>
        <w:jc w:val="center"/>
        <w:rPr>
          <w:b/>
        </w:rPr>
      </w:pPr>
    </w:p>
    <w:p w14:paraId="120AC909" w14:textId="77777777" w:rsidR="008E2E5C" w:rsidRDefault="008E2E5C" w:rsidP="008E2E5C">
      <w:pPr>
        <w:rPr>
          <w:rFonts w:ascii="proxima-nova" w:eastAsia="Times New Roman" w:hAnsi="proxima-nova" w:cs="Times New Roman"/>
          <w:color w:val="000000"/>
          <w:shd w:val="clear" w:color="auto" w:fill="FFFFFF"/>
        </w:rPr>
      </w:pPr>
      <w:r w:rsidRPr="00F43B90">
        <w:rPr>
          <w:rFonts w:ascii="proxima-nova" w:eastAsia="Times New Roman" w:hAnsi="proxima-nova" w:cs="Times New Roman"/>
          <w:b/>
          <w:bCs/>
          <w:color w:val="000000"/>
          <w:shd w:val="clear" w:color="auto" w:fill="FFFFFF"/>
        </w:rPr>
        <w:t>Step 1:</w:t>
      </w:r>
      <w:r w:rsidRPr="00F43B90">
        <w:rPr>
          <w:rFonts w:ascii="proxima-nova" w:eastAsia="Times New Roman" w:hAnsi="proxima-nova" w:cs="Times New Roman"/>
          <w:color w:val="000000"/>
          <w:shd w:val="clear" w:color="auto" w:fill="FFFFFF"/>
        </w:rPr>
        <w:t> Register your child for your desired class by adding the class to the cart.</w:t>
      </w:r>
    </w:p>
    <w:p w14:paraId="42CF1771" w14:textId="267DFAAF" w:rsidR="008E2E5C" w:rsidRDefault="008E2E5C" w:rsidP="008E2E5C">
      <w:pPr>
        <w:rPr>
          <w:rFonts w:ascii="proxima-nova" w:eastAsia="Times New Roman" w:hAnsi="proxima-nova" w:cs="Times New Roman"/>
          <w:color w:val="000000"/>
          <w:shd w:val="clear" w:color="auto" w:fill="FFFFFF"/>
        </w:rPr>
      </w:pPr>
      <w:r w:rsidRPr="00F43B90">
        <w:rPr>
          <w:rFonts w:ascii="proxima-nova" w:eastAsia="Times New Roman" w:hAnsi="proxima-nova" w:cs="Times New Roman"/>
          <w:color w:val="000000"/>
        </w:rPr>
        <w:br/>
      </w:r>
      <w:r w:rsidRPr="00F43B90">
        <w:rPr>
          <w:rFonts w:ascii="proxima-nova" w:eastAsia="Times New Roman" w:hAnsi="proxima-nova" w:cs="Times New Roman"/>
          <w:b/>
          <w:bCs/>
          <w:color w:val="000000"/>
          <w:shd w:val="clear" w:color="auto" w:fill="FFFFFF"/>
        </w:rPr>
        <w:t>Step 2:</w:t>
      </w:r>
      <w:r w:rsidRPr="00F43B90">
        <w:rPr>
          <w:rFonts w:ascii="proxima-nova" w:eastAsia="Times New Roman" w:hAnsi="proxima-nova" w:cs="Times New Roman"/>
          <w:color w:val="000000"/>
          <w:shd w:val="clear" w:color="auto" w:fill="FFFFFF"/>
        </w:rPr>
        <w:t> Once you add your child(ren) to the cart, click PROCEED TO CHECK OUT.</w:t>
      </w:r>
    </w:p>
    <w:p w14:paraId="1DC3143B" w14:textId="77777777" w:rsidR="008E2E5C" w:rsidRDefault="008E2E5C" w:rsidP="008E2E5C">
      <w:pPr>
        <w:rPr>
          <w:rFonts w:ascii="proxima-nova" w:eastAsia="Times New Roman" w:hAnsi="proxima-nova" w:cs="Times New Roman"/>
          <w:color w:val="000000"/>
          <w:shd w:val="clear" w:color="auto" w:fill="FFFFFF"/>
        </w:rPr>
      </w:pPr>
      <w:r w:rsidRPr="00F43B90">
        <w:rPr>
          <w:rFonts w:ascii="proxima-nova" w:eastAsia="Times New Roman" w:hAnsi="proxima-nova" w:cs="Times New Roman"/>
          <w:color w:val="000000"/>
        </w:rPr>
        <w:br/>
      </w:r>
      <w:r w:rsidRPr="00F43B90">
        <w:rPr>
          <w:rFonts w:ascii="proxima-nova" w:eastAsia="Times New Roman" w:hAnsi="proxima-nova" w:cs="Times New Roman"/>
          <w:b/>
          <w:bCs/>
          <w:color w:val="000000"/>
          <w:shd w:val="clear" w:color="auto" w:fill="FFFFFF"/>
        </w:rPr>
        <w:t>Step 3:</w:t>
      </w:r>
      <w:r w:rsidRPr="00F43B90">
        <w:rPr>
          <w:rFonts w:ascii="proxima-nova" w:eastAsia="Times New Roman" w:hAnsi="proxima-nova" w:cs="Times New Roman"/>
          <w:color w:val="000000"/>
          <w:shd w:val="clear" w:color="auto" w:fill="FFFFFF"/>
        </w:rPr>
        <w:t xml:space="preserve"> Continue the Event Registration by filling out the participants contact </w:t>
      </w:r>
    </w:p>
    <w:p w14:paraId="5FEBEE87" w14:textId="77777777" w:rsidR="008E2E5C" w:rsidRDefault="008E2E5C" w:rsidP="008E2E5C">
      <w:pPr>
        <w:rPr>
          <w:rFonts w:ascii="proxima-nova" w:eastAsia="Times New Roman" w:hAnsi="proxima-nova" w:cs="Times New Roman"/>
          <w:color w:val="000000"/>
          <w:shd w:val="clear" w:color="auto" w:fill="FFFFFF"/>
        </w:rPr>
      </w:pPr>
      <w:r w:rsidRPr="00F43B90">
        <w:rPr>
          <w:rFonts w:ascii="proxima-nova" w:eastAsia="Times New Roman" w:hAnsi="proxima-nova" w:cs="Times New Roman"/>
          <w:color w:val="000000"/>
          <w:shd w:val="clear" w:color="auto" w:fill="FFFFFF"/>
        </w:rPr>
        <w:t>information and answering the questions.  When you get to the Financial Aid Page, please click that you would like to apply.  Answer the questions and click continue.</w:t>
      </w:r>
    </w:p>
    <w:p w14:paraId="792A9BBD" w14:textId="77777777" w:rsidR="008E2E5C" w:rsidRDefault="008E2E5C" w:rsidP="008E2E5C">
      <w:pPr>
        <w:rPr>
          <w:rFonts w:ascii="proxima-nova" w:eastAsia="Times New Roman" w:hAnsi="proxima-nova" w:cs="Times New Roman"/>
          <w:color w:val="000000"/>
          <w:shd w:val="clear" w:color="auto" w:fill="FFFFFF"/>
        </w:rPr>
      </w:pPr>
      <w:r w:rsidRPr="00F43B90">
        <w:rPr>
          <w:rFonts w:ascii="proxima-nova" w:eastAsia="Times New Roman" w:hAnsi="proxima-nova" w:cs="Times New Roman"/>
          <w:color w:val="000000"/>
        </w:rPr>
        <w:br/>
      </w:r>
      <w:r w:rsidRPr="00F43B90">
        <w:rPr>
          <w:rFonts w:ascii="proxima-nova" w:eastAsia="Times New Roman" w:hAnsi="proxima-nova" w:cs="Times New Roman"/>
          <w:b/>
          <w:bCs/>
          <w:color w:val="000000"/>
          <w:shd w:val="clear" w:color="auto" w:fill="FFFFFF"/>
        </w:rPr>
        <w:t>Step 4: </w:t>
      </w:r>
      <w:r>
        <w:rPr>
          <w:rFonts w:ascii="proxima-nova" w:eastAsia="Times New Roman" w:hAnsi="proxima-nova" w:cs="Times New Roman"/>
          <w:color w:val="000000"/>
          <w:shd w:val="clear" w:color="auto" w:fill="FFFFFF"/>
        </w:rPr>
        <w:t xml:space="preserve">Finish the </w:t>
      </w:r>
      <w:r>
        <w:rPr>
          <w:rFonts w:ascii="proxima-nova" w:eastAsia="Times New Roman" w:hAnsi="proxima-nova" w:cs="Times New Roman" w:hint="eastAsia"/>
          <w:color w:val="000000"/>
          <w:shd w:val="clear" w:color="auto" w:fill="FFFFFF"/>
        </w:rPr>
        <w:t>registration</w:t>
      </w:r>
      <w:r>
        <w:rPr>
          <w:rFonts w:ascii="proxima-nova" w:eastAsia="Times New Roman" w:hAnsi="proxima-nova" w:cs="Times New Roman"/>
          <w:color w:val="000000"/>
          <w:shd w:val="clear" w:color="auto" w:fill="FFFFFF"/>
        </w:rPr>
        <w:t xml:space="preserve"> process through the payment page. Once you click submit, your application will be sent for review. </w:t>
      </w:r>
      <w:r w:rsidRPr="00F9658F">
        <w:rPr>
          <w:rFonts w:ascii="proxima-nova" w:eastAsia="Times New Roman" w:hAnsi="proxima-nova" w:cs="Times New Roman"/>
          <w:b/>
          <w:color w:val="000000"/>
          <w:u w:val="single"/>
          <w:shd w:val="clear" w:color="auto" w:fill="FFFFFF"/>
        </w:rPr>
        <w:t>THIS DOES NOT INDICATE THAT REGISTRATION IS COMPLETE</w:t>
      </w:r>
      <w:r>
        <w:rPr>
          <w:rFonts w:ascii="proxima-nova" w:eastAsia="Times New Roman" w:hAnsi="proxima-nova" w:cs="Times New Roman"/>
          <w:color w:val="000000"/>
          <w:shd w:val="clear" w:color="auto" w:fill="FFFFFF"/>
        </w:rPr>
        <w:t>.</w:t>
      </w:r>
      <w:r w:rsidRPr="00F43B90">
        <w:rPr>
          <w:rFonts w:ascii="proxima-nova" w:eastAsia="Times New Roman" w:hAnsi="proxima-nova" w:cs="Times New Roman"/>
          <w:color w:val="000000"/>
          <w:shd w:val="clear" w:color="auto" w:fill="FFFFFF"/>
        </w:rPr>
        <w:t xml:space="preserve"> Upon applying, your application will be reviewed by </w:t>
      </w:r>
      <w:r>
        <w:rPr>
          <w:rFonts w:ascii="proxima-nova" w:eastAsia="Times New Roman" w:hAnsi="proxima-nova" w:cs="Times New Roman"/>
          <w:color w:val="000000"/>
          <w:shd w:val="clear" w:color="auto" w:fill="FFFFFF"/>
        </w:rPr>
        <w:t>The First Tee of Central Mississippi</w:t>
      </w:r>
      <w:r w:rsidRPr="00F43B90">
        <w:rPr>
          <w:rFonts w:ascii="proxima-nova" w:eastAsia="Times New Roman" w:hAnsi="proxima-nova" w:cs="Times New Roman"/>
          <w:color w:val="000000"/>
          <w:shd w:val="clear" w:color="auto" w:fill="FFFFFF"/>
        </w:rPr>
        <w:t xml:space="preserve"> staff and a determination will be made.</w:t>
      </w:r>
    </w:p>
    <w:p w14:paraId="72A594AC" w14:textId="77777777" w:rsidR="008E2E5C" w:rsidRPr="00F43B90" w:rsidRDefault="008E2E5C" w:rsidP="008E2E5C">
      <w:pPr>
        <w:rPr>
          <w:rFonts w:ascii="Times New Roman" w:eastAsia="Times New Roman" w:hAnsi="Times New Roman" w:cs="Times New Roman"/>
          <w:sz w:val="20"/>
          <w:szCs w:val="20"/>
        </w:rPr>
      </w:pPr>
      <w:r w:rsidRPr="00F43B90">
        <w:rPr>
          <w:rFonts w:ascii="proxima-nova" w:eastAsia="Times New Roman" w:hAnsi="proxima-nova" w:cs="Times New Roman"/>
          <w:color w:val="000000"/>
        </w:rPr>
        <w:br/>
      </w:r>
      <w:r w:rsidRPr="00F43B90">
        <w:rPr>
          <w:rFonts w:ascii="proxima-nova" w:eastAsia="Times New Roman" w:hAnsi="proxima-nova" w:cs="Times New Roman"/>
          <w:b/>
          <w:bCs/>
          <w:color w:val="000000"/>
          <w:shd w:val="clear" w:color="auto" w:fill="FFFFFF"/>
        </w:rPr>
        <w:t>Step 5:</w:t>
      </w:r>
      <w:r w:rsidRPr="00F43B90">
        <w:rPr>
          <w:rFonts w:ascii="proxima-nova" w:eastAsia="Times New Roman" w:hAnsi="proxima-nova" w:cs="Times New Roman"/>
          <w:color w:val="000000"/>
          <w:shd w:val="clear" w:color="auto" w:fill="FFFFFF"/>
        </w:rPr>
        <w:t> Upon determination, you will receive an email with directions to complete your registration.  </w:t>
      </w:r>
      <w:r w:rsidRPr="00F43B90">
        <w:rPr>
          <w:rFonts w:ascii="proxima-nova" w:eastAsia="Times New Roman" w:hAnsi="proxima-nova" w:cs="Times New Roman"/>
          <w:b/>
          <w:bCs/>
          <w:color w:val="000000"/>
          <w:shd w:val="clear" w:color="auto" w:fill="FFFFFF"/>
        </w:rPr>
        <w:t>You will have 48 hours to complete your registration.</w:t>
      </w:r>
      <w:r w:rsidRPr="00F43B90">
        <w:rPr>
          <w:rFonts w:ascii="proxima-nova" w:eastAsia="Times New Roman" w:hAnsi="proxima-nova" w:cs="Times New Roman"/>
          <w:color w:val="000000"/>
          <w:shd w:val="clear" w:color="auto" w:fill="FFFFFF"/>
        </w:rPr>
        <w:t>  Failure to complete your registration in 48 hours will result in your registration being cancelled.</w:t>
      </w:r>
    </w:p>
    <w:p w14:paraId="554583CB" w14:textId="77777777" w:rsidR="008E2E5C" w:rsidRDefault="008E2E5C" w:rsidP="008E2E5C">
      <w:pPr>
        <w:pStyle w:val="ListParagraph"/>
        <w:ind w:left="360"/>
        <w:jc w:val="center"/>
        <w:rPr>
          <w:b/>
        </w:rPr>
      </w:pPr>
    </w:p>
    <w:p w14:paraId="66DDDF95" w14:textId="77777777" w:rsidR="008E2E5C" w:rsidRDefault="008E2E5C" w:rsidP="008E2E5C">
      <w:pPr>
        <w:pStyle w:val="ListParagraph"/>
        <w:ind w:left="360"/>
        <w:jc w:val="center"/>
        <w:rPr>
          <w:b/>
        </w:rPr>
      </w:pPr>
      <w:r>
        <w:rPr>
          <w:b/>
        </w:rPr>
        <w:t xml:space="preserve">Financial Aid Attendance Policy </w:t>
      </w:r>
    </w:p>
    <w:p w14:paraId="68D732FD" w14:textId="77777777" w:rsidR="008E2E5C" w:rsidRDefault="008E2E5C" w:rsidP="008E2E5C">
      <w:pPr>
        <w:pStyle w:val="ListParagraph"/>
        <w:ind w:left="360"/>
        <w:jc w:val="center"/>
        <w:rPr>
          <w:b/>
        </w:rPr>
      </w:pPr>
    </w:p>
    <w:p w14:paraId="086642A5" w14:textId="5DB1C6A3" w:rsidR="008E2E5C" w:rsidRPr="00312DBB" w:rsidRDefault="008E2E5C" w:rsidP="008E2E5C">
      <w:pPr>
        <w:shd w:val="clear" w:color="auto" w:fill="FFFFFF"/>
        <w:spacing w:after="150"/>
        <w:outlineLvl w:val="4"/>
        <w:rPr>
          <w:rFonts w:eastAsia="Times New Roman" w:cs="Times New Roman"/>
          <w:b/>
          <w:bCs/>
          <w:caps/>
          <w:color w:val="000000"/>
          <w:sz w:val="21"/>
          <w:szCs w:val="21"/>
        </w:rPr>
      </w:pPr>
      <w:r w:rsidRPr="00F823B9">
        <w:rPr>
          <w:rFonts w:eastAsia="Times New Roman" w:cs="Times New Roman"/>
          <w:b/>
          <w:bCs/>
          <w:caps/>
          <w:color w:val="000000"/>
          <w:sz w:val="21"/>
          <w:szCs w:val="21"/>
        </w:rPr>
        <w:t>ATTENDANCE POLICY:</w:t>
      </w:r>
      <w:r w:rsidRPr="00F823B9">
        <w:rPr>
          <w:rFonts w:eastAsia="Times New Roman" w:cs="Times New Roman"/>
          <w:b/>
          <w:bCs/>
          <w:caps/>
          <w:color w:val="000000"/>
          <w:sz w:val="21"/>
          <w:szCs w:val="21"/>
        </w:rPr>
        <w:br/>
      </w:r>
      <w:r w:rsidRPr="00F823B9">
        <w:rPr>
          <w:rFonts w:eastAsia="Times New Roman" w:cs="Times New Roman"/>
          <w:b/>
          <w:bCs/>
          <w:i/>
          <w:iCs/>
          <w:caps/>
          <w:color w:val="000000"/>
          <w:sz w:val="21"/>
          <w:szCs w:val="21"/>
        </w:rPr>
        <w:t>IN ORDER TO PROVIDE THE BEST POSSIBLE LEARNING ENVIRONMENT, WE REQUIRE THAT ALL Financial Aid PARTICIPANTS ARE ACTIVELY INVOLVED IN THE PROGRAM. YOUR CHILD IS RE</w:t>
      </w:r>
      <w:r w:rsidR="008E1EEF">
        <w:rPr>
          <w:rFonts w:eastAsia="Times New Roman" w:cs="Times New Roman"/>
          <w:b/>
          <w:bCs/>
          <w:i/>
          <w:iCs/>
          <w:caps/>
          <w:color w:val="000000"/>
          <w:sz w:val="21"/>
          <w:szCs w:val="21"/>
        </w:rPr>
        <w:t>QUIRED TO ATTEND A MINIMUM OF 50</w:t>
      </w:r>
      <w:r w:rsidRPr="00F823B9">
        <w:rPr>
          <w:rFonts w:eastAsia="Times New Roman" w:cs="Times New Roman"/>
          <w:b/>
          <w:bCs/>
          <w:i/>
          <w:iCs/>
          <w:caps/>
          <w:color w:val="000000"/>
          <w:sz w:val="21"/>
          <w:szCs w:val="21"/>
        </w:rPr>
        <w:t>% OF EACH SESSION IN ORDER TO KEEP THEir SCHOLARSHIP AND MEMBERSHIP ACTIVE.</w:t>
      </w:r>
      <w:r w:rsidRPr="00F823B9">
        <w:rPr>
          <w:rFonts w:eastAsia="Times New Roman" w:cs="Times New Roman"/>
          <w:b/>
          <w:bCs/>
          <w:i/>
          <w:iCs/>
          <w:caps/>
          <w:color w:val="000000"/>
          <w:sz w:val="21"/>
          <w:szCs w:val="21"/>
        </w:rPr>
        <w:br/>
      </w:r>
      <w:r w:rsidRPr="00F823B9">
        <w:rPr>
          <w:rFonts w:eastAsia="Times New Roman" w:cs="Times New Roman"/>
          <w:b/>
          <w:bCs/>
          <w:caps/>
          <w:color w:val="000000"/>
          <w:sz w:val="21"/>
          <w:szCs w:val="21"/>
        </w:rPr>
        <w:t>*OUR ATTENDANCE POLICY IS IN PLACE BECAUSE OF OUR LIMITED CLASS SIZES</w:t>
      </w:r>
      <w:r>
        <w:rPr>
          <w:rFonts w:eastAsia="Times New Roman" w:cs="Times New Roman"/>
          <w:b/>
          <w:bCs/>
          <w:caps/>
          <w:color w:val="000000"/>
          <w:sz w:val="21"/>
          <w:szCs w:val="21"/>
        </w:rPr>
        <w:t xml:space="preserve"> and </w:t>
      </w:r>
      <w:proofErr w:type="gramStart"/>
      <w:r>
        <w:rPr>
          <w:rFonts w:eastAsia="Times New Roman" w:cs="Times New Roman"/>
          <w:b/>
          <w:bCs/>
          <w:caps/>
          <w:color w:val="000000"/>
          <w:sz w:val="21"/>
          <w:szCs w:val="21"/>
        </w:rPr>
        <w:t>resources</w:t>
      </w:r>
      <w:r w:rsidRPr="00F823B9">
        <w:rPr>
          <w:rFonts w:eastAsia="Times New Roman" w:cs="Times New Roman"/>
          <w:b/>
          <w:bCs/>
          <w:caps/>
          <w:color w:val="000000"/>
          <w:sz w:val="21"/>
          <w:szCs w:val="21"/>
        </w:rPr>
        <w:t>.*</w:t>
      </w:r>
      <w:proofErr w:type="gramEnd"/>
      <w:r w:rsidR="008E1EEF">
        <w:rPr>
          <w:rFonts w:ascii="proxima-nova" w:eastAsia="Times New Roman" w:hAnsi="proxima-nova" w:cs="Times New Roman"/>
          <w:b/>
          <w:bCs/>
          <w:caps/>
          <w:color w:val="000000"/>
          <w:sz w:val="21"/>
          <w:szCs w:val="21"/>
        </w:rPr>
        <w:t>If attendance drops below 50</w:t>
      </w:r>
      <w:r>
        <w:rPr>
          <w:rFonts w:ascii="proxima-nova" w:eastAsia="Times New Roman" w:hAnsi="proxima-nova" w:cs="Times New Roman"/>
          <w:b/>
          <w:bCs/>
          <w:caps/>
          <w:color w:val="000000"/>
          <w:sz w:val="21"/>
          <w:szCs w:val="21"/>
        </w:rPr>
        <w:t>% Staff will Contact Families to determi</w:t>
      </w:r>
      <w:r w:rsidR="008E1EEF">
        <w:rPr>
          <w:rFonts w:ascii="proxima-nova" w:eastAsia="Times New Roman" w:hAnsi="proxima-nova" w:cs="Times New Roman"/>
          <w:b/>
          <w:bCs/>
          <w:caps/>
          <w:color w:val="000000"/>
          <w:sz w:val="21"/>
          <w:szCs w:val="21"/>
        </w:rPr>
        <w:t>ne future financial aid status.</w:t>
      </w:r>
    </w:p>
    <w:p w14:paraId="53DA6394" w14:textId="77777777" w:rsidR="008E2E5C" w:rsidRPr="00192A5C" w:rsidRDefault="008E2E5C" w:rsidP="008E2E5C">
      <w:pPr>
        <w:jc w:val="center"/>
        <w:rPr>
          <w:sz w:val="32"/>
          <w:szCs w:val="32"/>
        </w:rPr>
      </w:pPr>
    </w:p>
    <w:p w14:paraId="1E11EB77" w14:textId="77777777" w:rsidR="008E2E5C" w:rsidRDefault="008E2E5C" w:rsidP="00192A5C">
      <w:pPr>
        <w:jc w:val="center"/>
        <w:rPr>
          <w:b/>
          <w:bCs/>
          <w:sz w:val="36"/>
          <w:szCs w:val="36"/>
        </w:rPr>
      </w:pPr>
    </w:p>
    <w:p w14:paraId="79F90C65" w14:textId="77777777" w:rsidR="00192A5C" w:rsidRDefault="00192A5C" w:rsidP="00192A5C">
      <w:pPr>
        <w:jc w:val="center"/>
        <w:rPr>
          <w:b/>
          <w:bCs/>
          <w:lang w:val="en"/>
        </w:rPr>
      </w:pPr>
      <w:r>
        <w:rPr>
          <w:b/>
          <w:bCs/>
          <w:sz w:val="36"/>
          <w:szCs w:val="36"/>
        </w:rPr>
        <w:t>The First Tee of Central Mississippi Program Locations</w:t>
      </w:r>
    </w:p>
    <w:p w14:paraId="625D8B08" w14:textId="77777777" w:rsidR="00192A5C" w:rsidRDefault="00192A5C" w:rsidP="00192A5C">
      <w:pPr>
        <w:rPr>
          <w:b/>
          <w:bCs/>
          <w:lang w:val="en"/>
        </w:rPr>
      </w:pPr>
    </w:p>
    <w:tbl>
      <w:tblPr>
        <w:tblpPr w:leftFromText="180" w:rightFromText="180" w:vertAnchor="text" w:horzAnchor="margin" w:tblpXSpec="center" w:tblpY="-86"/>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7508"/>
      </w:tblGrid>
      <w:tr w:rsidR="00192A5C" w:rsidRPr="00387364" w14:paraId="2473C8D0" w14:textId="77777777" w:rsidTr="00192A5C">
        <w:trPr>
          <w:trHeight w:val="308"/>
        </w:trPr>
        <w:tc>
          <w:tcPr>
            <w:tcW w:w="2736" w:type="dxa"/>
            <w:vAlign w:val="bottom"/>
          </w:tcPr>
          <w:p w14:paraId="39AB93FD" w14:textId="77777777" w:rsidR="00192A5C" w:rsidRPr="00387364" w:rsidRDefault="00192A5C" w:rsidP="00192A5C">
            <w:pPr>
              <w:jc w:val="center"/>
              <w:rPr>
                <w:b/>
                <w:bCs/>
                <w:color w:val="000000"/>
              </w:rPr>
            </w:pPr>
            <w:r w:rsidRPr="00387364">
              <w:rPr>
                <w:b/>
                <w:bCs/>
                <w:color w:val="000000"/>
              </w:rPr>
              <w:t>Golf Course</w:t>
            </w:r>
          </w:p>
        </w:tc>
        <w:tc>
          <w:tcPr>
            <w:tcW w:w="7508" w:type="dxa"/>
            <w:vAlign w:val="bottom"/>
          </w:tcPr>
          <w:p w14:paraId="065921D6" w14:textId="77777777" w:rsidR="00192A5C" w:rsidRPr="00387364" w:rsidRDefault="00192A5C" w:rsidP="00192A5C">
            <w:pPr>
              <w:jc w:val="center"/>
              <w:rPr>
                <w:b/>
                <w:bCs/>
                <w:color w:val="000000"/>
              </w:rPr>
            </w:pPr>
            <w:r w:rsidRPr="00387364">
              <w:rPr>
                <w:b/>
                <w:bCs/>
                <w:color w:val="000000"/>
              </w:rPr>
              <w:t>Contact Information</w:t>
            </w:r>
          </w:p>
        </w:tc>
      </w:tr>
      <w:tr w:rsidR="00192A5C" w:rsidRPr="00387364" w14:paraId="04629438" w14:textId="77777777" w:rsidTr="00192A5C">
        <w:trPr>
          <w:trHeight w:val="1475"/>
        </w:trPr>
        <w:tc>
          <w:tcPr>
            <w:tcW w:w="2736" w:type="dxa"/>
          </w:tcPr>
          <w:p w14:paraId="08EBA4A3" w14:textId="77777777" w:rsidR="00192A5C" w:rsidRPr="00387364" w:rsidRDefault="00192A5C" w:rsidP="00192A5C">
            <w:pPr>
              <w:jc w:val="center"/>
              <w:rPr>
                <w:b/>
                <w:color w:val="000000"/>
              </w:rPr>
            </w:pPr>
          </w:p>
          <w:p w14:paraId="5317C938" w14:textId="77777777" w:rsidR="00192A5C" w:rsidRPr="00387364" w:rsidRDefault="00192A5C" w:rsidP="00192A5C">
            <w:pPr>
              <w:jc w:val="center"/>
              <w:rPr>
                <w:b/>
                <w:color w:val="000000"/>
              </w:rPr>
            </w:pPr>
          </w:p>
          <w:p w14:paraId="528F5889" w14:textId="77777777" w:rsidR="00192A5C" w:rsidRDefault="00192A5C" w:rsidP="00192A5C">
            <w:pPr>
              <w:jc w:val="center"/>
              <w:rPr>
                <w:b/>
                <w:color w:val="000000"/>
              </w:rPr>
            </w:pPr>
            <w:r>
              <w:rPr>
                <w:b/>
                <w:color w:val="000000"/>
              </w:rPr>
              <w:t>Deerfield Golf Club</w:t>
            </w:r>
          </w:p>
          <w:p w14:paraId="60446EE3" w14:textId="77777777" w:rsidR="00192A5C" w:rsidRPr="00331150" w:rsidRDefault="00192A5C" w:rsidP="00192A5C">
            <w:pPr>
              <w:jc w:val="center"/>
              <w:rPr>
                <w:color w:val="000000" w:themeColor="text1"/>
              </w:rPr>
            </w:pPr>
          </w:p>
        </w:tc>
        <w:tc>
          <w:tcPr>
            <w:tcW w:w="7508" w:type="dxa"/>
          </w:tcPr>
          <w:p w14:paraId="3C5EE29E" w14:textId="77777777" w:rsidR="00192A5C" w:rsidRPr="00387364" w:rsidRDefault="00192A5C" w:rsidP="00192A5C">
            <w:pPr>
              <w:rPr>
                <w:color w:val="000000"/>
              </w:rPr>
            </w:pPr>
            <w:r w:rsidRPr="00387364">
              <w:rPr>
                <w:b/>
                <w:color w:val="000000"/>
              </w:rPr>
              <w:t>Address:</w:t>
            </w:r>
            <w:r>
              <w:rPr>
                <w:b/>
                <w:color w:val="000000"/>
              </w:rPr>
              <w:t xml:space="preserve"> </w:t>
            </w:r>
            <w:r>
              <w:rPr>
                <w:color w:val="000000"/>
              </w:rPr>
              <w:t>264 Deerfield Club Dr., Cant</w:t>
            </w:r>
            <w:r w:rsidRPr="00387364">
              <w:rPr>
                <w:color w:val="000000"/>
              </w:rPr>
              <w:t xml:space="preserve">on, MS </w:t>
            </w:r>
            <w:r>
              <w:rPr>
                <w:color w:val="000000"/>
              </w:rPr>
              <w:t>39046</w:t>
            </w:r>
          </w:p>
          <w:p w14:paraId="1F288D4F" w14:textId="77777777" w:rsidR="00192A5C" w:rsidRPr="00387364" w:rsidRDefault="00192A5C" w:rsidP="00192A5C">
            <w:pPr>
              <w:rPr>
                <w:color w:val="000000"/>
              </w:rPr>
            </w:pPr>
          </w:p>
          <w:p w14:paraId="71C1D53B" w14:textId="77777777" w:rsidR="00192A5C" w:rsidRPr="00387364" w:rsidRDefault="00192A5C" w:rsidP="00192A5C">
            <w:pPr>
              <w:rPr>
                <w:color w:val="000000"/>
              </w:rPr>
            </w:pPr>
            <w:r w:rsidRPr="00387364">
              <w:rPr>
                <w:b/>
                <w:color w:val="000000"/>
              </w:rPr>
              <w:t>Phone:</w:t>
            </w:r>
            <w:r>
              <w:rPr>
                <w:color w:val="000000"/>
              </w:rPr>
              <w:t xml:space="preserve"> (601) 856-6966</w:t>
            </w:r>
          </w:p>
          <w:p w14:paraId="341E27DA" w14:textId="77777777" w:rsidR="00192A5C" w:rsidRDefault="00192A5C" w:rsidP="00192A5C">
            <w:pPr>
              <w:rPr>
                <w:rFonts w:eastAsia="Times New Roman"/>
              </w:rPr>
            </w:pPr>
            <w:r w:rsidRPr="00387364">
              <w:rPr>
                <w:b/>
                <w:color w:val="000000"/>
              </w:rPr>
              <w:t>Website:</w:t>
            </w:r>
            <w:r w:rsidRPr="00387364">
              <w:rPr>
                <w:color w:val="000000"/>
              </w:rPr>
              <w:t xml:space="preserve"> </w:t>
            </w:r>
            <w:r>
              <w:rPr>
                <w:rFonts w:eastAsia="Times New Roman"/>
              </w:rPr>
              <w:t xml:space="preserve"> </w:t>
            </w:r>
            <w:hyperlink r:id="rId16" w:history="1">
              <w:r>
                <w:rPr>
                  <w:rStyle w:val="Hyperlink"/>
                  <w:rFonts w:eastAsia="Times New Roman"/>
                </w:rPr>
                <w:t>https://deerfieldgolf.club/</w:t>
              </w:r>
            </w:hyperlink>
          </w:p>
          <w:p w14:paraId="03EBB3EF" w14:textId="77777777" w:rsidR="00192A5C" w:rsidRPr="00387364" w:rsidRDefault="00192A5C" w:rsidP="00192A5C">
            <w:pPr>
              <w:rPr>
                <w:color w:val="000000"/>
              </w:rPr>
            </w:pPr>
          </w:p>
        </w:tc>
      </w:tr>
      <w:tr w:rsidR="00192A5C" w:rsidRPr="00387364" w14:paraId="698129CA" w14:textId="77777777" w:rsidTr="00192A5C">
        <w:trPr>
          <w:trHeight w:val="1475"/>
        </w:trPr>
        <w:tc>
          <w:tcPr>
            <w:tcW w:w="2736" w:type="dxa"/>
          </w:tcPr>
          <w:p w14:paraId="54DCEB41" w14:textId="77777777" w:rsidR="00192A5C" w:rsidRPr="00387364" w:rsidRDefault="00192A5C" w:rsidP="00192A5C">
            <w:pPr>
              <w:jc w:val="center"/>
              <w:rPr>
                <w:b/>
                <w:color w:val="000000"/>
              </w:rPr>
            </w:pPr>
          </w:p>
          <w:p w14:paraId="3A39FE52" w14:textId="655FBCD2" w:rsidR="00192A5C" w:rsidRPr="008E2E5C" w:rsidRDefault="00192A5C" w:rsidP="00192A5C">
            <w:pPr>
              <w:jc w:val="center"/>
              <w:rPr>
                <w:color w:val="000000"/>
              </w:rPr>
            </w:pPr>
            <w:proofErr w:type="spellStart"/>
            <w:r w:rsidRPr="00387364">
              <w:rPr>
                <w:b/>
                <w:color w:val="000000"/>
              </w:rPr>
              <w:t>LeFleur’s</w:t>
            </w:r>
            <w:proofErr w:type="spellEnd"/>
            <w:r w:rsidRPr="00387364">
              <w:rPr>
                <w:b/>
                <w:color w:val="000000"/>
              </w:rPr>
              <w:t xml:space="preserve"> Bluff Golf Course</w:t>
            </w:r>
            <w:r w:rsidR="008E2E5C">
              <w:rPr>
                <w:b/>
                <w:color w:val="000000"/>
              </w:rPr>
              <w:t xml:space="preserve"> </w:t>
            </w:r>
            <w:r w:rsidR="008E2E5C">
              <w:rPr>
                <w:color w:val="000000"/>
              </w:rPr>
              <w:t xml:space="preserve">(Closed until Summer 2020) </w:t>
            </w:r>
          </w:p>
          <w:p w14:paraId="5DDE643B" w14:textId="77777777" w:rsidR="00192A5C" w:rsidRPr="00331150" w:rsidRDefault="00192A5C" w:rsidP="00192A5C">
            <w:pPr>
              <w:jc w:val="center"/>
              <w:rPr>
                <w:color w:val="000000" w:themeColor="text1"/>
              </w:rPr>
            </w:pPr>
          </w:p>
        </w:tc>
        <w:tc>
          <w:tcPr>
            <w:tcW w:w="7508" w:type="dxa"/>
          </w:tcPr>
          <w:p w14:paraId="37B82079" w14:textId="77777777" w:rsidR="00192A5C" w:rsidRPr="00387364" w:rsidRDefault="00192A5C" w:rsidP="00192A5C">
            <w:pPr>
              <w:rPr>
                <w:color w:val="000000"/>
              </w:rPr>
            </w:pPr>
            <w:r w:rsidRPr="00387364">
              <w:rPr>
                <w:b/>
                <w:color w:val="000000"/>
              </w:rPr>
              <w:t>Address:</w:t>
            </w:r>
            <w:r>
              <w:rPr>
                <w:b/>
                <w:color w:val="000000"/>
              </w:rPr>
              <w:t xml:space="preserve"> </w:t>
            </w:r>
            <w:r w:rsidRPr="00387364">
              <w:rPr>
                <w:color w:val="000000"/>
              </w:rPr>
              <w:t>1205 Lakeland Drive</w:t>
            </w:r>
            <w:r>
              <w:rPr>
                <w:color w:val="000000"/>
              </w:rPr>
              <w:t xml:space="preserve">, </w:t>
            </w:r>
            <w:r w:rsidRPr="00387364">
              <w:rPr>
                <w:color w:val="000000"/>
              </w:rPr>
              <w:t>Jackson, MS 39216</w:t>
            </w:r>
          </w:p>
          <w:p w14:paraId="2DC29128" w14:textId="77777777" w:rsidR="00192A5C" w:rsidRPr="00387364" w:rsidRDefault="00192A5C" w:rsidP="00192A5C">
            <w:pPr>
              <w:rPr>
                <w:color w:val="000000"/>
              </w:rPr>
            </w:pPr>
          </w:p>
          <w:p w14:paraId="1C478526" w14:textId="77777777" w:rsidR="00192A5C" w:rsidRPr="00387364" w:rsidRDefault="00192A5C" w:rsidP="00192A5C">
            <w:pPr>
              <w:rPr>
                <w:color w:val="000000"/>
              </w:rPr>
            </w:pPr>
            <w:r w:rsidRPr="00387364">
              <w:rPr>
                <w:b/>
                <w:color w:val="000000"/>
              </w:rPr>
              <w:t>Phone:</w:t>
            </w:r>
            <w:r w:rsidRPr="00387364">
              <w:rPr>
                <w:color w:val="000000"/>
              </w:rPr>
              <w:t xml:space="preserve"> (601) 364-1783</w:t>
            </w:r>
          </w:p>
          <w:p w14:paraId="7ECBBF91" w14:textId="77777777" w:rsidR="00192A5C" w:rsidRPr="00387364" w:rsidRDefault="00192A5C" w:rsidP="00192A5C">
            <w:pPr>
              <w:rPr>
                <w:color w:val="000000"/>
              </w:rPr>
            </w:pPr>
            <w:r w:rsidRPr="00387364">
              <w:rPr>
                <w:b/>
                <w:color w:val="000000"/>
              </w:rPr>
              <w:t xml:space="preserve">Website: </w:t>
            </w:r>
            <w:hyperlink r:id="rId17" w:history="1">
              <w:r w:rsidRPr="00387364">
                <w:rPr>
                  <w:rStyle w:val="Hyperlink"/>
                </w:rPr>
                <w:t>https://www.mdwfp.com/parks-destinations/golf/lefleurs-bluff-golf-course.aspx</w:t>
              </w:r>
            </w:hyperlink>
          </w:p>
        </w:tc>
      </w:tr>
      <w:tr w:rsidR="00192A5C" w:rsidRPr="00387364" w14:paraId="6729000C" w14:textId="77777777" w:rsidTr="00192A5C">
        <w:trPr>
          <w:trHeight w:val="1430"/>
        </w:trPr>
        <w:tc>
          <w:tcPr>
            <w:tcW w:w="2736" w:type="dxa"/>
          </w:tcPr>
          <w:p w14:paraId="1B2D1E00" w14:textId="25BED1B9" w:rsidR="00192A5C" w:rsidRPr="00387364" w:rsidRDefault="00192A5C" w:rsidP="00192A5C">
            <w:pPr>
              <w:jc w:val="center"/>
              <w:rPr>
                <w:b/>
                <w:color w:val="000000"/>
              </w:rPr>
            </w:pPr>
          </w:p>
          <w:p w14:paraId="2CE4A3E4" w14:textId="77777777" w:rsidR="00192A5C" w:rsidRPr="00387364" w:rsidRDefault="00192A5C" w:rsidP="00192A5C">
            <w:pPr>
              <w:jc w:val="center"/>
              <w:rPr>
                <w:b/>
                <w:color w:val="000000"/>
              </w:rPr>
            </w:pPr>
          </w:p>
          <w:p w14:paraId="0D12CFE9" w14:textId="248062E7" w:rsidR="0081106C" w:rsidRDefault="0081106C" w:rsidP="0081106C">
            <w:pPr>
              <w:jc w:val="center"/>
              <w:rPr>
                <w:b/>
                <w:color w:val="000000"/>
              </w:rPr>
            </w:pPr>
            <w:r>
              <w:rPr>
                <w:b/>
                <w:color w:val="000000"/>
              </w:rPr>
              <w:t>Pete Brown Golf Facility</w:t>
            </w:r>
          </w:p>
          <w:p w14:paraId="1EE19E78" w14:textId="77777777" w:rsidR="00192A5C" w:rsidRPr="00331150" w:rsidRDefault="00192A5C" w:rsidP="00192A5C">
            <w:pPr>
              <w:jc w:val="center"/>
              <w:rPr>
                <w:color w:val="000000"/>
              </w:rPr>
            </w:pPr>
            <w:r w:rsidRPr="00331150">
              <w:rPr>
                <w:color w:val="000000"/>
              </w:rPr>
              <w:t>(Golf Rounds &amp; Events)</w:t>
            </w:r>
          </w:p>
          <w:p w14:paraId="5089172B" w14:textId="77777777" w:rsidR="00192A5C" w:rsidRPr="00387364" w:rsidRDefault="00192A5C" w:rsidP="00192A5C">
            <w:pPr>
              <w:rPr>
                <w:color w:val="000000"/>
              </w:rPr>
            </w:pPr>
          </w:p>
        </w:tc>
        <w:tc>
          <w:tcPr>
            <w:tcW w:w="7508" w:type="dxa"/>
          </w:tcPr>
          <w:p w14:paraId="364AA197" w14:textId="77777777" w:rsidR="00192A5C" w:rsidRPr="00387364" w:rsidRDefault="00192A5C" w:rsidP="00192A5C">
            <w:pPr>
              <w:rPr>
                <w:color w:val="000000"/>
              </w:rPr>
            </w:pPr>
            <w:r w:rsidRPr="00387364">
              <w:rPr>
                <w:b/>
                <w:color w:val="000000"/>
              </w:rPr>
              <w:t>Address:</w:t>
            </w:r>
            <w:r>
              <w:rPr>
                <w:b/>
                <w:color w:val="000000"/>
              </w:rPr>
              <w:t xml:space="preserve"> </w:t>
            </w:r>
            <w:r w:rsidRPr="00387364">
              <w:rPr>
                <w:color w:val="000000"/>
              </w:rPr>
              <w:t>3200 W Woodrow Wilson Ave</w:t>
            </w:r>
            <w:r>
              <w:rPr>
                <w:color w:val="000000"/>
              </w:rPr>
              <w:t xml:space="preserve">, </w:t>
            </w:r>
            <w:r w:rsidRPr="00387364">
              <w:rPr>
                <w:color w:val="000000"/>
              </w:rPr>
              <w:t>Jackson, MS 39209</w:t>
            </w:r>
          </w:p>
          <w:p w14:paraId="6825F6F1" w14:textId="77777777" w:rsidR="00192A5C" w:rsidRPr="00387364" w:rsidRDefault="00192A5C" w:rsidP="00192A5C">
            <w:pPr>
              <w:rPr>
                <w:color w:val="000000"/>
              </w:rPr>
            </w:pPr>
          </w:p>
          <w:p w14:paraId="137F7AA2" w14:textId="77777777" w:rsidR="00192A5C" w:rsidRPr="00387364" w:rsidRDefault="00192A5C" w:rsidP="00192A5C">
            <w:pPr>
              <w:rPr>
                <w:color w:val="000000"/>
              </w:rPr>
            </w:pPr>
            <w:r w:rsidRPr="00387364">
              <w:rPr>
                <w:b/>
                <w:color w:val="000000"/>
              </w:rPr>
              <w:t>Phone:</w:t>
            </w:r>
            <w:r w:rsidRPr="00387364">
              <w:rPr>
                <w:color w:val="000000"/>
              </w:rPr>
              <w:t xml:space="preserve"> (601) 960-1905</w:t>
            </w:r>
          </w:p>
          <w:p w14:paraId="1C904EBA" w14:textId="77777777" w:rsidR="00192A5C" w:rsidRPr="00387364" w:rsidRDefault="00192A5C" w:rsidP="00192A5C">
            <w:pPr>
              <w:rPr>
                <w:color w:val="000000"/>
              </w:rPr>
            </w:pPr>
            <w:r w:rsidRPr="00387364">
              <w:rPr>
                <w:b/>
                <w:color w:val="000000"/>
              </w:rPr>
              <w:t>Website:</w:t>
            </w:r>
            <w:r w:rsidRPr="00387364">
              <w:rPr>
                <w:color w:val="000000"/>
              </w:rPr>
              <w:t xml:space="preserve"> </w:t>
            </w:r>
            <w:hyperlink r:id="rId18" w:history="1">
              <w:r w:rsidRPr="00387364">
                <w:rPr>
                  <w:rStyle w:val="Hyperlink"/>
                </w:rPr>
                <w:t>http://www.jacksonms.gov/facilities/facility/details/Sonny-Guy-Golf-Course-2</w:t>
              </w:r>
            </w:hyperlink>
          </w:p>
        </w:tc>
      </w:tr>
      <w:tr w:rsidR="00192A5C" w:rsidRPr="00387364" w14:paraId="132CEA7D" w14:textId="77777777" w:rsidTr="00192A5C">
        <w:trPr>
          <w:trHeight w:val="1430"/>
        </w:trPr>
        <w:tc>
          <w:tcPr>
            <w:tcW w:w="2736" w:type="dxa"/>
          </w:tcPr>
          <w:p w14:paraId="2AF3BB54" w14:textId="77777777" w:rsidR="00192A5C" w:rsidRPr="00387364" w:rsidRDefault="00192A5C" w:rsidP="00192A5C">
            <w:pPr>
              <w:jc w:val="center"/>
              <w:rPr>
                <w:b/>
                <w:color w:val="000000"/>
              </w:rPr>
            </w:pPr>
          </w:p>
          <w:p w14:paraId="63665FBA" w14:textId="77777777" w:rsidR="00192A5C" w:rsidRDefault="00192A5C" w:rsidP="00192A5C">
            <w:pPr>
              <w:jc w:val="center"/>
              <w:rPr>
                <w:b/>
                <w:color w:val="000000"/>
              </w:rPr>
            </w:pPr>
          </w:p>
          <w:p w14:paraId="69735715" w14:textId="77777777" w:rsidR="00192A5C" w:rsidRPr="00387364" w:rsidRDefault="00192A5C" w:rsidP="00192A5C">
            <w:pPr>
              <w:jc w:val="center"/>
              <w:rPr>
                <w:b/>
                <w:color w:val="000000"/>
              </w:rPr>
            </w:pPr>
            <w:r w:rsidRPr="00387364">
              <w:rPr>
                <w:b/>
                <w:color w:val="000000"/>
              </w:rPr>
              <w:t>The Refuge</w:t>
            </w:r>
            <w:r>
              <w:rPr>
                <w:b/>
                <w:color w:val="000000"/>
              </w:rPr>
              <w:t xml:space="preserve"> Golf Course</w:t>
            </w:r>
          </w:p>
          <w:p w14:paraId="08E0ABC8" w14:textId="77777777" w:rsidR="00192A5C" w:rsidRPr="00387364" w:rsidRDefault="00192A5C" w:rsidP="00192A5C">
            <w:pPr>
              <w:jc w:val="center"/>
              <w:rPr>
                <w:color w:val="000000" w:themeColor="text1"/>
              </w:rPr>
            </w:pPr>
            <w:r w:rsidRPr="66FC7D99">
              <w:rPr>
                <w:color w:val="000000" w:themeColor="text1"/>
              </w:rPr>
              <w:t>(Closed until 2020)</w:t>
            </w:r>
          </w:p>
          <w:p w14:paraId="2E2AC165" w14:textId="77777777" w:rsidR="00192A5C" w:rsidRPr="00387364" w:rsidRDefault="00192A5C" w:rsidP="00192A5C">
            <w:pPr>
              <w:rPr>
                <w:color w:val="000000"/>
              </w:rPr>
            </w:pPr>
          </w:p>
        </w:tc>
        <w:tc>
          <w:tcPr>
            <w:tcW w:w="7508" w:type="dxa"/>
          </w:tcPr>
          <w:p w14:paraId="3949F9D6" w14:textId="77777777" w:rsidR="00192A5C" w:rsidRPr="00387364" w:rsidRDefault="00192A5C" w:rsidP="00192A5C">
            <w:pPr>
              <w:rPr>
                <w:color w:val="000000"/>
              </w:rPr>
            </w:pPr>
            <w:r w:rsidRPr="00387364">
              <w:rPr>
                <w:b/>
                <w:color w:val="000000"/>
              </w:rPr>
              <w:t>Address:</w:t>
            </w:r>
            <w:r>
              <w:rPr>
                <w:b/>
                <w:color w:val="000000"/>
              </w:rPr>
              <w:t xml:space="preserve"> </w:t>
            </w:r>
            <w:r w:rsidRPr="00387364">
              <w:rPr>
                <w:color w:val="000000"/>
              </w:rPr>
              <w:t>2100 Refuge Blvd</w:t>
            </w:r>
            <w:r>
              <w:rPr>
                <w:color w:val="000000"/>
              </w:rPr>
              <w:t xml:space="preserve">, </w:t>
            </w:r>
            <w:proofErr w:type="spellStart"/>
            <w:r w:rsidRPr="00387364">
              <w:rPr>
                <w:color w:val="000000"/>
              </w:rPr>
              <w:t>Flowood</w:t>
            </w:r>
            <w:proofErr w:type="spellEnd"/>
            <w:r w:rsidRPr="00387364">
              <w:rPr>
                <w:color w:val="000000"/>
              </w:rPr>
              <w:t>, MS 39232</w:t>
            </w:r>
          </w:p>
          <w:p w14:paraId="66025EC8" w14:textId="77777777" w:rsidR="00192A5C" w:rsidRPr="00387364" w:rsidRDefault="00192A5C" w:rsidP="00192A5C">
            <w:pPr>
              <w:rPr>
                <w:color w:val="000000"/>
              </w:rPr>
            </w:pPr>
          </w:p>
          <w:p w14:paraId="03FB08E9" w14:textId="77777777" w:rsidR="00192A5C" w:rsidRPr="00387364" w:rsidRDefault="00192A5C" w:rsidP="00192A5C">
            <w:pPr>
              <w:rPr>
                <w:color w:val="000000"/>
              </w:rPr>
            </w:pPr>
            <w:r w:rsidRPr="00387364">
              <w:rPr>
                <w:b/>
                <w:color w:val="000000"/>
              </w:rPr>
              <w:t>Phone:</w:t>
            </w:r>
            <w:r w:rsidRPr="00387364">
              <w:rPr>
                <w:color w:val="000000"/>
              </w:rPr>
              <w:t xml:space="preserve"> (601) 664-1414</w:t>
            </w:r>
          </w:p>
          <w:p w14:paraId="5091757C" w14:textId="77777777" w:rsidR="00192A5C" w:rsidRPr="00387364" w:rsidRDefault="00192A5C" w:rsidP="00192A5C">
            <w:pPr>
              <w:rPr>
                <w:color w:val="000000"/>
              </w:rPr>
            </w:pPr>
            <w:r w:rsidRPr="00387364">
              <w:rPr>
                <w:b/>
                <w:color w:val="000000"/>
              </w:rPr>
              <w:t>Fax:</w:t>
            </w:r>
            <w:r w:rsidRPr="00387364">
              <w:rPr>
                <w:color w:val="000000"/>
              </w:rPr>
              <w:t xml:space="preserve"> (601) 664-1417</w:t>
            </w:r>
          </w:p>
          <w:p w14:paraId="775501A4" w14:textId="77777777" w:rsidR="00192A5C" w:rsidRPr="00387364" w:rsidRDefault="00192A5C" w:rsidP="00192A5C">
            <w:pPr>
              <w:rPr>
                <w:color w:val="000000"/>
              </w:rPr>
            </w:pPr>
            <w:r w:rsidRPr="00387364">
              <w:rPr>
                <w:b/>
                <w:color w:val="000000"/>
              </w:rPr>
              <w:t>Website:</w:t>
            </w:r>
            <w:r w:rsidRPr="00387364">
              <w:rPr>
                <w:color w:val="000000"/>
              </w:rPr>
              <w:t xml:space="preserve"> </w:t>
            </w:r>
            <w:hyperlink r:id="rId19" w:history="1">
              <w:r w:rsidRPr="00387364">
                <w:rPr>
                  <w:rStyle w:val="Hyperlink"/>
                </w:rPr>
                <w:t>refugegolf.com</w:t>
              </w:r>
            </w:hyperlink>
            <w:r w:rsidRPr="00387364">
              <w:rPr>
                <w:color w:val="000000"/>
              </w:rPr>
              <w:t xml:space="preserve"> </w:t>
            </w:r>
          </w:p>
        </w:tc>
      </w:tr>
      <w:tr w:rsidR="00192A5C" w:rsidRPr="00387364" w14:paraId="479B8A48" w14:textId="77777777" w:rsidTr="00192A5C">
        <w:trPr>
          <w:trHeight w:val="1610"/>
        </w:trPr>
        <w:tc>
          <w:tcPr>
            <w:tcW w:w="2736" w:type="dxa"/>
          </w:tcPr>
          <w:p w14:paraId="3D2C8544" w14:textId="77777777" w:rsidR="00192A5C" w:rsidRPr="00387364" w:rsidRDefault="00192A5C" w:rsidP="00192A5C">
            <w:pPr>
              <w:jc w:val="center"/>
              <w:rPr>
                <w:b/>
                <w:color w:val="000000"/>
              </w:rPr>
            </w:pPr>
          </w:p>
          <w:p w14:paraId="700162F5" w14:textId="77777777" w:rsidR="00192A5C" w:rsidRDefault="00192A5C" w:rsidP="00192A5C">
            <w:pPr>
              <w:jc w:val="center"/>
              <w:rPr>
                <w:b/>
                <w:color w:val="000000"/>
              </w:rPr>
            </w:pPr>
          </w:p>
          <w:p w14:paraId="003E485E" w14:textId="77777777" w:rsidR="00192A5C" w:rsidRDefault="00192A5C" w:rsidP="00192A5C">
            <w:pPr>
              <w:jc w:val="center"/>
              <w:rPr>
                <w:b/>
                <w:color w:val="000000"/>
              </w:rPr>
            </w:pPr>
            <w:r w:rsidRPr="00387364">
              <w:rPr>
                <w:b/>
                <w:color w:val="000000"/>
              </w:rPr>
              <w:t>Grove Park Golf Course</w:t>
            </w:r>
          </w:p>
          <w:p w14:paraId="706AFF42" w14:textId="77777777" w:rsidR="00192A5C" w:rsidRPr="00DD1D11" w:rsidRDefault="00192A5C" w:rsidP="00192A5C">
            <w:pPr>
              <w:jc w:val="center"/>
              <w:rPr>
                <w:color w:val="000000" w:themeColor="text1"/>
              </w:rPr>
            </w:pPr>
          </w:p>
          <w:p w14:paraId="53CF8143" w14:textId="77777777" w:rsidR="00192A5C" w:rsidRDefault="00192A5C" w:rsidP="00192A5C">
            <w:pPr>
              <w:jc w:val="center"/>
              <w:rPr>
                <w:b/>
                <w:color w:val="000000"/>
              </w:rPr>
            </w:pPr>
          </w:p>
          <w:p w14:paraId="5A9EB9FC" w14:textId="77777777" w:rsidR="00192A5C" w:rsidRDefault="00192A5C" w:rsidP="00192A5C">
            <w:pPr>
              <w:jc w:val="center"/>
              <w:rPr>
                <w:b/>
                <w:color w:val="000000"/>
              </w:rPr>
            </w:pPr>
            <w:r>
              <w:rPr>
                <w:b/>
                <w:color w:val="000000"/>
              </w:rPr>
              <w:t>Bay Pointe Golf Club</w:t>
            </w:r>
          </w:p>
          <w:p w14:paraId="1651DFCD" w14:textId="77777777" w:rsidR="00192A5C" w:rsidRPr="00DD1D11" w:rsidRDefault="00192A5C" w:rsidP="00192A5C">
            <w:pPr>
              <w:jc w:val="center"/>
              <w:rPr>
                <w:b/>
                <w:bCs/>
                <w:color w:val="000000" w:themeColor="text1"/>
              </w:rPr>
            </w:pPr>
            <w:r w:rsidRPr="66FC7D99">
              <w:rPr>
                <w:b/>
                <w:bCs/>
                <w:color w:val="000000" w:themeColor="text1"/>
              </w:rPr>
              <w:t>(Summer 2019)</w:t>
            </w:r>
          </w:p>
        </w:tc>
        <w:tc>
          <w:tcPr>
            <w:tcW w:w="7508" w:type="dxa"/>
          </w:tcPr>
          <w:p w14:paraId="5E037A7C" w14:textId="77777777" w:rsidR="00192A5C" w:rsidRPr="00387364" w:rsidRDefault="00192A5C" w:rsidP="00192A5C">
            <w:pPr>
              <w:rPr>
                <w:color w:val="000000"/>
              </w:rPr>
            </w:pPr>
            <w:r w:rsidRPr="00387364">
              <w:rPr>
                <w:b/>
                <w:color w:val="000000"/>
              </w:rPr>
              <w:t>Address:</w:t>
            </w:r>
            <w:r>
              <w:rPr>
                <w:b/>
                <w:color w:val="000000"/>
              </w:rPr>
              <w:t xml:space="preserve"> </w:t>
            </w:r>
            <w:r w:rsidRPr="00387364">
              <w:rPr>
                <w:color w:val="000000"/>
              </w:rPr>
              <w:t>1800 Walter Welch Drive</w:t>
            </w:r>
            <w:r>
              <w:rPr>
                <w:color w:val="000000"/>
              </w:rPr>
              <w:t xml:space="preserve">, </w:t>
            </w:r>
            <w:r w:rsidRPr="00387364">
              <w:rPr>
                <w:color w:val="000000"/>
              </w:rPr>
              <w:t>Jackson, MS 39213</w:t>
            </w:r>
          </w:p>
          <w:p w14:paraId="467EDE08" w14:textId="77777777" w:rsidR="00192A5C" w:rsidRPr="00387364" w:rsidRDefault="00192A5C" w:rsidP="00192A5C">
            <w:pPr>
              <w:rPr>
                <w:color w:val="000000"/>
              </w:rPr>
            </w:pPr>
          </w:p>
          <w:p w14:paraId="0C18C3D5" w14:textId="77777777" w:rsidR="00192A5C" w:rsidRPr="00387364" w:rsidRDefault="00192A5C" w:rsidP="00192A5C">
            <w:pPr>
              <w:rPr>
                <w:color w:val="000000"/>
              </w:rPr>
            </w:pPr>
            <w:r w:rsidRPr="00387364">
              <w:rPr>
                <w:b/>
                <w:color w:val="000000"/>
              </w:rPr>
              <w:t>Phone:</w:t>
            </w:r>
            <w:r w:rsidRPr="00387364">
              <w:rPr>
                <w:color w:val="000000"/>
              </w:rPr>
              <w:t xml:space="preserve"> (601) 960-1905</w:t>
            </w:r>
          </w:p>
          <w:p w14:paraId="2D1D7D93" w14:textId="77777777" w:rsidR="00192A5C" w:rsidRDefault="00192A5C" w:rsidP="00192A5C">
            <w:pPr>
              <w:rPr>
                <w:color w:val="000000"/>
              </w:rPr>
            </w:pPr>
            <w:r w:rsidRPr="00387364">
              <w:rPr>
                <w:b/>
                <w:color w:val="000000"/>
              </w:rPr>
              <w:t>Website:</w:t>
            </w:r>
            <w:r w:rsidRPr="00387364">
              <w:rPr>
                <w:color w:val="000000"/>
              </w:rPr>
              <w:t xml:space="preserve"> </w:t>
            </w:r>
            <w:hyperlink r:id="rId20" w:history="1">
              <w:r w:rsidRPr="00387364">
                <w:rPr>
                  <w:rStyle w:val="Hyperlink"/>
                </w:rPr>
                <w:t>http://www.jacksonms.gov/facilities/facility/details/Grove-Park-Golf-Course-Nine-Hole-Course-4</w:t>
              </w:r>
            </w:hyperlink>
            <w:r w:rsidRPr="00387364">
              <w:rPr>
                <w:color w:val="000000"/>
              </w:rPr>
              <w:t xml:space="preserve"> </w:t>
            </w:r>
          </w:p>
          <w:p w14:paraId="5F6736E9" w14:textId="77777777" w:rsidR="00192A5C" w:rsidRDefault="00192A5C" w:rsidP="00192A5C">
            <w:pPr>
              <w:rPr>
                <w:color w:val="000000"/>
              </w:rPr>
            </w:pPr>
          </w:p>
          <w:p w14:paraId="15B25F90" w14:textId="77777777" w:rsidR="00192A5C" w:rsidRDefault="00192A5C" w:rsidP="00192A5C">
            <w:pPr>
              <w:rPr>
                <w:color w:val="000000"/>
              </w:rPr>
            </w:pPr>
            <w:r>
              <w:rPr>
                <w:color w:val="000000"/>
              </w:rPr>
              <w:t>Address: 800 Pay Pointe Drive, Brandon, MS 39047</w:t>
            </w:r>
          </w:p>
          <w:p w14:paraId="7708E5C2" w14:textId="77777777" w:rsidR="00192A5C" w:rsidRDefault="00192A5C" w:rsidP="00192A5C">
            <w:pPr>
              <w:rPr>
                <w:color w:val="000000"/>
              </w:rPr>
            </w:pPr>
            <w:r>
              <w:rPr>
                <w:color w:val="000000"/>
              </w:rPr>
              <w:t>Phone: (601) 829-1862</w:t>
            </w:r>
          </w:p>
          <w:p w14:paraId="2B634A80" w14:textId="77777777" w:rsidR="00192A5C" w:rsidRDefault="00192A5C" w:rsidP="00192A5C">
            <w:pPr>
              <w:rPr>
                <w:color w:val="000000"/>
              </w:rPr>
            </w:pPr>
            <w:r>
              <w:rPr>
                <w:color w:val="000000"/>
              </w:rPr>
              <w:t xml:space="preserve">Website: </w:t>
            </w:r>
            <w:hyperlink r:id="rId21" w:history="1">
              <w:r w:rsidRPr="00280340">
                <w:rPr>
                  <w:rStyle w:val="Hyperlink"/>
                </w:rPr>
                <w:t>www.baypointegolfclub.com</w:t>
              </w:r>
            </w:hyperlink>
          </w:p>
          <w:p w14:paraId="1B2DD044" w14:textId="77777777" w:rsidR="00192A5C" w:rsidRPr="00387364" w:rsidRDefault="00192A5C" w:rsidP="00192A5C">
            <w:pPr>
              <w:rPr>
                <w:color w:val="000000"/>
              </w:rPr>
            </w:pPr>
          </w:p>
        </w:tc>
      </w:tr>
      <w:tr w:rsidR="00DB1ADA" w:rsidRPr="00387364" w14:paraId="4C516C45" w14:textId="77777777" w:rsidTr="00DB1ADA">
        <w:trPr>
          <w:trHeight w:val="1610"/>
        </w:trPr>
        <w:tc>
          <w:tcPr>
            <w:tcW w:w="2736" w:type="dxa"/>
            <w:vAlign w:val="center"/>
          </w:tcPr>
          <w:p w14:paraId="617EA766" w14:textId="29912172" w:rsidR="00DB1ADA" w:rsidRPr="00387364" w:rsidRDefault="00DB1ADA" w:rsidP="00DB1ADA">
            <w:pPr>
              <w:jc w:val="center"/>
              <w:rPr>
                <w:b/>
                <w:color w:val="000000"/>
              </w:rPr>
            </w:pPr>
            <w:r>
              <w:rPr>
                <w:b/>
                <w:color w:val="000000"/>
              </w:rPr>
              <w:t>Patrick Farms Golf Club</w:t>
            </w:r>
          </w:p>
        </w:tc>
        <w:tc>
          <w:tcPr>
            <w:tcW w:w="7508" w:type="dxa"/>
          </w:tcPr>
          <w:p w14:paraId="13C5CB7B" w14:textId="77777777" w:rsidR="00DB1ADA" w:rsidRDefault="00DB1ADA" w:rsidP="00192A5C">
            <w:pPr>
              <w:rPr>
                <w:color w:val="000000"/>
              </w:rPr>
            </w:pPr>
            <w:r>
              <w:rPr>
                <w:b/>
                <w:color w:val="000000"/>
              </w:rPr>
              <w:t xml:space="preserve">Address: </w:t>
            </w:r>
            <w:r>
              <w:rPr>
                <w:color w:val="000000"/>
              </w:rPr>
              <w:t>300 Clubhouse Dr. Pearl, MS 39208</w:t>
            </w:r>
          </w:p>
          <w:p w14:paraId="612CF8D9" w14:textId="77777777" w:rsidR="00DB1ADA" w:rsidRDefault="00DB1ADA" w:rsidP="00192A5C">
            <w:pPr>
              <w:rPr>
                <w:color w:val="000000"/>
              </w:rPr>
            </w:pPr>
            <w:r>
              <w:rPr>
                <w:b/>
                <w:color w:val="000000"/>
              </w:rPr>
              <w:t xml:space="preserve">Phone: </w:t>
            </w:r>
            <w:r>
              <w:rPr>
                <w:color w:val="000000"/>
              </w:rPr>
              <w:t>(601) 664-0304</w:t>
            </w:r>
          </w:p>
          <w:p w14:paraId="3F3D6B8D" w14:textId="77777777" w:rsidR="00DB1ADA" w:rsidRDefault="00DB1ADA" w:rsidP="00DB1ADA">
            <w:pPr>
              <w:rPr>
                <w:rFonts w:eastAsia="Times New Roman"/>
              </w:rPr>
            </w:pPr>
            <w:r>
              <w:rPr>
                <w:b/>
                <w:color w:val="000000"/>
              </w:rPr>
              <w:t xml:space="preserve">Website: </w:t>
            </w:r>
            <w:hyperlink r:id="rId22" w:history="1">
              <w:r>
                <w:rPr>
                  <w:rStyle w:val="Hyperlink"/>
                  <w:rFonts w:eastAsia="Times New Roman"/>
                </w:rPr>
                <w:t>http://www.randywatkinsgolf.com/golf-courses/patrick-farms</w:t>
              </w:r>
            </w:hyperlink>
          </w:p>
          <w:p w14:paraId="52E8E977" w14:textId="15537CAB" w:rsidR="00DB1ADA" w:rsidRPr="00DB1ADA" w:rsidRDefault="00DB1ADA" w:rsidP="00192A5C">
            <w:pPr>
              <w:rPr>
                <w:b/>
                <w:color w:val="000000"/>
              </w:rPr>
            </w:pPr>
          </w:p>
        </w:tc>
      </w:tr>
    </w:tbl>
    <w:p w14:paraId="3514D43C" w14:textId="261BF2B2" w:rsidR="00192A5C" w:rsidRDefault="00192A5C" w:rsidP="00192A5C">
      <w:pPr>
        <w:rPr>
          <w:sz w:val="32"/>
          <w:szCs w:val="32"/>
        </w:rPr>
      </w:pPr>
    </w:p>
    <w:p w14:paraId="7B1EC0BC" w14:textId="77777777" w:rsidR="00ED402C" w:rsidRDefault="00ED402C" w:rsidP="00192A5C">
      <w:pPr>
        <w:rPr>
          <w:sz w:val="32"/>
          <w:szCs w:val="32"/>
        </w:rPr>
      </w:pPr>
    </w:p>
    <w:p w14:paraId="65D4DC50" w14:textId="77777777" w:rsidR="00ED402C" w:rsidRDefault="00ED402C" w:rsidP="00192A5C">
      <w:pPr>
        <w:rPr>
          <w:sz w:val="32"/>
          <w:szCs w:val="32"/>
        </w:rPr>
      </w:pPr>
    </w:p>
    <w:p w14:paraId="3F7C9832" w14:textId="77777777" w:rsidR="00ED402C" w:rsidRDefault="00ED402C" w:rsidP="00ED402C">
      <w:pPr>
        <w:rPr>
          <w:b/>
          <w:sz w:val="32"/>
          <w:szCs w:val="32"/>
          <w:u w:val="single"/>
        </w:rPr>
      </w:pPr>
    </w:p>
    <w:p w14:paraId="35159DB2" w14:textId="77777777" w:rsidR="00457B0B" w:rsidRDefault="00457B0B" w:rsidP="00ED402C">
      <w:pPr>
        <w:rPr>
          <w:b/>
          <w:sz w:val="32"/>
          <w:szCs w:val="32"/>
          <w:u w:val="single"/>
        </w:rPr>
      </w:pPr>
    </w:p>
    <w:p w14:paraId="194F8ADC" w14:textId="77777777" w:rsidR="00457B0B" w:rsidRDefault="00457B0B" w:rsidP="00ED402C">
      <w:pPr>
        <w:rPr>
          <w:b/>
          <w:sz w:val="32"/>
          <w:szCs w:val="32"/>
          <w:u w:val="single"/>
        </w:rPr>
      </w:pPr>
    </w:p>
    <w:p w14:paraId="03AF648D" w14:textId="77777777" w:rsidR="00457B0B" w:rsidRDefault="00457B0B" w:rsidP="00ED402C">
      <w:pPr>
        <w:rPr>
          <w:b/>
          <w:sz w:val="32"/>
          <w:szCs w:val="32"/>
          <w:u w:val="single"/>
        </w:rPr>
      </w:pPr>
    </w:p>
    <w:p w14:paraId="2A1BA2BA" w14:textId="7B50573A" w:rsidR="00457B0B" w:rsidRDefault="00457B0B" w:rsidP="00457B0B">
      <w:pPr>
        <w:jc w:val="center"/>
        <w:rPr>
          <w:b/>
          <w:sz w:val="32"/>
          <w:szCs w:val="32"/>
        </w:rPr>
      </w:pPr>
      <w:r>
        <w:rPr>
          <w:b/>
          <w:noProof/>
        </w:rPr>
        <w:drawing>
          <wp:anchor distT="0" distB="0" distL="114300" distR="114300" simplePos="0" relativeHeight="251683840" behindDoc="0" locked="0" layoutInCell="1" allowOverlap="1" wp14:anchorId="50C0EF36" wp14:editId="14A5BB78">
            <wp:simplePos x="0" y="0"/>
            <wp:positionH relativeFrom="margin">
              <wp:posOffset>2438400</wp:posOffset>
            </wp:positionH>
            <wp:positionV relativeFrom="margin">
              <wp:posOffset>-76200</wp:posOffset>
            </wp:positionV>
            <wp:extent cx="1323975" cy="10528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Mississippi_color logo_RGB_for digital_white background.jpg"/>
                    <pic:cNvPicPr/>
                  </pic:nvPicPr>
                  <pic:blipFill>
                    <a:blip r:embed="rId6">
                      <a:extLst>
                        <a:ext uri="{28A0092B-C50C-407E-A947-70E740481C1C}">
                          <a14:useLocalDpi xmlns:a14="http://schemas.microsoft.com/office/drawing/2010/main" val="0"/>
                        </a:ext>
                      </a:extLst>
                    </a:blip>
                    <a:stretch>
                      <a:fillRect/>
                    </a:stretch>
                  </pic:blipFill>
                  <pic:spPr>
                    <a:xfrm>
                      <a:off x="0" y="0"/>
                      <a:ext cx="1323975" cy="105283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Frequently Asked Questions</w:t>
      </w:r>
    </w:p>
    <w:p w14:paraId="7AB13522" w14:textId="77777777" w:rsidR="00457B0B" w:rsidRDefault="00457B0B" w:rsidP="00457B0B">
      <w:pPr>
        <w:jc w:val="center"/>
        <w:rPr>
          <w:b/>
          <w:sz w:val="32"/>
          <w:szCs w:val="32"/>
        </w:rPr>
      </w:pPr>
    </w:p>
    <w:p w14:paraId="74188D7F" w14:textId="2DD44064" w:rsidR="00977099" w:rsidRPr="00977099" w:rsidRDefault="00977099" w:rsidP="006A76C2">
      <w:pPr>
        <w:pStyle w:val="ListParagraph"/>
        <w:numPr>
          <w:ilvl w:val="0"/>
          <w:numId w:val="13"/>
        </w:numPr>
        <w:ind w:left="360"/>
        <w:rPr>
          <w:b/>
          <w:sz w:val="28"/>
          <w:szCs w:val="28"/>
          <w:u w:val="single"/>
        </w:rPr>
      </w:pPr>
      <w:r w:rsidRPr="00977099">
        <w:rPr>
          <w:sz w:val="28"/>
          <w:szCs w:val="28"/>
        </w:rPr>
        <w:t xml:space="preserve">What is Certification? </w:t>
      </w:r>
    </w:p>
    <w:p w14:paraId="6CF92A2F" w14:textId="795A9366" w:rsidR="00977099" w:rsidRPr="00977099" w:rsidRDefault="00977099" w:rsidP="006A76C2">
      <w:pPr>
        <w:pStyle w:val="ListParagraph"/>
        <w:numPr>
          <w:ilvl w:val="1"/>
          <w:numId w:val="13"/>
        </w:numPr>
        <w:ind w:left="792"/>
        <w:rPr>
          <w:b/>
          <w:sz w:val="28"/>
          <w:szCs w:val="28"/>
          <w:u w:val="single"/>
        </w:rPr>
      </w:pPr>
      <w:r w:rsidRPr="00977099">
        <w:rPr>
          <w:sz w:val="28"/>
          <w:szCs w:val="28"/>
        </w:rPr>
        <w:t xml:space="preserve">Certification is the process for moving from one level of programming to the next. Our coaches and chapter staff work together with First Tee HQ to set these standards. All standards must be met and signed off on by chapter staff before participants can move to the next level. These requirements are posted in this guide on pg. 4. </w:t>
      </w:r>
    </w:p>
    <w:p w14:paraId="542F5244" w14:textId="549EBE0F" w:rsidR="00457B0B" w:rsidRPr="00977099" w:rsidRDefault="00457B0B" w:rsidP="006A76C2">
      <w:pPr>
        <w:pStyle w:val="ListParagraph"/>
        <w:numPr>
          <w:ilvl w:val="0"/>
          <w:numId w:val="13"/>
        </w:numPr>
        <w:ind w:left="360"/>
        <w:rPr>
          <w:b/>
          <w:sz w:val="28"/>
          <w:szCs w:val="28"/>
          <w:u w:val="single"/>
        </w:rPr>
      </w:pPr>
      <w:r w:rsidRPr="00977099">
        <w:rPr>
          <w:sz w:val="28"/>
          <w:szCs w:val="28"/>
        </w:rPr>
        <w:t>Does First Tee provide lessons for adults</w:t>
      </w:r>
    </w:p>
    <w:p w14:paraId="6F2E0C67" w14:textId="11B4B140" w:rsidR="00457B0B" w:rsidRPr="00977099" w:rsidRDefault="00457B0B" w:rsidP="006A76C2">
      <w:pPr>
        <w:pStyle w:val="ListParagraph"/>
        <w:numPr>
          <w:ilvl w:val="1"/>
          <w:numId w:val="13"/>
        </w:numPr>
        <w:ind w:left="792"/>
        <w:rPr>
          <w:b/>
          <w:sz w:val="28"/>
          <w:szCs w:val="28"/>
          <w:u w:val="single"/>
        </w:rPr>
      </w:pPr>
      <w:r w:rsidRPr="00977099">
        <w:rPr>
          <w:sz w:val="28"/>
          <w:szCs w:val="28"/>
        </w:rPr>
        <w:t xml:space="preserve">At this time we do not, we are exploring parent/child class offerings as our resources expand. </w:t>
      </w:r>
    </w:p>
    <w:p w14:paraId="1F3EEBD1" w14:textId="4BE96BD2" w:rsidR="00457B0B" w:rsidRPr="00977099" w:rsidRDefault="00457B0B" w:rsidP="006A76C2">
      <w:pPr>
        <w:pStyle w:val="ListParagraph"/>
        <w:numPr>
          <w:ilvl w:val="1"/>
          <w:numId w:val="13"/>
        </w:numPr>
        <w:ind w:left="792"/>
        <w:rPr>
          <w:b/>
          <w:sz w:val="28"/>
          <w:szCs w:val="28"/>
          <w:u w:val="single"/>
        </w:rPr>
      </w:pPr>
      <w:r w:rsidRPr="00977099">
        <w:rPr>
          <w:sz w:val="28"/>
          <w:szCs w:val="28"/>
        </w:rPr>
        <w:t xml:space="preserve">If you are interested in taking lessons yourself, there are many options for private lessons. </w:t>
      </w:r>
    </w:p>
    <w:p w14:paraId="68EE1BFD" w14:textId="1C25DF20" w:rsidR="00457B0B" w:rsidRPr="00977099" w:rsidRDefault="00457B0B" w:rsidP="006A76C2">
      <w:pPr>
        <w:pStyle w:val="ListParagraph"/>
        <w:numPr>
          <w:ilvl w:val="0"/>
          <w:numId w:val="13"/>
        </w:numPr>
        <w:ind w:left="360"/>
        <w:rPr>
          <w:b/>
          <w:sz w:val="28"/>
          <w:szCs w:val="28"/>
          <w:u w:val="single"/>
        </w:rPr>
      </w:pPr>
      <w:r w:rsidRPr="00977099">
        <w:rPr>
          <w:sz w:val="28"/>
          <w:szCs w:val="28"/>
        </w:rPr>
        <w:t>How do I take my child to practice golf?</w:t>
      </w:r>
    </w:p>
    <w:p w14:paraId="5C008CC9" w14:textId="7D81C4A0" w:rsidR="00457B0B" w:rsidRPr="00977099" w:rsidRDefault="00457B0B" w:rsidP="006A76C2">
      <w:pPr>
        <w:pStyle w:val="ListParagraph"/>
        <w:numPr>
          <w:ilvl w:val="1"/>
          <w:numId w:val="13"/>
        </w:numPr>
        <w:ind w:left="792"/>
        <w:rPr>
          <w:b/>
          <w:sz w:val="28"/>
          <w:szCs w:val="28"/>
          <w:u w:val="single"/>
        </w:rPr>
      </w:pPr>
      <w:r w:rsidRPr="00977099">
        <w:rPr>
          <w:sz w:val="28"/>
          <w:szCs w:val="28"/>
        </w:rPr>
        <w:t>Take them to a driving range.</w:t>
      </w:r>
    </w:p>
    <w:p w14:paraId="73ED9BE0" w14:textId="09749BAE" w:rsidR="00457B0B" w:rsidRPr="00977099" w:rsidRDefault="00457B0B" w:rsidP="006A76C2">
      <w:pPr>
        <w:pStyle w:val="ListParagraph"/>
        <w:numPr>
          <w:ilvl w:val="2"/>
          <w:numId w:val="13"/>
        </w:numPr>
        <w:ind w:left="1080"/>
        <w:rPr>
          <w:b/>
          <w:sz w:val="28"/>
          <w:szCs w:val="28"/>
          <w:u w:val="single"/>
        </w:rPr>
      </w:pPr>
      <w:r w:rsidRPr="00977099">
        <w:rPr>
          <w:sz w:val="28"/>
          <w:szCs w:val="28"/>
        </w:rPr>
        <w:t>Call the range to see if they are open</w:t>
      </w:r>
    </w:p>
    <w:p w14:paraId="76612FD3" w14:textId="61C0510E" w:rsidR="00457B0B" w:rsidRPr="00977099" w:rsidRDefault="00457B0B" w:rsidP="006A76C2">
      <w:pPr>
        <w:pStyle w:val="ListParagraph"/>
        <w:numPr>
          <w:ilvl w:val="2"/>
          <w:numId w:val="13"/>
        </w:numPr>
        <w:ind w:left="1080"/>
        <w:rPr>
          <w:b/>
          <w:sz w:val="28"/>
          <w:szCs w:val="28"/>
          <w:u w:val="single"/>
        </w:rPr>
      </w:pPr>
      <w:r w:rsidRPr="00977099">
        <w:rPr>
          <w:sz w:val="28"/>
          <w:szCs w:val="28"/>
        </w:rPr>
        <w:t>Go into the pro shop and purchase range balls</w:t>
      </w:r>
    </w:p>
    <w:p w14:paraId="59851696" w14:textId="565BEA78" w:rsidR="00457B0B" w:rsidRPr="00977099" w:rsidRDefault="00457B0B" w:rsidP="006A76C2">
      <w:pPr>
        <w:pStyle w:val="ListParagraph"/>
        <w:numPr>
          <w:ilvl w:val="3"/>
          <w:numId w:val="13"/>
        </w:numPr>
        <w:ind w:left="1368"/>
        <w:rPr>
          <w:b/>
          <w:sz w:val="28"/>
          <w:szCs w:val="28"/>
          <w:u w:val="single"/>
        </w:rPr>
      </w:pPr>
      <w:r w:rsidRPr="00977099">
        <w:rPr>
          <w:sz w:val="28"/>
          <w:szCs w:val="28"/>
        </w:rPr>
        <w:t>Range balls are for use on the driving range only.</w:t>
      </w:r>
    </w:p>
    <w:p w14:paraId="29F27AC0" w14:textId="50485FEB" w:rsidR="00457B0B" w:rsidRPr="00977099" w:rsidRDefault="00457B0B" w:rsidP="006A76C2">
      <w:pPr>
        <w:pStyle w:val="ListParagraph"/>
        <w:numPr>
          <w:ilvl w:val="2"/>
          <w:numId w:val="13"/>
        </w:numPr>
        <w:ind w:left="1368"/>
        <w:rPr>
          <w:b/>
          <w:sz w:val="28"/>
          <w:szCs w:val="28"/>
          <w:u w:val="single"/>
        </w:rPr>
      </w:pPr>
      <w:r w:rsidRPr="00977099">
        <w:rPr>
          <w:sz w:val="28"/>
          <w:szCs w:val="28"/>
        </w:rPr>
        <w:t>Practice hitting balls on the driving range! It can be a fun family activity!</w:t>
      </w:r>
    </w:p>
    <w:p w14:paraId="0394ADB1" w14:textId="79D80151" w:rsidR="00457B0B" w:rsidRPr="00977099" w:rsidRDefault="00457B0B" w:rsidP="006A76C2">
      <w:pPr>
        <w:pStyle w:val="ListParagraph"/>
        <w:numPr>
          <w:ilvl w:val="2"/>
          <w:numId w:val="13"/>
        </w:numPr>
        <w:ind w:left="1368"/>
        <w:rPr>
          <w:b/>
          <w:sz w:val="28"/>
          <w:szCs w:val="28"/>
          <w:u w:val="single"/>
        </w:rPr>
      </w:pPr>
      <w:r w:rsidRPr="00977099">
        <w:rPr>
          <w:sz w:val="28"/>
          <w:szCs w:val="28"/>
        </w:rPr>
        <w:t>Many driving ranges also have putting greens and short game practice areas. These are generally free to use, but check in the pro shop first!</w:t>
      </w:r>
    </w:p>
    <w:p w14:paraId="7A9BD142" w14:textId="405AB9B2" w:rsidR="00457B0B" w:rsidRPr="00977099" w:rsidRDefault="00457B0B" w:rsidP="006A76C2">
      <w:pPr>
        <w:pStyle w:val="ListParagraph"/>
        <w:numPr>
          <w:ilvl w:val="2"/>
          <w:numId w:val="13"/>
        </w:numPr>
        <w:ind w:left="1368"/>
        <w:rPr>
          <w:b/>
          <w:sz w:val="28"/>
          <w:szCs w:val="28"/>
          <w:u w:val="single"/>
        </w:rPr>
      </w:pPr>
      <w:r w:rsidRPr="00977099">
        <w:rPr>
          <w:sz w:val="28"/>
          <w:szCs w:val="28"/>
        </w:rPr>
        <w:t xml:space="preserve">Some local public access driving ranges are: Pete Brown Golf Facility (formerly Sonny Guy Municipal), </w:t>
      </w:r>
      <w:proofErr w:type="spellStart"/>
      <w:r w:rsidRPr="00977099">
        <w:rPr>
          <w:sz w:val="28"/>
          <w:szCs w:val="28"/>
        </w:rPr>
        <w:t>LeFleur’s</w:t>
      </w:r>
      <w:proofErr w:type="spellEnd"/>
      <w:r w:rsidRPr="00977099">
        <w:rPr>
          <w:sz w:val="28"/>
          <w:szCs w:val="28"/>
        </w:rPr>
        <w:t xml:space="preserve"> Bluff Golf Course, Nevada Bob’s (indoors), and The Meadow’s Golf and Driving Range (off Highway 49 in Rankin County)  </w:t>
      </w:r>
    </w:p>
    <w:p w14:paraId="54DA2849" w14:textId="0DBAD5AC" w:rsidR="00457B0B" w:rsidRPr="00977099" w:rsidRDefault="00457B0B" w:rsidP="006A76C2">
      <w:pPr>
        <w:pStyle w:val="ListParagraph"/>
        <w:numPr>
          <w:ilvl w:val="1"/>
          <w:numId w:val="13"/>
        </w:numPr>
        <w:ind w:left="792"/>
        <w:rPr>
          <w:b/>
          <w:sz w:val="28"/>
          <w:szCs w:val="28"/>
          <w:u w:val="single"/>
        </w:rPr>
      </w:pPr>
      <w:r w:rsidRPr="00977099">
        <w:rPr>
          <w:sz w:val="28"/>
          <w:szCs w:val="28"/>
        </w:rPr>
        <w:t>Take them to play 9 holes.</w:t>
      </w:r>
    </w:p>
    <w:p w14:paraId="6EB76C18" w14:textId="538EF8F2" w:rsidR="00457B0B" w:rsidRPr="00977099" w:rsidRDefault="00457B0B" w:rsidP="006A76C2">
      <w:pPr>
        <w:pStyle w:val="ListParagraph"/>
        <w:numPr>
          <w:ilvl w:val="2"/>
          <w:numId w:val="13"/>
        </w:numPr>
        <w:ind w:left="1080"/>
        <w:rPr>
          <w:b/>
          <w:sz w:val="28"/>
          <w:szCs w:val="28"/>
          <w:u w:val="single"/>
        </w:rPr>
      </w:pPr>
      <w:r w:rsidRPr="00977099">
        <w:rPr>
          <w:sz w:val="28"/>
          <w:szCs w:val="28"/>
        </w:rPr>
        <w:t>Call the course to set up a tee time.</w:t>
      </w:r>
    </w:p>
    <w:p w14:paraId="7392A70B" w14:textId="77777777" w:rsidR="00457B0B" w:rsidRPr="00977099" w:rsidRDefault="00457B0B" w:rsidP="006A76C2">
      <w:pPr>
        <w:pStyle w:val="ListParagraph"/>
        <w:numPr>
          <w:ilvl w:val="2"/>
          <w:numId w:val="13"/>
        </w:numPr>
        <w:ind w:left="1080"/>
        <w:rPr>
          <w:b/>
          <w:sz w:val="28"/>
          <w:szCs w:val="28"/>
          <w:u w:val="single"/>
        </w:rPr>
      </w:pPr>
      <w:r w:rsidRPr="00977099">
        <w:rPr>
          <w:sz w:val="28"/>
          <w:szCs w:val="28"/>
        </w:rPr>
        <w:t xml:space="preserve">Check in at the pro shop 15 minute prior to tee time. </w:t>
      </w:r>
    </w:p>
    <w:p w14:paraId="1ED33E2D" w14:textId="77777777" w:rsidR="007B29F0" w:rsidRPr="00977099" w:rsidRDefault="00457B0B" w:rsidP="006A76C2">
      <w:pPr>
        <w:pStyle w:val="ListParagraph"/>
        <w:numPr>
          <w:ilvl w:val="2"/>
          <w:numId w:val="13"/>
        </w:numPr>
        <w:ind w:left="1080"/>
        <w:rPr>
          <w:b/>
          <w:sz w:val="28"/>
          <w:szCs w:val="28"/>
          <w:u w:val="single"/>
        </w:rPr>
      </w:pPr>
      <w:r w:rsidRPr="00977099">
        <w:rPr>
          <w:sz w:val="28"/>
          <w:szCs w:val="28"/>
        </w:rPr>
        <w:t>Pay any associated fees</w:t>
      </w:r>
      <w:r w:rsidR="007B29F0" w:rsidRPr="00977099">
        <w:rPr>
          <w:sz w:val="28"/>
          <w:szCs w:val="28"/>
        </w:rPr>
        <w:t>.</w:t>
      </w:r>
    </w:p>
    <w:p w14:paraId="430538E3" w14:textId="77777777" w:rsidR="007B29F0" w:rsidRPr="00977099" w:rsidRDefault="007B29F0" w:rsidP="006A76C2">
      <w:pPr>
        <w:pStyle w:val="ListParagraph"/>
        <w:numPr>
          <w:ilvl w:val="3"/>
          <w:numId w:val="13"/>
        </w:numPr>
        <w:ind w:left="1368"/>
        <w:rPr>
          <w:b/>
          <w:sz w:val="28"/>
          <w:szCs w:val="28"/>
          <w:u w:val="single"/>
        </w:rPr>
      </w:pPr>
      <w:r w:rsidRPr="00977099">
        <w:rPr>
          <w:sz w:val="28"/>
          <w:szCs w:val="28"/>
        </w:rPr>
        <w:t xml:space="preserve">If you wish to ride along in a cart with your child, you will be charged a cart fee. </w:t>
      </w:r>
    </w:p>
    <w:p w14:paraId="53A3F230" w14:textId="320E19CD" w:rsidR="00457B0B" w:rsidRPr="00977099" w:rsidRDefault="007B29F0" w:rsidP="006A76C2">
      <w:pPr>
        <w:pStyle w:val="ListParagraph"/>
        <w:numPr>
          <w:ilvl w:val="2"/>
          <w:numId w:val="13"/>
        </w:numPr>
        <w:ind w:left="1368"/>
        <w:rPr>
          <w:b/>
          <w:sz w:val="28"/>
          <w:szCs w:val="28"/>
          <w:u w:val="single"/>
        </w:rPr>
      </w:pPr>
      <w:r w:rsidRPr="00977099">
        <w:rPr>
          <w:sz w:val="28"/>
          <w:szCs w:val="28"/>
        </w:rPr>
        <w:t>Have fun!</w:t>
      </w:r>
      <w:r w:rsidR="00457B0B" w:rsidRPr="00977099">
        <w:rPr>
          <w:sz w:val="28"/>
          <w:szCs w:val="28"/>
        </w:rPr>
        <w:t xml:space="preserve"> </w:t>
      </w:r>
    </w:p>
    <w:p w14:paraId="1B6CDFC4" w14:textId="77777777" w:rsidR="007B29F0" w:rsidRPr="00977099" w:rsidRDefault="007B29F0" w:rsidP="007B29F0">
      <w:pPr>
        <w:pStyle w:val="ListParagraph"/>
        <w:rPr>
          <w:b/>
          <w:sz w:val="28"/>
          <w:szCs w:val="28"/>
          <w:u w:val="single"/>
        </w:rPr>
      </w:pPr>
    </w:p>
    <w:p w14:paraId="6200A0DE" w14:textId="4D2844DB" w:rsidR="007B29F0" w:rsidRPr="00977099" w:rsidRDefault="007B29F0" w:rsidP="006A76C2">
      <w:pPr>
        <w:pStyle w:val="ListParagraph"/>
        <w:numPr>
          <w:ilvl w:val="0"/>
          <w:numId w:val="13"/>
        </w:numPr>
        <w:ind w:left="360"/>
        <w:rPr>
          <w:b/>
          <w:sz w:val="28"/>
          <w:szCs w:val="28"/>
          <w:u w:val="single"/>
        </w:rPr>
      </w:pPr>
      <w:r w:rsidRPr="00977099">
        <w:rPr>
          <w:sz w:val="28"/>
          <w:szCs w:val="28"/>
        </w:rPr>
        <w:lastRenderedPageBreak/>
        <w:t>Does First Tee provide individual lessons?</w:t>
      </w:r>
    </w:p>
    <w:p w14:paraId="1CE66817" w14:textId="196BD1C7" w:rsidR="007B29F0" w:rsidRPr="00977099" w:rsidRDefault="007B29F0" w:rsidP="006A76C2">
      <w:pPr>
        <w:pStyle w:val="ListParagraph"/>
        <w:numPr>
          <w:ilvl w:val="1"/>
          <w:numId w:val="13"/>
        </w:numPr>
        <w:ind w:left="792"/>
        <w:rPr>
          <w:b/>
          <w:sz w:val="28"/>
          <w:szCs w:val="28"/>
          <w:u w:val="single"/>
        </w:rPr>
      </w:pPr>
      <w:r w:rsidRPr="00977099">
        <w:rPr>
          <w:sz w:val="28"/>
          <w:szCs w:val="28"/>
        </w:rPr>
        <w:t xml:space="preserve">We do not provide individual lessons for children or adults as our resources are extremely limited. </w:t>
      </w:r>
    </w:p>
    <w:p w14:paraId="585B7F95" w14:textId="5C60D5DA" w:rsidR="007B29F0" w:rsidRPr="00977099" w:rsidRDefault="007B29F0" w:rsidP="006A76C2">
      <w:pPr>
        <w:pStyle w:val="ListParagraph"/>
        <w:numPr>
          <w:ilvl w:val="1"/>
          <w:numId w:val="13"/>
        </w:numPr>
        <w:ind w:left="792"/>
        <w:rPr>
          <w:b/>
          <w:sz w:val="28"/>
          <w:szCs w:val="28"/>
          <w:u w:val="single"/>
        </w:rPr>
      </w:pPr>
      <w:r w:rsidRPr="00977099">
        <w:rPr>
          <w:sz w:val="28"/>
          <w:szCs w:val="28"/>
        </w:rPr>
        <w:t>Here are some pros in the area who provide individual lessons:</w:t>
      </w:r>
    </w:p>
    <w:p w14:paraId="493A4B20" w14:textId="64D3E46A" w:rsidR="007B29F0" w:rsidRPr="00977099" w:rsidRDefault="007B29F0" w:rsidP="006A76C2">
      <w:pPr>
        <w:pStyle w:val="ListParagraph"/>
        <w:numPr>
          <w:ilvl w:val="2"/>
          <w:numId w:val="13"/>
        </w:numPr>
        <w:ind w:left="1368"/>
        <w:rPr>
          <w:b/>
          <w:sz w:val="28"/>
          <w:szCs w:val="28"/>
          <w:u w:val="single"/>
        </w:rPr>
      </w:pPr>
      <w:r w:rsidRPr="00977099">
        <w:rPr>
          <w:sz w:val="28"/>
          <w:szCs w:val="28"/>
        </w:rPr>
        <w:t xml:space="preserve">Tony Bishop (Nevada Bob’s) </w:t>
      </w:r>
    </w:p>
    <w:p w14:paraId="6D36A7E5" w14:textId="71F5CC08" w:rsidR="007B29F0" w:rsidRPr="00977099" w:rsidRDefault="007B29F0" w:rsidP="006A76C2">
      <w:pPr>
        <w:pStyle w:val="ListParagraph"/>
        <w:numPr>
          <w:ilvl w:val="2"/>
          <w:numId w:val="13"/>
        </w:numPr>
        <w:ind w:left="1368"/>
        <w:rPr>
          <w:b/>
          <w:sz w:val="28"/>
          <w:szCs w:val="28"/>
          <w:u w:val="single"/>
        </w:rPr>
      </w:pPr>
      <w:r w:rsidRPr="00977099">
        <w:rPr>
          <w:sz w:val="28"/>
          <w:szCs w:val="28"/>
        </w:rPr>
        <w:t>Olly Thompson, Tristan Booker, Billy Allen (Deerfield Golf Club)*</w:t>
      </w:r>
    </w:p>
    <w:p w14:paraId="2FEEA9D3" w14:textId="74C2B543" w:rsidR="007B29F0" w:rsidRPr="00977099" w:rsidRDefault="007B29F0" w:rsidP="006A76C2">
      <w:pPr>
        <w:pStyle w:val="ListParagraph"/>
        <w:numPr>
          <w:ilvl w:val="2"/>
          <w:numId w:val="13"/>
        </w:numPr>
        <w:ind w:left="1368"/>
        <w:rPr>
          <w:b/>
          <w:sz w:val="28"/>
          <w:szCs w:val="28"/>
          <w:u w:val="single"/>
        </w:rPr>
      </w:pPr>
      <w:r w:rsidRPr="00977099">
        <w:rPr>
          <w:sz w:val="28"/>
          <w:szCs w:val="28"/>
        </w:rPr>
        <w:t xml:space="preserve">Derek Benson (Patrick Farms Golf Club)* </w:t>
      </w:r>
    </w:p>
    <w:p w14:paraId="7DA13A93" w14:textId="6CB0CCD0" w:rsidR="007B29F0" w:rsidRPr="00977099" w:rsidRDefault="007B29F0" w:rsidP="006A76C2">
      <w:pPr>
        <w:pStyle w:val="ListParagraph"/>
        <w:numPr>
          <w:ilvl w:val="2"/>
          <w:numId w:val="13"/>
        </w:numPr>
        <w:ind w:left="1368"/>
        <w:rPr>
          <w:b/>
          <w:sz w:val="28"/>
          <w:szCs w:val="28"/>
          <w:u w:val="single"/>
        </w:rPr>
      </w:pPr>
      <w:r w:rsidRPr="00977099">
        <w:rPr>
          <w:sz w:val="28"/>
          <w:szCs w:val="28"/>
        </w:rPr>
        <w:t>Thomas Watkins (Whisper Lake Golf Club)*</w:t>
      </w:r>
    </w:p>
    <w:p w14:paraId="55AE42F8" w14:textId="24B072D1" w:rsidR="007B29F0" w:rsidRPr="00977099" w:rsidRDefault="007B29F0" w:rsidP="006A76C2">
      <w:pPr>
        <w:pStyle w:val="ListParagraph"/>
        <w:numPr>
          <w:ilvl w:val="2"/>
          <w:numId w:val="13"/>
        </w:numPr>
        <w:ind w:left="1368"/>
        <w:rPr>
          <w:b/>
          <w:sz w:val="28"/>
          <w:szCs w:val="28"/>
          <w:u w:val="single"/>
        </w:rPr>
      </w:pPr>
      <w:r w:rsidRPr="00977099">
        <w:rPr>
          <w:sz w:val="28"/>
          <w:szCs w:val="28"/>
        </w:rPr>
        <w:t xml:space="preserve">Brent Belton (Bay Pointe Golf Club)* </w:t>
      </w:r>
    </w:p>
    <w:p w14:paraId="194C043B" w14:textId="20318369" w:rsidR="007B29F0" w:rsidRPr="00977099" w:rsidRDefault="007B29F0" w:rsidP="006A76C2">
      <w:pPr>
        <w:pStyle w:val="ListParagraph"/>
        <w:numPr>
          <w:ilvl w:val="2"/>
          <w:numId w:val="13"/>
        </w:numPr>
        <w:ind w:left="1368"/>
        <w:rPr>
          <w:b/>
          <w:sz w:val="28"/>
          <w:szCs w:val="28"/>
          <w:u w:val="single"/>
        </w:rPr>
      </w:pPr>
      <w:r w:rsidRPr="00977099">
        <w:rPr>
          <w:sz w:val="28"/>
          <w:szCs w:val="28"/>
        </w:rPr>
        <w:t xml:space="preserve">Kyle </w:t>
      </w:r>
      <w:proofErr w:type="spellStart"/>
      <w:r w:rsidRPr="00977099">
        <w:rPr>
          <w:sz w:val="28"/>
          <w:szCs w:val="28"/>
        </w:rPr>
        <w:t>Boetler</w:t>
      </w:r>
      <w:proofErr w:type="spellEnd"/>
      <w:r w:rsidRPr="00977099">
        <w:rPr>
          <w:sz w:val="28"/>
          <w:szCs w:val="28"/>
        </w:rPr>
        <w:t xml:space="preserve"> (Bay Pointe Golf Club) *</w:t>
      </w:r>
    </w:p>
    <w:p w14:paraId="2892580E" w14:textId="5D7CFCF8" w:rsidR="007B29F0" w:rsidRPr="00977099" w:rsidRDefault="007B29F0" w:rsidP="006A76C2">
      <w:pPr>
        <w:pStyle w:val="ListParagraph"/>
        <w:numPr>
          <w:ilvl w:val="1"/>
          <w:numId w:val="13"/>
        </w:numPr>
        <w:ind w:left="792"/>
        <w:rPr>
          <w:b/>
          <w:sz w:val="28"/>
          <w:szCs w:val="28"/>
          <w:u w:val="single"/>
        </w:rPr>
      </w:pPr>
      <w:r w:rsidRPr="00977099">
        <w:rPr>
          <w:sz w:val="28"/>
          <w:szCs w:val="28"/>
        </w:rPr>
        <w:t>Individual lessons are subject to each professional’s fees and availability. First Tee does not negotiate discounted rates for individual lessons</w:t>
      </w:r>
      <w:r w:rsidR="006A76C2">
        <w:rPr>
          <w:sz w:val="28"/>
          <w:szCs w:val="28"/>
        </w:rPr>
        <w:t xml:space="preserve"> or guarantee instructor availability</w:t>
      </w:r>
      <w:r w:rsidRPr="00977099">
        <w:rPr>
          <w:sz w:val="28"/>
          <w:szCs w:val="28"/>
        </w:rPr>
        <w:t xml:space="preserve">. </w:t>
      </w:r>
    </w:p>
    <w:p w14:paraId="284E3BD9" w14:textId="402D808D" w:rsidR="007B29F0" w:rsidRPr="00977099" w:rsidRDefault="007B29F0" w:rsidP="007B29F0">
      <w:pPr>
        <w:rPr>
          <w:sz w:val="28"/>
          <w:szCs w:val="28"/>
        </w:rPr>
      </w:pPr>
      <w:r w:rsidRPr="00977099">
        <w:rPr>
          <w:sz w:val="28"/>
          <w:szCs w:val="28"/>
        </w:rPr>
        <w:t xml:space="preserve">* Lessons at these locations may be subject to membership at the facility. </w:t>
      </w:r>
    </w:p>
    <w:p w14:paraId="2CA986C1" w14:textId="77777777" w:rsidR="007B29F0" w:rsidRPr="00977099" w:rsidRDefault="007B29F0" w:rsidP="007B29F0">
      <w:pPr>
        <w:rPr>
          <w:sz w:val="28"/>
          <w:szCs w:val="28"/>
        </w:rPr>
      </w:pPr>
    </w:p>
    <w:p w14:paraId="1055549E" w14:textId="0B75E81F" w:rsidR="007B29F0" w:rsidRPr="00977099" w:rsidRDefault="007B29F0" w:rsidP="006A76C2">
      <w:pPr>
        <w:pStyle w:val="ListParagraph"/>
        <w:numPr>
          <w:ilvl w:val="0"/>
          <w:numId w:val="14"/>
        </w:numPr>
        <w:ind w:left="360"/>
        <w:rPr>
          <w:sz w:val="28"/>
          <w:szCs w:val="28"/>
        </w:rPr>
      </w:pPr>
      <w:r w:rsidRPr="00977099">
        <w:rPr>
          <w:sz w:val="28"/>
          <w:szCs w:val="28"/>
        </w:rPr>
        <w:t>Where should I buy my child golf clubs?</w:t>
      </w:r>
    </w:p>
    <w:p w14:paraId="52EDE4F8" w14:textId="2780E2E9" w:rsidR="007B29F0" w:rsidRPr="00977099" w:rsidRDefault="007B29F0" w:rsidP="006A76C2">
      <w:pPr>
        <w:pStyle w:val="ListParagraph"/>
        <w:numPr>
          <w:ilvl w:val="1"/>
          <w:numId w:val="14"/>
        </w:numPr>
        <w:ind w:left="792"/>
        <w:rPr>
          <w:sz w:val="28"/>
          <w:szCs w:val="28"/>
        </w:rPr>
      </w:pPr>
      <w:r w:rsidRPr="00977099">
        <w:rPr>
          <w:sz w:val="28"/>
          <w:szCs w:val="28"/>
        </w:rPr>
        <w:t xml:space="preserve">There are several options, including purchasing golf clubs through First Tee. We do offer limited buys once or twice a year. </w:t>
      </w:r>
    </w:p>
    <w:p w14:paraId="4556A190" w14:textId="5A807985" w:rsidR="007B29F0" w:rsidRPr="00977099" w:rsidRDefault="007B29F0" w:rsidP="006A76C2">
      <w:pPr>
        <w:pStyle w:val="ListParagraph"/>
        <w:numPr>
          <w:ilvl w:val="1"/>
          <w:numId w:val="14"/>
        </w:numPr>
        <w:ind w:left="792"/>
        <w:rPr>
          <w:sz w:val="28"/>
          <w:szCs w:val="28"/>
        </w:rPr>
      </w:pPr>
      <w:r w:rsidRPr="00977099">
        <w:rPr>
          <w:sz w:val="28"/>
          <w:szCs w:val="28"/>
        </w:rPr>
        <w:t>Here are some other great options:</w:t>
      </w:r>
    </w:p>
    <w:p w14:paraId="22D21E11" w14:textId="7C6C59A6" w:rsidR="007B29F0" w:rsidRPr="00977099" w:rsidRDefault="007B29F0" w:rsidP="006A76C2">
      <w:pPr>
        <w:pStyle w:val="ListParagraph"/>
        <w:numPr>
          <w:ilvl w:val="2"/>
          <w:numId w:val="14"/>
        </w:numPr>
        <w:ind w:left="1368"/>
        <w:rPr>
          <w:sz w:val="28"/>
          <w:szCs w:val="28"/>
        </w:rPr>
      </w:pPr>
      <w:r w:rsidRPr="00977099">
        <w:rPr>
          <w:sz w:val="28"/>
          <w:szCs w:val="28"/>
        </w:rPr>
        <w:t>Nevada Bob’s Golf Shop</w:t>
      </w:r>
    </w:p>
    <w:p w14:paraId="241CB584" w14:textId="48CFA98B" w:rsidR="007B29F0" w:rsidRPr="00977099" w:rsidRDefault="00402458" w:rsidP="006A76C2">
      <w:pPr>
        <w:pStyle w:val="ListParagraph"/>
        <w:numPr>
          <w:ilvl w:val="2"/>
          <w:numId w:val="14"/>
        </w:numPr>
        <w:ind w:left="1368"/>
        <w:rPr>
          <w:sz w:val="28"/>
          <w:szCs w:val="28"/>
        </w:rPr>
      </w:pPr>
      <w:r w:rsidRPr="00977099">
        <w:rPr>
          <w:sz w:val="28"/>
          <w:szCs w:val="28"/>
        </w:rPr>
        <w:t xml:space="preserve">The </w:t>
      </w:r>
      <w:r w:rsidR="007B29F0" w:rsidRPr="00977099">
        <w:rPr>
          <w:sz w:val="28"/>
          <w:szCs w:val="28"/>
        </w:rPr>
        <w:t>Pro Shop at your class location</w:t>
      </w:r>
      <w:r w:rsidRPr="00977099">
        <w:rPr>
          <w:sz w:val="28"/>
          <w:szCs w:val="28"/>
        </w:rPr>
        <w:t>*</w:t>
      </w:r>
    </w:p>
    <w:p w14:paraId="63B82732" w14:textId="506C88D4" w:rsidR="007B29F0" w:rsidRPr="00977099" w:rsidRDefault="007B29F0" w:rsidP="006A76C2">
      <w:pPr>
        <w:pStyle w:val="ListParagraph"/>
        <w:numPr>
          <w:ilvl w:val="2"/>
          <w:numId w:val="14"/>
        </w:numPr>
        <w:ind w:left="1368"/>
        <w:rPr>
          <w:sz w:val="28"/>
          <w:szCs w:val="28"/>
        </w:rPr>
      </w:pPr>
      <w:r w:rsidRPr="00977099">
        <w:rPr>
          <w:sz w:val="28"/>
          <w:szCs w:val="28"/>
        </w:rPr>
        <w:t>Dicks Sporting Goods</w:t>
      </w:r>
    </w:p>
    <w:p w14:paraId="5DEE1659" w14:textId="11DC3AFD" w:rsidR="00402458" w:rsidRPr="00977099" w:rsidRDefault="00402458" w:rsidP="006A76C2">
      <w:pPr>
        <w:pStyle w:val="ListParagraph"/>
        <w:numPr>
          <w:ilvl w:val="2"/>
          <w:numId w:val="14"/>
        </w:numPr>
        <w:ind w:left="1368"/>
        <w:rPr>
          <w:sz w:val="28"/>
          <w:szCs w:val="28"/>
        </w:rPr>
      </w:pPr>
      <w:r w:rsidRPr="00977099">
        <w:rPr>
          <w:sz w:val="28"/>
          <w:szCs w:val="28"/>
        </w:rPr>
        <w:t>Edwin Watts Golf Shop</w:t>
      </w:r>
    </w:p>
    <w:p w14:paraId="6ECA0069" w14:textId="72DDAAC1" w:rsidR="007B29F0" w:rsidRPr="00977099" w:rsidRDefault="007B29F0" w:rsidP="006A76C2">
      <w:pPr>
        <w:pStyle w:val="ListParagraph"/>
        <w:numPr>
          <w:ilvl w:val="1"/>
          <w:numId w:val="14"/>
        </w:numPr>
        <w:ind w:left="792"/>
        <w:rPr>
          <w:sz w:val="28"/>
          <w:szCs w:val="28"/>
        </w:rPr>
      </w:pPr>
      <w:r w:rsidRPr="00977099">
        <w:rPr>
          <w:sz w:val="28"/>
          <w:szCs w:val="28"/>
        </w:rPr>
        <w:t xml:space="preserve">We recommend that you </w:t>
      </w:r>
      <w:r w:rsidR="00402458" w:rsidRPr="00977099">
        <w:rPr>
          <w:sz w:val="28"/>
          <w:szCs w:val="28"/>
        </w:rPr>
        <w:t xml:space="preserve">buy clubs from someone that knows how to size kids correctly. </w:t>
      </w:r>
    </w:p>
    <w:p w14:paraId="02330DC2" w14:textId="7BA36F5D" w:rsidR="00402458" w:rsidRPr="00977099" w:rsidRDefault="00402458" w:rsidP="006A76C2">
      <w:pPr>
        <w:pStyle w:val="ListParagraph"/>
        <w:numPr>
          <w:ilvl w:val="1"/>
          <w:numId w:val="14"/>
        </w:numPr>
        <w:ind w:left="792"/>
        <w:rPr>
          <w:sz w:val="28"/>
          <w:szCs w:val="28"/>
        </w:rPr>
      </w:pPr>
      <w:r w:rsidRPr="00977099">
        <w:rPr>
          <w:sz w:val="28"/>
          <w:szCs w:val="28"/>
        </w:rPr>
        <w:t>If you need help choosing clubs speak with the coach at your program site, or contact us we would be happy to help!</w:t>
      </w:r>
    </w:p>
    <w:p w14:paraId="61A804B9" w14:textId="17D28488" w:rsidR="00402458" w:rsidRPr="00977099" w:rsidRDefault="00402458" w:rsidP="00402458">
      <w:pPr>
        <w:rPr>
          <w:sz w:val="28"/>
          <w:szCs w:val="28"/>
        </w:rPr>
      </w:pPr>
      <w:r w:rsidRPr="00977099">
        <w:rPr>
          <w:sz w:val="28"/>
          <w:szCs w:val="28"/>
        </w:rPr>
        <w:t xml:space="preserve">* Not all class locations sell clubs. </w:t>
      </w:r>
    </w:p>
    <w:p w14:paraId="3AD1195A" w14:textId="77777777" w:rsidR="007B29F0" w:rsidRPr="007B29F0" w:rsidRDefault="007B29F0" w:rsidP="007B29F0">
      <w:pPr>
        <w:rPr>
          <w:b/>
          <w:sz w:val="32"/>
          <w:szCs w:val="32"/>
          <w:u w:val="single"/>
        </w:rPr>
      </w:pPr>
    </w:p>
    <w:sectPr w:rsidR="007B29F0" w:rsidRPr="007B29F0" w:rsidSect="00ED402C">
      <w:type w:val="continuous"/>
      <w:pgSz w:w="12240" w:h="15840"/>
      <w:pgMar w:top="64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proxima-nova">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A7F"/>
    <w:multiLevelType w:val="hybridMultilevel"/>
    <w:tmpl w:val="BAFC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5B4C"/>
    <w:multiLevelType w:val="hybridMultilevel"/>
    <w:tmpl w:val="832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6DCF"/>
    <w:multiLevelType w:val="hybridMultilevel"/>
    <w:tmpl w:val="C9AC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317"/>
    <w:multiLevelType w:val="hybridMultilevel"/>
    <w:tmpl w:val="30C20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3711F"/>
    <w:multiLevelType w:val="hybridMultilevel"/>
    <w:tmpl w:val="F4C027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E0525A"/>
    <w:multiLevelType w:val="hybridMultilevel"/>
    <w:tmpl w:val="358E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2939"/>
    <w:multiLevelType w:val="hybridMultilevel"/>
    <w:tmpl w:val="457AEC40"/>
    <w:lvl w:ilvl="0" w:tplc="EC46DB2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DC05B9"/>
    <w:multiLevelType w:val="hybridMultilevel"/>
    <w:tmpl w:val="6E8A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943C3"/>
    <w:multiLevelType w:val="hybridMultilevel"/>
    <w:tmpl w:val="B1C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B5BB8"/>
    <w:multiLevelType w:val="hybridMultilevel"/>
    <w:tmpl w:val="E9F4C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6DAE"/>
    <w:multiLevelType w:val="hybridMultilevel"/>
    <w:tmpl w:val="E08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1684"/>
    <w:multiLevelType w:val="hybridMultilevel"/>
    <w:tmpl w:val="1502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D2F4E"/>
    <w:multiLevelType w:val="hybridMultilevel"/>
    <w:tmpl w:val="025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3F90"/>
    <w:multiLevelType w:val="hybridMultilevel"/>
    <w:tmpl w:val="8FD8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D772F"/>
    <w:multiLevelType w:val="hybridMultilevel"/>
    <w:tmpl w:val="2768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B67D2"/>
    <w:multiLevelType w:val="hybridMultilevel"/>
    <w:tmpl w:val="7030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B564D"/>
    <w:multiLevelType w:val="hybridMultilevel"/>
    <w:tmpl w:val="2982D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639E6"/>
    <w:multiLevelType w:val="hybridMultilevel"/>
    <w:tmpl w:val="CB040D46"/>
    <w:lvl w:ilvl="0" w:tplc="EC46DB2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
  </w:num>
  <w:num w:numId="4">
    <w:abstractNumId w:val="13"/>
  </w:num>
  <w:num w:numId="5">
    <w:abstractNumId w:val="8"/>
  </w:num>
  <w:num w:numId="6">
    <w:abstractNumId w:val="5"/>
  </w:num>
  <w:num w:numId="7">
    <w:abstractNumId w:val="14"/>
  </w:num>
  <w:num w:numId="8">
    <w:abstractNumId w:val="4"/>
  </w:num>
  <w:num w:numId="9">
    <w:abstractNumId w:val="16"/>
  </w:num>
  <w:num w:numId="10">
    <w:abstractNumId w:val="7"/>
  </w:num>
  <w:num w:numId="11">
    <w:abstractNumId w:val="10"/>
  </w:num>
  <w:num w:numId="12">
    <w:abstractNumId w:val="0"/>
  </w:num>
  <w:num w:numId="13">
    <w:abstractNumId w:val="11"/>
  </w:num>
  <w:num w:numId="14">
    <w:abstractNumId w:val="9"/>
  </w:num>
  <w:num w:numId="15">
    <w:abstractNumId w:val="15"/>
  </w:num>
  <w:num w:numId="16">
    <w:abstractNumId w:val="6"/>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7EA"/>
    <w:rsid w:val="0004096E"/>
    <w:rsid w:val="00053860"/>
    <w:rsid w:val="001237EA"/>
    <w:rsid w:val="00192A5C"/>
    <w:rsid w:val="00202AE8"/>
    <w:rsid w:val="00312DBB"/>
    <w:rsid w:val="00402458"/>
    <w:rsid w:val="004140B1"/>
    <w:rsid w:val="0042421A"/>
    <w:rsid w:val="00457B0B"/>
    <w:rsid w:val="004E022D"/>
    <w:rsid w:val="005A01C2"/>
    <w:rsid w:val="00655174"/>
    <w:rsid w:val="006A76C2"/>
    <w:rsid w:val="007B29F0"/>
    <w:rsid w:val="0081106C"/>
    <w:rsid w:val="008E1EEF"/>
    <w:rsid w:val="008E2E5C"/>
    <w:rsid w:val="009539ED"/>
    <w:rsid w:val="00977099"/>
    <w:rsid w:val="009E7B17"/>
    <w:rsid w:val="00B828C8"/>
    <w:rsid w:val="00BD4805"/>
    <w:rsid w:val="00C0762C"/>
    <w:rsid w:val="00DB1ADA"/>
    <w:rsid w:val="00DC6664"/>
    <w:rsid w:val="00ED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111A4"/>
  <w14:defaultImageDpi w14:val="300"/>
  <w15:docId w15:val="{9774A1E0-421B-B642-9A96-B03C27AA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7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7EA"/>
    <w:rPr>
      <w:rFonts w:ascii="Lucida Grande" w:hAnsi="Lucida Grande" w:cs="Lucida Grande"/>
      <w:sz w:val="18"/>
      <w:szCs w:val="18"/>
    </w:rPr>
  </w:style>
  <w:style w:type="character" w:styleId="Hyperlink">
    <w:name w:val="Hyperlink"/>
    <w:basedOn w:val="DefaultParagraphFont"/>
    <w:uiPriority w:val="99"/>
    <w:unhideWhenUsed/>
    <w:rsid w:val="001237EA"/>
    <w:rPr>
      <w:color w:val="0000FF" w:themeColor="hyperlink"/>
      <w:u w:val="single"/>
    </w:rPr>
  </w:style>
  <w:style w:type="paragraph" w:styleId="ListParagraph">
    <w:name w:val="List Paragraph"/>
    <w:basedOn w:val="Normal"/>
    <w:uiPriority w:val="34"/>
    <w:qFormat/>
    <w:rsid w:val="00123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35068">
      <w:bodyDiv w:val="1"/>
      <w:marLeft w:val="0"/>
      <w:marRight w:val="0"/>
      <w:marTop w:val="0"/>
      <w:marBottom w:val="0"/>
      <w:divBdr>
        <w:top w:val="none" w:sz="0" w:space="0" w:color="auto"/>
        <w:left w:val="none" w:sz="0" w:space="0" w:color="auto"/>
        <w:bottom w:val="none" w:sz="0" w:space="0" w:color="auto"/>
        <w:right w:val="none" w:sz="0" w:space="0" w:color="auto"/>
      </w:divBdr>
    </w:div>
    <w:div w:id="1534728480">
      <w:bodyDiv w:val="1"/>
      <w:marLeft w:val="0"/>
      <w:marRight w:val="0"/>
      <w:marTop w:val="0"/>
      <w:marBottom w:val="0"/>
      <w:divBdr>
        <w:top w:val="none" w:sz="0" w:space="0" w:color="auto"/>
        <w:left w:val="none" w:sz="0" w:space="0" w:color="auto"/>
        <w:bottom w:val="none" w:sz="0" w:space="0" w:color="auto"/>
        <w:right w:val="none" w:sz="0" w:space="0" w:color="auto"/>
      </w:divBdr>
    </w:div>
    <w:div w:id="1534919251">
      <w:bodyDiv w:val="1"/>
      <w:marLeft w:val="0"/>
      <w:marRight w:val="0"/>
      <w:marTop w:val="0"/>
      <w:marBottom w:val="0"/>
      <w:divBdr>
        <w:top w:val="none" w:sz="0" w:space="0" w:color="auto"/>
        <w:left w:val="none" w:sz="0" w:space="0" w:color="auto"/>
        <w:bottom w:val="none" w:sz="0" w:space="0" w:color="auto"/>
        <w:right w:val="none" w:sz="0" w:space="0" w:color="auto"/>
      </w:divBdr>
    </w:div>
    <w:div w:id="1562475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thefirstteecentralms.org" TargetMode="External"/><Relationship Id="rId13" Type="http://schemas.openxmlformats.org/officeDocument/2006/relationships/hyperlink" Target="https://www.instagram.com/thefirstteecentralms/" TargetMode="External"/><Relationship Id="rId18" Type="http://schemas.openxmlformats.org/officeDocument/2006/relationships/hyperlink" Target="http://www.jacksonms.gov/facilities/facility/details/Sonny-Guy-Golf-Course-2" TargetMode="External"/><Relationship Id="rId3" Type="http://schemas.openxmlformats.org/officeDocument/2006/relationships/styles" Target="styles.xml"/><Relationship Id="rId21" Type="http://schemas.openxmlformats.org/officeDocument/2006/relationships/hyperlink" Target="http://www.baypointegolfclub.com" TargetMode="External"/><Relationship Id="rId7" Type="http://schemas.openxmlformats.org/officeDocument/2006/relationships/hyperlink" Target="mailto:margo@thefirstteecentralms.org" TargetMode="External"/><Relationship Id="rId12" Type="http://schemas.openxmlformats.org/officeDocument/2006/relationships/image" Target="media/image3.png"/><Relationship Id="rId17" Type="http://schemas.openxmlformats.org/officeDocument/2006/relationships/hyperlink" Target="https://www.mdwfp.com/parks-destinations/golf/lefleurs-bluff-golf-course.aspx" TargetMode="External"/><Relationship Id="rId2" Type="http://schemas.openxmlformats.org/officeDocument/2006/relationships/numbering" Target="numbering.xml"/><Relationship Id="rId16" Type="http://schemas.openxmlformats.org/officeDocument/2006/relationships/hyperlink" Target="https://deerfieldgolf.club/" TargetMode="External"/><Relationship Id="rId20" Type="http://schemas.openxmlformats.org/officeDocument/2006/relationships/hyperlink" Target="http://www.jacksonms.gov/facilities/facility/details/Grove-Park-Golf-Course-Nine-Hole-Course-4%2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witter.com/TheFirstTe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cbreitmoser\AppData\Local\Microsoft\Windows\INetCache\Content.Outlook\LX9Y2SER\refugegolf.com" TargetMode="External"/><Relationship Id="rId4" Type="http://schemas.openxmlformats.org/officeDocument/2006/relationships/settings" Target="settings.xml"/><Relationship Id="rId9" Type="http://schemas.openxmlformats.org/officeDocument/2006/relationships/hyperlink" Target="https://www.facebook.com/FirstTeeCentralMS/" TargetMode="External"/><Relationship Id="rId14" Type="http://schemas.openxmlformats.org/officeDocument/2006/relationships/image" Target="media/image4.png"/><Relationship Id="rId22" Type="http://schemas.openxmlformats.org/officeDocument/2006/relationships/hyperlink" Target="http://www.randywatkinsgolf.com/golf-courses/patrick-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31CB-21EE-0E45-86F7-35F4B93F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445</Words>
  <Characters>13939</Characters>
  <Application>Microsoft Office Word</Application>
  <DocSecurity>0</DocSecurity>
  <Lines>116</Lines>
  <Paragraphs>32</Paragraphs>
  <ScaleCrop>false</ScaleCrop>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E M Miller</dc:creator>
  <cp:keywords/>
  <dc:description/>
  <cp:lastModifiedBy>Ali Miller</cp:lastModifiedBy>
  <cp:revision>14</cp:revision>
  <cp:lastPrinted>2019-06-03T11:33:00Z</cp:lastPrinted>
  <dcterms:created xsi:type="dcterms:W3CDTF">2019-12-31T16:04:00Z</dcterms:created>
  <dcterms:modified xsi:type="dcterms:W3CDTF">2020-05-30T14:04:00Z</dcterms:modified>
</cp:coreProperties>
</file>